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600E2" w14:textId="53DFCBCE" w:rsidR="0005455D" w:rsidRDefault="0005455D" w:rsidP="0005455D">
      <w:pPr>
        <w:pStyle w:val="Title"/>
        <w:jc w:val="center"/>
      </w:pPr>
      <w:r w:rsidRPr="0005455D">
        <w:t>User Requirement Specification</w:t>
      </w:r>
    </w:p>
    <w:p w14:paraId="4B9A81B7" w14:textId="0D90EC88" w:rsidR="0005455D" w:rsidRPr="003921DD" w:rsidRDefault="0005455D" w:rsidP="00315110">
      <w:pPr>
        <w:spacing w:after="0"/>
        <w:jc w:val="center"/>
      </w:pPr>
      <w:r w:rsidRPr="003921DD">
        <w:t>Grzegorz Malisz</w:t>
      </w:r>
    </w:p>
    <w:p w14:paraId="1AA396AB" w14:textId="04BEFF71" w:rsidR="0005455D" w:rsidRPr="003921DD" w:rsidRDefault="0005455D" w:rsidP="003921DD">
      <w:pPr>
        <w:jc w:val="center"/>
      </w:pPr>
      <w:r w:rsidRPr="003921DD">
        <w:t>Synthesis Assignment</w:t>
      </w:r>
    </w:p>
    <w:p w14:paraId="03B38250" w14:textId="77777777" w:rsidR="0005455D" w:rsidRDefault="0005455D" w:rsidP="325B26BB">
      <w:pPr>
        <w:pStyle w:val="ListParagraph"/>
        <w:ind w:left="0"/>
        <w:sectPr w:rsidR="0005455D" w:rsidSect="0005455D">
          <w:pgSz w:w="11906" w:h="16838"/>
          <w:pgMar w:top="1440" w:right="1440" w:bottom="1440" w:left="1440" w:header="720" w:footer="720" w:gutter="0"/>
          <w:cols w:space="720"/>
          <w:vAlign w:val="center"/>
          <w:docGrid w:linePitch="360"/>
        </w:sectPr>
      </w:pPr>
    </w:p>
    <w:p w14:paraId="426C35D2" w14:textId="7A932241" w:rsidR="00710F2F" w:rsidRDefault="2EF29700" w:rsidP="325B26BB">
      <w:pPr>
        <w:pStyle w:val="ListParagraph"/>
        <w:ind w:left="0"/>
      </w:pPr>
      <w:r>
        <w:lastRenderedPageBreak/>
        <w:t>TABLE OF CONTENTS</w:t>
      </w:r>
    </w:p>
    <w:sdt>
      <w:sdtPr>
        <w:id w:val="1867950663"/>
        <w:docPartObj>
          <w:docPartGallery w:val="Table of Contents"/>
          <w:docPartUnique/>
        </w:docPartObj>
      </w:sdtPr>
      <w:sdtContent>
        <w:p w14:paraId="12B2CF03" w14:textId="3065341B" w:rsidR="325B26BB" w:rsidRDefault="325B26BB" w:rsidP="325B26BB">
          <w:pPr>
            <w:pStyle w:val="TOC1"/>
            <w:tabs>
              <w:tab w:val="right" w:leader="dot" w:pos="9015"/>
            </w:tabs>
          </w:pPr>
          <w:r>
            <w:fldChar w:fldCharType="begin"/>
          </w:r>
          <w:r>
            <w:instrText>TOC \o \z \u \h</w:instrText>
          </w:r>
          <w:r>
            <w:fldChar w:fldCharType="separate"/>
          </w:r>
          <w:hyperlink w:anchor="_Toc557752628">
            <w:r w:rsidRPr="325B26BB">
              <w:rPr>
                <w:rStyle w:val="Hyperlink"/>
              </w:rPr>
              <w:t>Agreements</w:t>
            </w:r>
            <w:r>
              <w:tab/>
            </w:r>
            <w:r>
              <w:fldChar w:fldCharType="begin"/>
            </w:r>
            <w:r>
              <w:instrText>PAGEREF _Toc557752628 \h</w:instrText>
            </w:r>
            <w:r>
              <w:fldChar w:fldCharType="separate"/>
            </w:r>
            <w:r w:rsidRPr="325B26BB">
              <w:rPr>
                <w:rStyle w:val="Hyperlink"/>
              </w:rPr>
              <w:t>1</w:t>
            </w:r>
            <w:r>
              <w:fldChar w:fldCharType="end"/>
            </w:r>
          </w:hyperlink>
        </w:p>
        <w:p w14:paraId="2C1285ED" w14:textId="357E5F19" w:rsidR="325B26BB" w:rsidRDefault="00000000" w:rsidP="325B26BB">
          <w:pPr>
            <w:pStyle w:val="TOC1"/>
            <w:tabs>
              <w:tab w:val="right" w:leader="dot" w:pos="9015"/>
            </w:tabs>
          </w:pPr>
          <w:hyperlink w:anchor="_Toc1964120391">
            <w:r w:rsidR="325B26BB" w:rsidRPr="325B26BB">
              <w:rPr>
                <w:rStyle w:val="Hyperlink"/>
              </w:rPr>
              <w:t>Functional Requirements</w:t>
            </w:r>
            <w:r w:rsidR="325B26BB">
              <w:tab/>
            </w:r>
            <w:r w:rsidR="325B26BB">
              <w:fldChar w:fldCharType="begin"/>
            </w:r>
            <w:r w:rsidR="325B26BB">
              <w:instrText>PAGEREF _Toc1964120391 \h</w:instrText>
            </w:r>
            <w:r w:rsidR="325B26BB">
              <w:fldChar w:fldCharType="separate"/>
            </w:r>
            <w:r w:rsidR="325B26BB" w:rsidRPr="325B26BB">
              <w:rPr>
                <w:rStyle w:val="Hyperlink"/>
              </w:rPr>
              <w:t>2</w:t>
            </w:r>
            <w:r w:rsidR="325B26BB">
              <w:fldChar w:fldCharType="end"/>
            </w:r>
          </w:hyperlink>
        </w:p>
        <w:p w14:paraId="02241216" w14:textId="4380CFCB" w:rsidR="325B26BB" w:rsidRDefault="00000000" w:rsidP="325B26BB">
          <w:pPr>
            <w:pStyle w:val="TOC1"/>
            <w:tabs>
              <w:tab w:val="right" w:leader="dot" w:pos="9015"/>
            </w:tabs>
          </w:pPr>
          <w:hyperlink w:anchor="_Toc519717566">
            <w:r w:rsidR="325B26BB" w:rsidRPr="325B26BB">
              <w:rPr>
                <w:rStyle w:val="Hyperlink"/>
              </w:rPr>
              <w:t>User Requirements</w:t>
            </w:r>
            <w:r w:rsidR="325B26BB">
              <w:tab/>
            </w:r>
            <w:r w:rsidR="325B26BB">
              <w:fldChar w:fldCharType="begin"/>
            </w:r>
            <w:r w:rsidR="325B26BB">
              <w:instrText>PAGEREF _Toc519717566 \h</w:instrText>
            </w:r>
            <w:r w:rsidR="325B26BB">
              <w:fldChar w:fldCharType="separate"/>
            </w:r>
            <w:r w:rsidR="325B26BB" w:rsidRPr="325B26BB">
              <w:rPr>
                <w:rStyle w:val="Hyperlink"/>
              </w:rPr>
              <w:t>4</w:t>
            </w:r>
            <w:r w:rsidR="325B26BB">
              <w:fldChar w:fldCharType="end"/>
            </w:r>
          </w:hyperlink>
          <w:r w:rsidR="325B26BB">
            <w:fldChar w:fldCharType="end"/>
          </w:r>
        </w:p>
      </w:sdtContent>
    </w:sdt>
    <w:p w14:paraId="65BB97F5" w14:textId="57A0906B" w:rsidR="325B26BB" w:rsidRDefault="325B26BB" w:rsidP="325B26BB">
      <w:pPr>
        <w:pStyle w:val="ListParagraph"/>
        <w:ind w:left="0"/>
      </w:pPr>
    </w:p>
    <w:p w14:paraId="6BE883EC" w14:textId="55011801" w:rsidR="009029F3" w:rsidRDefault="009029F3" w:rsidP="325B26BB">
      <w:r>
        <w:br w:type="page"/>
      </w:r>
    </w:p>
    <w:p w14:paraId="794573B9" w14:textId="3E9885C7" w:rsidR="009029F3" w:rsidRDefault="02AD6FE9" w:rsidP="325B26BB">
      <w:pPr>
        <w:rPr>
          <w:rStyle w:val="Heading1Char"/>
        </w:rPr>
      </w:pPr>
      <w:bookmarkStart w:id="0" w:name="_Toc557752628"/>
      <w:r w:rsidRPr="325B26BB">
        <w:rPr>
          <w:rStyle w:val="Heading1Char"/>
        </w:rPr>
        <w:lastRenderedPageBreak/>
        <w:t>A</w:t>
      </w:r>
      <w:r w:rsidR="4574C884" w:rsidRPr="325B26BB">
        <w:rPr>
          <w:rStyle w:val="Heading1Char"/>
        </w:rPr>
        <w:t>greements</w:t>
      </w:r>
      <w:bookmarkEnd w:id="0"/>
    </w:p>
    <w:p w14:paraId="3445E1EC" w14:textId="1574ACFB" w:rsidR="0001668B" w:rsidRDefault="0001668B" w:rsidP="325B26BB">
      <w:r w:rsidRPr="0001668B">
        <w:t>Functional</w:t>
      </w:r>
      <w:r>
        <w:t xml:space="preserve"> </w:t>
      </w:r>
      <w:r w:rsidRPr="0001668B">
        <w:t>requirements</w:t>
      </w:r>
      <w:r>
        <w:t>:</w:t>
      </w:r>
    </w:p>
    <w:p w14:paraId="42176381" w14:textId="2CA467C9" w:rsidR="007D11E0" w:rsidRDefault="008B141C" w:rsidP="007D11E0">
      <w:pPr>
        <w:pStyle w:val="ListParagraph"/>
        <w:numPr>
          <w:ilvl w:val="0"/>
          <w:numId w:val="33"/>
        </w:numPr>
      </w:pPr>
      <w:r w:rsidRPr="008B141C">
        <w:t>Managing item (grocery and goods) information</w:t>
      </w:r>
      <w:r w:rsidR="00426E71">
        <w:t>.</w:t>
      </w:r>
    </w:p>
    <w:p w14:paraId="165136B7" w14:textId="67D3E691" w:rsidR="007D11E0" w:rsidRDefault="007D11E0" w:rsidP="007D11E0">
      <w:pPr>
        <w:pStyle w:val="ListParagraph"/>
        <w:numPr>
          <w:ilvl w:val="0"/>
          <w:numId w:val="33"/>
        </w:numPr>
      </w:pPr>
      <w:r>
        <w:t>Process of p</w:t>
      </w:r>
      <w:r w:rsidRPr="0001668B">
        <w:t>lacing</w:t>
      </w:r>
      <w:r>
        <w:t xml:space="preserve"> </w:t>
      </w:r>
      <w:r w:rsidRPr="0001668B">
        <w:t>an order</w:t>
      </w:r>
      <w:r w:rsidR="00426E71">
        <w:t>.</w:t>
      </w:r>
    </w:p>
    <w:p w14:paraId="416E5150" w14:textId="2B758AD2" w:rsidR="00AD51D3" w:rsidRDefault="00AD51D3" w:rsidP="007D11E0">
      <w:pPr>
        <w:pStyle w:val="ListParagraph"/>
        <w:numPr>
          <w:ilvl w:val="0"/>
          <w:numId w:val="33"/>
        </w:numPr>
      </w:pPr>
      <w:r w:rsidRPr="00AD51D3">
        <w:t>Bonus Card &amp; Collecting bonus points</w:t>
      </w:r>
      <w:r w:rsidR="00426E71">
        <w:t>.</w:t>
      </w:r>
    </w:p>
    <w:p w14:paraId="7B6CD641" w14:textId="2748B5DC" w:rsidR="00194130" w:rsidRDefault="00194130" w:rsidP="007D11E0">
      <w:pPr>
        <w:pStyle w:val="ListParagraph"/>
        <w:numPr>
          <w:ilvl w:val="0"/>
          <w:numId w:val="33"/>
        </w:numPr>
      </w:pPr>
      <w:r w:rsidRPr="00194130">
        <w:t>Spending bonus points from the bonus card</w:t>
      </w:r>
      <w:r w:rsidR="00426E71">
        <w:t>.</w:t>
      </w:r>
    </w:p>
    <w:p w14:paraId="1CB5136A" w14:textId="4B1CB496" w:rsidR="006F7AE6" w:rsidRDefault="006F7AE6" w:rsidP="007D11E0">
      <w:pPr>
        <w:pStyle w:val="ListParagraph"/>
        <w:numPr>
          <w:ilvl w:val="0"/>
          <w:numId w:val="33"/>
        </w:numPr>
      </w:pPr>
      <w:r>
        <w:t>Login/Register System</w:t>
      </w:r>
      <w:r w:rsidR="00426E71">
        <w:t>.</w:t>
      </w:r>
    </w:p>
    <w:p w14:paraId="73FB47EB" w14:textId="4E55C2BD" w:rsidR="009B464A" w:rsidRDefault="009B464A" w:rsidP="007D11E0">
      <w:pPr>
        <w:pStyle w:val="ListParagraph"/>
        <w:numPr>
          <w:ilvl w:val="0"/>
          <w:numId w:val="33"/>
        </w:numPr>
      </w:pPr>
      <w:r>
        <w:t>Shopping card in cookies</w:t>
      </w:r>
      <w:r w:rsidR="00426E71">
        <w:t>.</w:t>
      </w:r>
    </w:p>
    <w:p w14:paraId="69981F8B" w14:textId="77777777" w:rsidR="00AA6A5C" w:rsidRDefault="00AA6A5C" w:rsidP="00AA6A5C">
      <w:pPr>
        <w:pStyle w:val="ListParagraph"/>
        <w:numPr>
          <w:ilvl w:val="0"/>
          <w:numId w:val="33"/>
        </w:numPr>
      </w:pPr>
      <w:r>
        <w:t>Client</w:t>
      </w:r>
      <w:r w:rsidR="009B464A">
        <w:t xml:space="preserve"> </w:t>
      </w:r>
      <w:proofErr w:type="gramStart"/>
      <w:r w:rsidR="009B464A">
        <w:t>has to</w:t>
      </w:r>
      <w:proofErr w:type="gramEnd"/>
      <w:r w:rsidR="009B464A">
        <w:t xml:space="preserve"> have account </w:t>
      </w:r>
      <w:r>
        <w:t>in order to place an order.</w:t>
      </w:r>
    </w:p>
    <w:p w14:paraId="766816F3" w14:textId="77777777" w:rsidR="00D400E6" w:rsidRDefault="00AA6A5C" w:rsidP="00D400E6">
      <w:pPr>
        <w:pStyle w:val="ListParagraph"/>
        <w:numPr>
          <w:ilvl w:val="0"/>
          <w:numId w:val="33"/>
        </w:numPr>
      </w:pPr>
      <w:r>
        <w:t>Client management system is not required</w:t>
      </w:r>
      <w:r w:rsidR="00426E71">
        <w:t>.</w:t>
      </w:r>
    </w:p>
    <w:p w14:paraId="7CB78FBD" w14:textId="4E482AC9" w:rsidR="00D400E6" w:rsidRDefault="00D400E6" w:rsidP="00E03451">
      <w:pPr>
        <w:pStyle w:val="ListParagraph"/>
        <w:numPr>
          <w:ilvl w:val="0"/>
          <w:numId w:val="33"/>
        </w:numPr>
      </w:pPr>
      <w:r>
        <w:t>Employee management system is not required.</w:t>
      </w:r>
    </w:p>
    <w:p w14:paraId="29123C20" w14:textId="3E078119" w:rsidR="00D400E6" w:rsidRDefault="00D400E6" w:rsidP="00D400E6">
      <w:pPr>
        <w:pStyle w:val="ListParagraph"/>
        <w:numPr>
          <w:ilvl w:val="0"/>
          <w:numId w:val="33"/>
        </w:numPr>
      </w:pPr>
      <w:r>
        <w:t>Item categories</w:t>
      </w:r>
      <w:r>
        <w:t xml:space="preserve"> management system is not required.</w:t>
      </w:r>
    </w:p>
    <w:p w14:paraId="5195DF7F" w14:textId="6C2645EF" w:rsidR="002672E7" w:rsidRDefault="005776FF" w:rsidP="00D400E6">
      <w:pPr>
        <w:pStyle w:val="ListParagraph"/>
        <w:numPr>
          <w:ilvl w:val="0"/>
          <w:numId w:val="33"/>
        </w:numPr>
      </w:pPr>
      <w:r>
        <w:t>Items have stock amount</w:t>
      </w:r>
      <w:r w:rsidR="00426E71">
        <w:t>.</w:t>
      </w:r>
    </w:p>
    <w:p w14:paraId="1355D4D8" w14:textId="77777777" w:rsidR="00D400E6" w:rsidRDefault="00D400E6" w:rsidP="00D400E6"/>
    <w:p w14:paraId="77927BCE" w14:textId="5C544684" w:rsidR="007D11E0" w:rsidRDefault="007D11E0" w:rsidP="007D11E0">
      <w:r>
        <w:t>Non-f</w:t>
      </w:r>
      <w:r w:rsidRPr="0001668B">
        <w:t>unctional</w:t>
      </w:r>
      <w:r>
        <w:t xml:space="preserve"> </w:t>
      </w:r>
      <w:r w:rsidRPr="0001668B">
        <w:t>requirements</w:t>
      </w:r>
      <w:r>
        <w:t>:</w:t>
      </w:r>
    </w:p>
    <w:p w14:paraId="49A49262" w14:textId="3E99F2B3" w:rsidR="007D11E0" w:rsidRDefault="0065430D" w:rsidP="007D11E0">
      <w:pPr>
        <w:pStyle w:val="ListParagraph"/>
        <w:numPr>
          <w:ilvl w:val="0"/>
          <w:numId w:val="33"/>
        </w:numPr>
      </w:pPr>
      <w:r w:rsidRPr="0065430D">
        <w:t>Maintainable and extendable</w:t>
      </w:r>
      <w:r>
        <w:t xml:space="preserve"> application</w:t>
      </w:r>
      <w:r w:rsidR="007D11E0">
        <w:t>,</w:t>
      </w:r>
    </w:p>
    <w:p w14:paraId="49909FE1" w14:textId="78E63992" w:rsidR="007D11E0" w:rsidRDefault="0065430D" w:rsidP="007D11E0">
      <w:pPr>
        <w:pStyle w:val="ListParagraph"/>
        <w:numPr>
          <w:ilvl w:val="0"/>
          <w:numId w:val="33"/>
        </w:numPr>
      </w:pPr>
      <w:r w:rsidRPr="0065430D">
        <w:t>Bug free solution</w:t>
      </w:r>
      <w:r w:rsidR="007D11E0">
        <w:t>,</w:t>
      </w:r>
    </w:p>
    <w:p w14:paraId="382BE3C0" w14:textId="279797A6" w:rsidR="007D11E0" w:rsidRDefault="0065430D" w:rsidP="0065430D">
      <w:pPr>
        <w:pStyle w:val="ListParagraph"/>
        <w:numPr>
          <w:ilvl w:val="0"/>
          <w:numId w:val="33"/>
        </w:numPr>
      </w:pPr>
      <w:r w:rsidRPr="0065430D">
        <w:t>Secure software</w:t>
      </w:r>
    </w:p>
    <w:p w14:paraId="46634995" w14:textId="3E9D246D" w:rsidR="00417E1A" w:rsidRDefault="00417E1A" w:rsidP="007D11E0">
      <w:r>
        <w:br w:type="page"/>
      </w:r>
    </w:p>
    <w:p w14:paraId="269DA278" w14:textId="77777777" w:rsidR="00417E1A" w:rsidRDefault="270D98A3" w:rsidP="325B26BB">
      <w:pPr>
        <w:pStyle w:val="Heading1"/>
      </w:pPr>
      <w:bookmarkStart w:id="1" w:name="_Toc1964120391"/>
      <w:r>
        <w:lastRenderedPageBreak/>
        <w:t>F</w:t>
      </w:r>
      <w:r w:rsidR="00FFBA42">
        <w:t>unctional Requirements</w:t>
      </w:r>
      <w:bookmarkEnd w:id="1"/>
    </w:p>
    <w:tbl>
      <w:tblPr>
        <w:tblStyle w:val="GridTable5Dark-Accent5"/>
        <w:tblW w:w="0" w:type="auto"/>
        <w:tblLayout w:type="fixed"/>
        <w:tblLook w:val="0680" w:firstRow="0" w:lastRow="0" w:firstColumn="1" w:lastColumn="0" w:noHBand="1" w:noVBand="1"/>
      </w:tblPr>
      <w:tblGrid>
        <w:gridCol w:w="1798"/>
        <w:gridCol w:w="7217"/>
      </w:tblGrid>
      <w:tr w:rsidR="325B26BB" w14:paraId="5E0D7E91" w14:textId="77777777" w:rsidTr="48E9B4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4DD722C3" w14:textId="381BFE3D" w:rsidR="325B26BB" w:rsidRDefault="325B26BB" w:rsidP="325B26BB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ID</w:t>
            </w:r>
          </w:p>
        </w:tc>
        <w:tc>
          <w:tcPr>
            <w:tcW w:w="7217" w:type="dxa"/>
          </w:tcPr>
          <w:p w14:paraId="416D28C4" w14:textId="66E64E1F" w:rsidR="325B26BB" w:rsidRDefault="325B26BB" w:rsidP="325B2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325B26BB">
              <w:rPr>
                <w:rFonts w:eastAsiaTheme="minorEastAsia"/>
              </w:rPr>
              <w:t>FR-0</w:t>
            </w:r>
            <w:r w:rsidR="00617820">
              <w:rPr>
                <w:rFonts w:eastAsiaTheme="minorEastAsia"/>
              </w:rPr>
              <w:t>1</w:t>
            </w:r>
          </w:p>
        </w:tc>
      </w:tr>
      <w:tr w:rsidR="325B26BB" w14:paraId="6C439387" w14:textId="77777777" w:rsidTr="48E9B4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75937F7E" w14:textId="7505B45F" w:rsidR="325B26BB" w:rsidRDefault="325B26BB" w:rsidP="325B26BB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Name</w:t>
            </w:r>
          </w:p>
        </w:tc>
        <w:tc>
          <w:tcPr>
            <w:tcW w:w="7217" w:type="dxa"/>
          </w:tcPr>
          <w:p w14:paraId="6D6BA172" w14:textId="71629BC5" w:rsidR="24F2A5DB" w:rsidRDefault="0061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7820">
              <w:t>Managing item information</w:t>
            </w:r>
          </w:p>
        </w:tc>
      </w:tr>
      <w:tr w:rsidR="325B26BB" w14:paraId="674805D9" w14:textId="77777777" w:rsidTr="48E9B4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1869347E" w14:textId="6FC7D53C" w:rsidR="325B26BB" w:rsidRDefault="325B26BB" w:rsidP="325B26BB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Constraints</w:t>
            </w:r>
          </w:p>
        </w:tc>
        <w:tc>
          <w:tcPr>
            <w:tcW w:w="7217" w:type="dxa"/>
          </w:tcPr>
          <w:p w14:paraId="6F534971" w14:textId="2F9B844B" w:rsidR="15617789" w:rsidRDefault="001412F5" w:rsidP="325B2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mployee </w:t>
            </w:r>
            <w:proofErr w:type="gramStart"/>
            <w:r>
              <w:t>provides:</w:t>
            </w:r>
            <w:proofErr w:type="gramEnd"/>
            <w:r>
              <w:t xml:space="preserve"> name, category, sub-category, price, unit</w:t>
            </w:r>
            <w:r w:rsidR="00ED370B">
              <w:t>, stock amount</w:t>
            </w:r>
            <w:r>
              <w:t>, bonus.</w:t>
            </w:r>
          </w:p>
        </w:tc>
      </w:tr>
    </w:tbl>
    <w:p w14:paraId="1AE12E7C" w14:textId="78722DB6" w:rsidR="00FC19E5" w:rsidRDefault="00FC19E5" w:rsidP="00FC19E5"/>
    <w:tbl>
      <w:tblPr>
        <w:tblStyle w:val="GridTable5Dark-Accent5"/>
        <w:tblW w:w="0" w:type="auto"/>
        <w:tblLayout w:type="fixed"/>
        <w:tblLook w:val="0680" w:firstRow="0" w:lastRow="0" w:firstColumn="1" w:lastColumn="0" w:noHBand="1" w:noVBand="1"/>
      </w:tblPr>
      <w:tblGrid>
        <w:gridCol w:w="1798"/>
        <w:gridCol w:w="7217"/>
      </w:tblGrid>
      <w:tr w:rsidR="00617820" w14:paraId="523035A1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62283F08" w14:textId="77777777" w:rsidR="00617820" w:rsidRDefault="00617820" w:rsidP="00F81FBE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ID</w:t>
            </w:r>
          </w:p>
        </w:tc>
        <w:tc>
          <w:tcPr>
            <w:tcW w:w="7217" w:type="dxa"/>
          </w:tcPr>
          <w:p w14:paraId="3D070AA5" w14:textId="77777777" w:rsidR="00617820" w:rsidRDefault="00617820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325B26BB">
              <w:rPr>
                <w:rFonts w:eastAsiaTheme="minorEastAsia"/>
              </w:rPr>
              <w:t>FR-0</w:t>
            </w:r>
            <w:r>
              <w:rPr>
                <w:rFonts w:eastAsiaTheme="minorEastAsia"/>
              </w:rPr>
              <w:t>2</w:t>
            </w:r>
          </w:p>
        </w:tc>
      </w:tr>
      <w:tr w:rsidR="00617820" w14:paraId="4861E81A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1E864B97" w14:textId="77777777" w:rsidR="00617820" w:rsidRDefault="00617820" w:rsidP="00F81FBE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Name</w:t>
            </w:r>
          </w:p>
        </w:tc>
        <w:tc>
          <w:tcPr>
            <w:tcW w:w="7217" w:type="dxa"/>
          </w:tcPr>
          <w:p w14:paraId="210E9B20" w14:textId="720060DC" w:rsidR="00617820" w:rsidRDefault="00617820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7820">
              <w:t>Placing an order</w:t>
            </w:r>
          </w:p>
        </w:tc>
      </w:tr>
      <w:tr w:rsidR="00617820" w14:paraId="38F94878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6F12003D" w14:textId="77777777" w:rsidR="00617820" w:rsidRDefault="00617820" w:rsidP="00F81FBE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Constraints</w:t>
            </w:r>
          </w:p>
        </w:tc>
        <w:tc>
          <w:tcPr>
            <w:tcW w:w="7217" w:type="dxa"/>
          </w:tcPr>
          <w:p w14:paraId="20A0195A" w14:textId="77777777" w:rsidR="00617820" w:rsidRDefault="00617820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 has an account.</w:t>
            </w:r>
          </w:p>
        </w:tc>
      </w:tr>
    </w:tbl>
    <w:p w14:paraId="4E943FCC" w14:textId="77777777" w:rsidR="00617820" w:rsidRDefault="00617820" w:rsidP="00FC19E5"/>
    <w:tbl>
      <w:tblPr>
        <w:tblStyle w:val="GridTable5Dark-Accent5"/>
        <w:tblW w:w="0" w:type="auto"/>
        <w:tblLayout w:type="fixed"/>
        <w:tblLook w:val="0680" w:firstRow="0" w:lastRow="0" w:firstColumn="1" w:lastColumn="0" w:noHBand="1" w:noVBand="1"/>
      </w:tblPr>
      <w:tblGrid>
        <w:gridCol w:w="1798"/>
        <w:gridCol w:w="7217"/>
      </w:tblGrid>
      <w:tr w:rsidR="00FC19E5" w:rsidRPr="00E6239E" w14:paraId="43BDF3BD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4BC11A2C" w14:textId="77777777" w:rsidR="00FC19E5" w:rsidRPr="000732A2" w:rsidRDefault="00FC19E5" w:rsidP="00F81FBE">
            <w:pPr>
              <w:rPr>
                <w:rFonts w:eastAsiaTheme="minorEastAsia"/>
                <w:b w:val="0"/>
                <w:bCs w:val="0"/>
              </w:rPr>
            </w:pPr>
            <w:r w:rsidRPr="000732A2">
              <w:rPr>
                <w:rFonts w:eastAsiaTheme="minorEastAsia"/>
                <w:b w:val="0"/>
                <w:bCs w:val="0"/>
              </w:rPr>
              <w:t>ID</w:t>
            </w:r>
          </w:p>
        </w:tc>
        <w:tc>
          <w:tcPr>
            <w:tcW w:w="7217" w:type="dxa"/>
          </w:tcPr>
          <w:p w14:paraId="4A15DCA1" w14:textId="3A36EEDD" w:rsidR="00FC19E5" w:rsidRPr="00E6239E" w:rsidRDefault="00FC19E5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0732A2">
              <w:rPr>
                <w:rFonts w:eastAsiaTheme="minorEastAsia"/>
              </w:rPr>
              <w:t>FR-0</w:t>
            </w:r>
            <w:r w:rsidR="00755DF9">
              <w:rPr>
                <w:rFonts w:eastAsiaTheme="minorEastAsia"/>
              </w:rPr>
              <w:t>3</w:t>
            </w:r>
          </w:p>
        </w:tc>
      </w:tr>
      <w:tr w:rsidR="00FC19E5" w:rsidRPr="00E6239E" w14:paraId="1A6C6F8A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693C7F09" w14:textId="77777777" w:rsidR="00FC19E5" w:rsidRPr="00E6239E" w:rsidRDefault="00FC19E5" w:rsidP="00F81FBE">
            <w:pPr>
              <w:rPr>
                <w:rFonts w:eastAsiaTheme="minorEastAsia"/>
                <w:b w:val="0"/>
                <w:bCs w:val="0"/>
              </w:rPr>
            </w:pPr>
            <w:r w:rsidRPr="00E6239E">
              <w:rPr>
                <w:rFonts w:eastAsiaTheme="minorEastAsia"/>
                <w:b w:val="0"/>
                <w:bCs w:val="0"/>
              </w:rPr>
              <w:t>Name</w:t>
            </w:r>
          </w:p>
        </w:tc>
        <w:tc>
          <w:tcPr>
            <w:tcW w:w="7217" w:type="dxa"/>
          </w:tcPr>
          <w:p w14:paraId="50E27341" w14:textId="1D8DC295" w:rsidR="00FC19E5" w:rsidRPr="00E6239E" w:rsidRDefault="000732A2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ing items to shopping cart</w:t>
            </w:r>
          </w:p>
        </w:tc>
      </w:tr>
      <w:tr w:rsidR="00FC19E5" w14:paraId="3DA92219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4CFFBC53" w14:textId="77777777" w:rsidR="00FC19E5" w:rsidRPr="00E6239E" w:rsidRDefault="00FC19E5" w:rsidP="00F81FBE">
            <w:pPr>
              <w:rPr>
                <w:rFonts w:eastAsiaTheme="minorEastAsia"/>
                <w:b w:val="0"/>
                <w:bCs w:val="0"/>
              </w:rPr>
            </w:pPr>
            <w:r w:rsidRPr="00E6239E">
              <w:rPr>
                <w:rFonts w:eastAsiaTheme="minorEastAsia"/>
                <w:b w:val="0"/>
                <w:bCs w:val="0"/>
              </w:rPr>
              <w:t>Constraints</w:t>
            </w:r>
          </w:p>
        </w:tc>
        <w:tc>
          <w:tcPr>
            <w:tcW w:w="7217" w:type="dxa"/>
          </w:tcPr>
          <w:p w14:paraId="09E8A907" w14:textId="51EB02F6" w:rsidR="00FC19E5" w:rsidRDefault="000732A2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em has to be available </w:t>
            </w:r>
            <w:proofErr w:type="gramStart"/>
            <w:r>
              <w:t>it</w:t>
            </w:r>
            <w:proofErr w:type="gramEnd"/>
            <w:r>
              <w:t xml:space="preserve"> online shopping</w:t>
            </w:r>
          </w:p>
        </w:tc>
      </w:tr>
    </w:tbl>
    <w:p w14:paraId="1C7BB687" w14:textId="77777777" w:rsidR="00DE227B" w:rsidRDefault="00DE227B" w:rsidP="00DE227B"/>
    <w:tbl>
      <w:tblPr>
        <w:tblStyle w:val="GridTable5Dark-Accent5"/>
        <w:tblW w:w="0" w:type="auto"/>
        <w:tblLayout w:type="fixed"/>
        <w:tblLook w:val="0680" w:firstRow="0" w:lastRow="0" w:firstColumn="1" w:lastColumn="0" w:noHBand="1" w:noVBand="1"/>
      </w:tblPr>
      <w:tblGrid>
        <w:gridCol w:w="1798"/>
        <w:gridCol w:w="7217"/>
      </w:tblGrid>
      <w:tr w:rsidR="00DE227B" w14:paraId="4F4A0ED0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51160ACB" w14:textId="77777777" w:rsidR="00DE227B" w:rsidRDefault="00DE227B" w:rsidP="00F81FBE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ID</w:t>
            </w:r>
          </w:p>
        </w:tc>
        <w:tc>
          <w:tcPr>
            <w:tcW w:w="7217" w:type="dxa"/>
          </w:tcPr>
          <w:p w14:paraId="55A8FEF6" w14:textId="3FBDC8DC" w:rsidR="00DE227B" w:rsidRDefault="00DE227B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325B26BB">
              <w:rPr>
                <w:rFonts w:eastAsiaTheme="minorEastAsia"/>
              </w:rPr>
              <w:t>FR-0</w:t>
            </w:r>
            <w:r w:rsidR="00617820">
              <w:rPr>
                <w:rFonts w:eastAsiaTheme="minorEastAsia"/>
              </w:rPr>
              <w:t>4</w:t>
            </w:r>
          </w:p>
        </w:tc>
      </w:tr>
      <w:tr w:rsidR="00DE227B" w14:paraId="662D3549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67272D88" w14:textId="77777777" w:rsidR="00DE227B" w:rsidRDefault="00DE227B" w:rsidP="00F81FBE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Name</w:t>
            </w:r>
          </w:p>
        </w:tc>
        <w:tc>
          <w:tcPr>
            <w:tcW w:w="7217" w:type="dxa"/>
          </w:tcPr>
          <w:p w14:paraId="650AB0CA" w14:textId="6F6DA790" w:rsidR="00DE227B" w:rsidRPr="00346577" w:rsidRDefault="00EE3D61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ewing </w:t>
            </w:r>
            <w:r w:rsidR="00DE227B" w:rsidRPr="00346577">
              <w:t>order</w:t>
            </w:r>
            <w:r>
              <w:t xml:space="preserve"> history</w:t>
            </w:r>
          </w:p>
        </w:tc>
      </w:tr>
      <w:tr w:rsidR="00DE227B" w14:paraId="4C5D36CB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6F620DAE" w14:textId="77777777" w:rsidR="00DE227B" w:rsidRDefault="00DE227B" w:rsidP="00F81FBE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Constraints</w:t>
            </w:r>
          </w:p>
        </w:tc>
        <w:tc>
          <w:tcPr>
            <w:tcW w:w="7217" w:type="dxa"/>
          </w:tcPr>
          <w:p w14:paraId="1FB3B616" w14:textId="3F058801" w:rsidR="00DE227B" w:rsidRDefault="00DE227B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der is </w:t>
            </w:r>
            <w:r w:rsidR="002A0167">
              <w:t>placed before</w:t>
            </w:r>
            <w:r>
              <w:t>.</w:t>
            </w:r>
          </w:p>
        </w:tc>
      </w:tr>
    </w:tbl>
    <w:p w14:paraId="63FC8A58" w14:textId="77777777" w:rsidR="00DE227B" w:rsidRPr="00346577" w:rsidRDefault="00DE227B" w:rsidP="00DE227B"/>
    <w:tbl>
      <w:tblPr>
        <w:tblStyle w:val="GridTable5Dark-Accent5"/>
        <w:tblW w:w="0" w:type="auto"/>
        <w:tblLayout w:type="fixed"/>
        <w:tblLook w:val="0680" w:firstRow="0" w:lastRow="0" w:firstColumn="1" w:lastColumn="0" w:noHBand="1" w:noVBand="1"/>
      </w:tblPr>
      <w:tblGrid>
        <w:gridCol w:w="1798"/>
        <w:gridCol w:w="7217"/>
      </w:tblGrid>
      <w:tr w:rsidR="00DE227B" w14:paraId="6AF9A262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6A544C06" w14:textId="77777777" w:rsidR="00DE227B" w:rsidRDefault="00DE227B" w:rsidP="00F81FBE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ID</w:t>
            </w:r>
          </w:p>
        </w:tc>
        <w:tc>
          <w:tcPr>
            <w:tcW w:w="7217" w:type="dxa"/>
          </w:tcPr>
          <w:p w14:paraId="3EF57E43" w14:textId="596F9ECA" w:rsidR="00DE227B" w:rsidRDefault="00DE227B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325B26BB">
              <w:rPr>
                <w:rFonts w:eastAsiaTheme="minorEastAsia"/>
              </w:rPr>
              <w:t>FR-0</w:t>
            </w:r>
            <w:r w:rsidR="00595F18">
              <w:rPr>
                <w:rFonts w:eastAsiaTheme="minorEastAsia"/>
              </w:rPr>
              <w:t>5</w:t>
            </w:r>
          </w:p>
        </w:tc>
      </w:tr>
      <w:tr w:rsidR="00DE227B" w14:paraId="0EF0A928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05D785D6" w14:textId="77777777" w:rsidR="00DE227B" w:rsidRDefault="00DE227B" w:rsidP="00F81FBE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Name</w:t>
            </w:r>
          </w:p>
        </w:tc>
        <w:tc>
          <w:tcPr>
            <w:tcW w:w="7217" w:type="dxa"/>
          </w:tcPr>
          <w:p w14:paraId="38361C83" w14:textId="5967090D" w:rsidR="00DE227B" w:rsidRDefault="00595F18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nus Card</w:t>
            </w:r>
          </w:p>
        </w:tc>
      </w:tr>
      <w:tr w:rsidR="00DE227B" w14:paraId="1733A56A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419615A9" w14:textId="77777777" w:rsidR="00DE227B" w:rsidRDefault="00DE227B" w:rsidP="00F81FBE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Constraints</w:t>
            </w:r>
          </w:p>
        </w:tc>
        <w:tc>
          <w:tcPr>
            <w:tcW w:w="7217" w:type="dxa"/>
          </w:tcPr>
          <w:p w14:paraId="39FFC396" w14:textId="5B749A15" w:rsidR="00595F18" w:rsidRDefault="00595F18" w:rsidP="00595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ustomers </w:t>
            </w:r>
            <w:r w:rsidR="002801E8">
              <w:t>can</w:t>
            </w:r>
            <w:r>
              <w:t xml:space="preserve"> collect bonus points on their virtual bonus card.</w:t>
            </w:r>
          </w:p>
          <w:p w14:paraId="15FDF792" w14:textId="3B57FFDE" w:rsidR="00595F18" w:rsidRDefault="00595F18" w:rsidP="00595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bonus card gives a percentage-based or fixed-amount discount on </w:t>
            </w:r>
          </w:p>
          <w:p w14:paraId="35C9BBBA" w14:textId="4B0F60AC" w:rsidR="00DE227B" w:rsidRDefault="00595F18" w:rsidP="00595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items cost for the selected items.</w:t>
            </w:r>
          </w:p>
        </w:tc>
      </w:tr>
    </w:tbl>
    <w:p w14:paraId="70A89AA4" w14:textId="77777777" w:rsidR="00876F0F" w:rsidRDefault="00876F0F" w:rsidP="00876F0F"/>
    <w:tbl>
      <w:tblPr>
        <w:tblStyle w:val="GridTable5Dark-Accent5"/>
        <w:tblW w:w="0" w:type="auto"/>
        <w:tblLayout w:type="fixed"/>
        <w:tblLook w:val="0680" w:firstRow="0" w:lastRow="0" w:firstColumn="1" w:lastColumn="0" w:noHBand="1" w:noVBand="1"/>
      </w:tblPr>
      <w:tblGrid>
        <w:gridCol w:w="1798"/>
        <w:gridCol w:w="7217"/>
      </w:tblGrid>
      <w:tr w:rsidR="00876F0F" w14:paraId="74866309" w14:textId="77777777" w:rsidTr="008D7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0F4173E0" w14:textId="77777777" w:rsidR="00876F0F" w:rsidRDefault="00876F0F" w:rsidP="008D711B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ID</w:t>
            </w:r>
          </w:p>
        </w:tc>
        <w:tc>
          <w:tcPr>
            <w:tcW w:w="7217" w:type="dxa"/>
          </w:tcPr>
          <w:p w14:paraId="5D071A3C" w14:textId="77E22088" w:rsidR="00876F0F" w:rsidRDefault="00876F0F" w:rsidP="008D7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325B26BB">
              <w:rPr>
                <w:rFonts w:eastAsiaTheme="minorEastAsia"/>
              </w:rPr>
              <w:t>FR-0</w:t>
            </w:r>
            <w:r>
              <w:rPr>
                <w:rFonts w:eastAsiaTheme="minorEastAsia"/>
              </w:rPr>
              <w:t>6</w:t>
            </w:r>
          </w:p>
        </w:tc>
      </w:tr>
      <w:tr w:rsidR="00876F0F" w14:paraId="39BE1865" w14:textId="77777777" w:rsidTr="008D7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6292380B" w14:textId="77777777" w:rsidR="00876F0F" w:rsidRDefault="00876F0F" w:rsidP="008D711B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Name</w:t>
            </w:r>
          </w:p>
        </w:tc>
        <w:tc>
          <w:tcPr>
            <w:tcW w:w="7217" w:type="dxa"/>
          </w:tcPr>
          <w:p w14:paraId="1E7CEDDE" w14:textId="675696BF" w:rsidR="00876F0F" w:rsidRDefault="00203497" w:rsidP="008D7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ceiving </w:t>
            </w:r>
            <w:r w:rsidR="00876F0F" w:rsidRPr="00AD51D3">
              <w:t xml:space="preserve">Bonus </w:t>
            </w:r>
            <w:r w:rsidR="00876F0F">
              <w:t>Points</w:t>
            </w:r>
          </w:p>
        </w:tc>
      </w:tr>
      <w:tr w:rsidR="00876F0F" w14:paraId="518EF4E5" w14:textId="77777777" w:rsidTr="008D7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4CBA9DC0" w14:textId="77777777" w:rsidR="00876F0F" w:rsidRDefault="00876F0F" w:rsidP="008D711B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Constraints</w:t>
            </w:r>
          </w:p>
        </w:tc>
        <w:tc>
          <w:tcPr>
            <w:tcW w:w="7217" w:type="dxa"/>
          </w:tcPr>
          <w:p w14:paraId="6533F753" w14:textId="4A585F97" w:rsidR="00595F18" w:rsidRDefault="00595F18" w:rsidP="00595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12F5">
              <w:t>Customers can also accumulate points based on the amount of the purchase, can transfer (spend) the points into money for future purchase.</w:t>
            </w:r>
          </w:p>
          <w:p w14:paraId="2E42BE65" w14:textId="1E37C294" w:rsidR="00876F0F" w:rsidRDefault="00595F18" w:rsidP="00595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very </w:t>
            </w:r>
            <w:proofErr w:type="gramStart"/>
            <w:r>
              <w:t>one euro</w:t>
            </w:r>
            <w:proofErr w:type="gramEnd"/>
            <w:r>
              <w:t xml:space="preserve"> (€1) spent by a customer must be collected as one (1) bonus point on their bonus card.</w:t>
            </w:r>
          </w:p>
        </w:tc>
      </w:tr>
    </w:tbl>
    <w:p w14:paraId="7ED54E1B" w14:textId="77777777" w:rsidR="00DE227B" w:rsidRDefault="00DE227B" w:rsidP="00DE227B"/>
    <w:tbl>
      <w:tblPr>
        <w:tblStyle w:val="GridTable5Dark-Accent5"/>
        <w:tblW w:w="0" w:type="auto"/>
        <w:tblLayout w:type="fixed"/>
        <w:tblLook w:val="0680" w:firstRow="0" w:lastRow="0" w:firstColumn="1" w:lastColumn="0" w:noHBand="1" w:noVBand="1"/>
      </w:tblPr>
      <w:tblGrid>
        <w:gridCol w:w="1798"/>
        <w:gridCol w:w="7217"/>
      </w:tblGrid>
      <w:tr w:rsidR="00DE227B" w14:paraId="342215C9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58225E1D" w14:textId="77777777" w:rsidR="00DE227B" w:rsidRDefault="00DE227B" w:rsidP="00F81FBE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ID</w:t>
            </w:r>
          </w:p>
        </w:tc>
        <w:tc>
          <w:tcPr>
            <w:tcW w:w="7217" w:type="dxa"/>
          </w:tcPr>
          <w:p w14:paraId="39816590" w14:textId="6A6C59CC" w:rsidR="00DE227B" w:rsidRDefault="00DE227B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325B26BB">
              <w:rPr>
                <w:rFonts w:eastAsiaTheme="minorEastAsia"/>
              </w:rPr>
              <w:t>FR-0</w:t>
            </w:r>
            <w:r w:rsidR="00194130">
              <w:rPr>
                <w:rFonts w:eastAsiaTheme="minorEastAsia"/>
              </w:rPr>
              <w:t>7</w:t>
            </w:r>
          </w:p>
        </w:tc>
      </w:tr>
      <w:tr w:rsidR="00DE227B" w14:paraId="68102604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1AAA9D02" w14:textId="77777777" w:rsidR="00DE227B" w:rsidRDefault="00DE227B" w:rsidP="00F81FBE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Name</w:t>
            </w:r>
          </w:p>
        </w:tc>
        <w:tc>
          <w:tcPr>
            <w:tcW w:w="7217" w:type="dxa"/>
          </w:tcPr>
          <w:p w14:paraId="1E56192A" w14:textId="4EA35122" w:rsidR="00DE227B" w:rsidRDefault="00194130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4130">
              <w:t>Spending bonus points from the bonus card</w:t>
            </w:r>
          </w:p>
        </w:tc>
      </w:tr>
      <w:tr w:rsidR="00DE227B" w14:paraId="2698EFC0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4E8F456A" w14:textId="77777777" w:rsidR="00DE227B" w:rsidRDefault="00DE227B" w:rsidP="00F81FBE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Constraints</w:t>
            </w:r>
          </w:p>
        </w:tc>
        <w:tc>
          <w:tcPr>
            <w:tcW w:w="7217" w:type="dxa"/>
          </w:tcPr>
          <w:p w14:paraId="6966C4CE" w14:textId="35D30863" w:rsidR="00DE227B" w:rsidRDefault="00031DC2" w:rsidP="00031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n there are 100 bonus points collected on the bonus card, they can be transferred to one euro (€ 1) and can be spend during the next order.</w:t>
            </w:r>
          </w:p>
        </w:tc>
      </w:tr>
    </w:tbl>
    <w:p w14:paraId="693A50EB" w14:textId="06BF5AE4" w:rsidR="00DE227B" w:rsidRDefault="00DE227B" w:rsidP="00DE227B"/>
    <w:tbl>
      <w:tblPr>
        <w:tblStyle w:val="GridTable5Dark-Accent5"/>
        <w:tblW w:w="0" w:type="auto"/>
        <w:tblLayout w:type="fixed"/>
        <w:tblLook w:val="0680" w:firstRow="0" w:lastRow="0" w:firstColumn="1" w:lastColumn="0" w:noHBand="1" w:noVBand="1"/>
      </w:tblPr>
      <w:tblGrid>
        <w:gridCol w:w="1798"/>
        <w:gridCol w:w="7217"/>
      </w:tblGrid>
      <w:tr w:rsidR="00636FAC" w14:paraId="35D67E3B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28B72704" w14:textId="77777777" w:rsidR="00636FAC" w:rsidRDefault="00636FAC" w:rsidP="00910D73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ID</w:t>
            </w:r>
          </w:p>
        </w:tc>
        <w:tc>
          <w:tcPr>
            <w:tcW w:w="7217" w:type="dxa"/>
          </w:tcPr>
          <w:p w14:paraId="156098E6" w14:textId="4150D2A0" w:rsidR="00636FAC" w:rsidRDefault="00636FAC" w:rsidP="0091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325B26BB">
              <w:rPr>
                <w:rFonts w:eastAsiaTheme="minorEastAsia"/>
              </w:rPr>
              <w:t>FR-0</w:t>
            </w:r>
            <w:r>
              <w:rPr>
                <w:rFonts w:eastAsiaTheme="minorEastAsia"/>
              </w:rPr>
              <w:t>8</w:t>
            </w:r>
          </w:p>
        </w:tc>
      </w:tr>
      <w:tr w:rsidR="00636FAC" w14:paraId="0D89245D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00B56CA3" w14:textId="77777777" w:rsidR="00636FAC" w:rsidRDefault="00636FAC" w:rsidP="00910D73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Name</w:t>
            </w:r>
          </w:p>
        </w:tc>
        <w:tc>
          <w:tcPr>
            <w:tcW w:w="7217" w:type="dxa"/>
          </w:tcPr>
          <w:p w14:paraId="4B155C77" w14:textId="20820796" w:rsidR="00636FAC" w:rsidRDefault="008A550A" w:rsidP="0091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er functionality</w:t>
            </w:r>
          </w:p>
        </w:tc>
      </w:tr>
      <w:tr w:rsidR="00636FAC" w14:paraId="5FE2F55D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6144CEA3" w14:textId="77777777" w:rsidR="00636FAC" w:rsidRDefault="00636FAC" w:rsidP="00910D73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Constraints</w:t>
            </w:r>
          </w:p>
        </w:tc>
        <w:tc>
          <w:tcPr>
            <w:tcW w:w="7217" w:type="dxa"/>
          </w:tcPr>
          <w:p w14:paraId="27B82EAA" w14:textId="25A65F73" w:rsidR="00636FAC" w:rsidRDefault="008A550A" w:rsidP="0091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provides first name, last name, email, password, username.</w:t>
            </w:r>
          </w:p>
        </w:tc>
      </w:tr>
    </w:tbl>
    <w:p w14:paraId="760E96AB" w14:textId="77777777" w:rsidR="00636FAC" w:rsidRDefault="00636FAC" w:rsidP="00DE227B"/>
    <w:tbl>
      <w:tblPr>
        <w:tblStyle w:val="GridTable5Dark-Accent5"/>
        <w:tblW w:w="0" w:type="auto"/>
        <w:tblLayout w:type="fixed"/>
        <w:tblLook w:val="0680" w:firstRow="0" w:lastRow="0" w:firstColumn="1" w:lastColumn="0" w:noHBand="1" w:noVBand="1"/>
      </w:tblPr>
      <w:tblGrid>
        <w:gridCol w:w="1798"/>
        <w:gridCol w:w="7217"/>
      </w:tblGrid>
      <w:tr w:rsidR="00636FAC" w14:paraId="660DD22C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19D48C98" w14:textId="77777777" w:rsidR="00636FAC" w:rsidRDefault="00636FAC" w:rsidP="00910D73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ID</w:t>
            </w:r>
          </w:p>
        </w:tc>
        <w:tc>
          <w:tcPr>
            <w:tcW w:w="7217" w:type="dxa"/>
          </w:tcPr>
          <w:p w14:paraId="0A226F20" w14:textId="3DC4C89C" w:rsidR="00636FAC" w:rsidRDefault="00636FAC" w:rsidP="0091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325B26BB">
              <w:rPr>
                <w:rFonts w:eastAsiaTheme="minorEastAsia"/>
              </w:rPr>
              <w:t>FR-0</w:t>
            </w:r>
            <w:r>
              <w:rPr>
                <w:rFonts w:eastAsiaTheme="minorEastAsia"/>
              </w:rPr>
              <w:t>9</w:t>
            </w:r>
          </w:p>
        </w:tc>
      </w:tr>
      <w:tr w:rsidR="00636FAC" w14:paraId="0750F651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3B44E0FD" w14:textId="77777777" w:rsidR="00636FAC" w:rsidRDefault="00636FAC" w:rsidP="00910D73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Name</w:t>
            </w:r>
          </w:p>
        </w:tc>
        <w:tc>
          <w:tcPr>
            <w:tcW w:w="7217" w:type="dxa"/>
          </w:tcPr>
          <w:p w14:paraId="5C781F2D" w14:textId="5EE4B71C" w:rsidR="00636FAC" w:rsidRDefault="00636FAC" w:rsidP="0091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 functionality</w:t>
            </w:r>
          </w:p>
        </w:tc>
      </w:tr>
      <w:tr w:rsidR="00636FAC" w14:paraId="38786CF1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4806234B" w14:textId="77777777" w:rsidR="00636FAC" w:rsidRDefault="00636FAC" w:rsidP="00910D73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Constraints</w:t>
            </w:r>
          </w:p>
        </w:tc>
        <w:tc>
          <w:tcPr>
            <w:tcW w:w="7217" w:type="dxa"/>
          </w:tcPr>
          <w:p w14:paraId="2E84D1FC" w14:textId="6259528A" w:rsidR="00636FAC" w:rsidRDefault="00636FAC" w:rsidP="0091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</w:t>
            </w:r>
            <w:proofErr w:type="gramStart"/>
            <w:r>
              <w:t>has to</w:t>
            </w:r>
            <w:proofErr w:type="gramEnd"/>
            <w:r>
              <w:t xml:space="preserve"> </w:t>
            </w:r>
            <w:r w:rsidR="004865DD">
              <w:t xml:space="preserve">already </w:t>
            </w:r>
            <w:r>
              <w:t>have an account</w:t>
            </w:r>
            <w:r w:rsidR="00DE3F7E">
              <w:t xml:space="preserve"> and provides correct username and password</w:t>
            </w:r>
            <w:r w:rsidR="00FA54E9">
              <w:t>.</w:t>
            </w:r>
          </w:p>
        </w:tc>
      </w:tr>
    </w:tbl>
    <w:p w14:paraId="7EF81C75" w14:textId="77777777" w:rsidR="00636FAC" w:rsidRDefault="00636FAC" w:rsidP="00636FAC"/>
    <w:tbl>
      <w:tblPr>
        <w:tblStyle w:val="GridTable5Dark-Accent5"/>
        <w:tblW w:w="0" w:type="auto"/>
        <w:tblLayout w:type="fixed"/>
        <w:tblLook w:val="0680" w:firstRow="0" w:lastRow="0" w:firstColumn="1" w:lastColumn="0" w:noHBand="1" w:noVBand="1"/>
      </w:tblPr>
      <w:tblGrid>
        <w:gridCol w:w="1798"/>
        <w:gridCol w:w="7217"/>
      </w:tblGrid>
      <w:tr w:rsidR="00636FAC" w14:paraId="53607E82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0F68BC94" w14:textId="77777777" w:rsidR="00636FAC" w:rsidRDefault="00636FAC" w:rsidP="00910D73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ID</w:t>
            </w:r>
          </w:p>
        </w:tc>
        <w:tc>
          <w:tcPr>
            <w:tcW w:w="7217" w:type="dxa"/>
          </w:tcPr>
          <w:p w14:paraId="401727D9" w14:textId="77777777" w:rsidR="00636FAC" w:rsidRDefault="00636FAC" w:rsidP="0091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325B26BB">
              <w:rPr>
                <w:rFonts w:eastAsiaTheme="minorEastAsia"/>
              </w:rPr>
              <w:t>FR-0</w:t>
            </w:r>
          </w:p>
        </w:tc>
      </w:tr>
      <w:tr w:rsidR="00636FAC" w14:paraId="7FF79DBE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37E2106D" w14:textId="77777777" w:rsidR="00636FAC" w:rsidRDefault="00636FAC" w:rsidP="00910D73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Name</w:t>
            </w:r>
          </w:p>
        </w:tc>
        <w:tc>
          <w:tcPr>
            <w:tcW w:w="7217" w:type="dxa"/>
          </w:tcPr>
          <w:p w14:paraId="769CFF35" w14:textId="77777777" w:rsidR="00636FAC" w:rsidRDefault="00636FAC" w:rsidP="0091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6FAC" w14:paraId="21ADACCB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596B8E37" w14:textId="77777777" w:rsidR="00636FAC" w:rsidRDefault="00636FAC" w:rsidP="00910D73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Constraints</w:t>
            </w:r>
          </w:p>
        </w:tc>
        <w:tc>
          <w:tcPr>
            <w:tcW w:w="7217" w:type="dxa"/>
          </w:tcPr>
          <w:p w14:paraId="0E3BA821" w14:textId="77777777" w:rsidR="00636FAC" w:rsidRDefault="00636FAC" w:rsidP="0091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ECAA112" w14:textId="77777777" w:rsidR="00636FAC" w:rsidRDefault="00636FAC" w:rsidP="00636FAC"/>
    <w:p w14:paraId="3C008BDD" w14:textId="2AE46074" w:rsidR="325B26BB" w:rsidRDefault="325B26BB">
      <w:r>
        <w:br w:type="page"/>
      </w:r>
    </w:p>
    <w:p w14:paraId="4A18136C" w14:textId="18AE050E" w:rsidR="007F39D4" w:rsidRDefault="007F39D4">
      <w:r>
        <w:lastRenderedPageBreak/>
        <w:tab/>
      </w:r>
    </w:p>
    <w:p w14:paraId="599F6E00" w14:textId="7C7E7689" w:rsidR="009C580A" w:rsidRPr="00957A64" w:rsidRDefault="485083F0" w:rsidP="008D2CB4">
      <w:pPr>
        <w:pStyle w:val="Heading1"/>
      </w:pPr>
      <w:bookmarkStart w:id="2" w:name="_Toc519717566"/>
      <w:r>
        <w:t>U</w:t>
      </w:r>
      <w:r w:rsidR="5ABB2A4D">
        <w:t>se</w:t>
      </w:r>
      <w:bookmarkEnd w:id="2"/>
      <w:r w:rsidR="00D634BF">
        <w:t xml:space="preserve"> Cases</w:t>
      </w:r>
    </w:p>
    <w:tbl>
      <w:tblPr>
        <w:tblStyle w:val="GridTable5Dark-Accent5"/>
        <w:tblpPr w:leftFromText="180" w:rightFromText="180" w:vertAnchor="text" w:horzAnchor="margin" w:tblpY="239"/>
        <w:tblW w:w="0" w:type="auto"/>
        <w:tblLayout w:type="fixed"/>
        <w:tblLook w:val="0680" w:firstRow="0" w:lastRow="0" w:firstColumn="1" w:lastColumn="0" w:noHBand="1" w:noVBand="1"/>
      </w:tblPr>
      <w:tblGrid>
        <w:gridCol w:w="2290"/>
        <w:gridCol w:w="6725"/>
      </w:tblGrid>
      <w:tr w:rsidR="009C580A" w14:paraId="439FE752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544BE604" w14:textId="77777777" w:rsidR="009C580A" w:rsidRDefault="009C580A" w:rsidP="00F81FBE">
            <w:r>
              <w:t>ID</w:t>
            </w:r>
          </w:p>
        </w:tc>
        <w:tc>
          <w:tcPr>
            <w:tcW w:w="6725" w:type="dxa"/>
          </w:tcPr>
          <w:p w14:paraId="7EC4167E" w14:textId="35FC8C04" w:rsidR="009C580A" w:rsidRDefault="008F1071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</w:t>
            </w:r>
            <w:r w:rsidR="009C580A">
              <w:t>-01 FR-01</w:t>
            </w:r>
          </w:p>
        </w:tc>
      </w:tr>
      <w:tr w:rsidR="009C580A" w14:paraId="13D3093F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6879FEE4" w14:textId="77777777" w:rsidR="009C580A" w:rsidRDefault="009C580A" w:rsidP="00F81FBE">
            <w:r>
              <w:t>Use case</w:t>
            </w:r>
          </w:p>
        </w:tc>
        <w:tc>
          <w:tcPr>
            <w:tcW w:w="6725" w:type="dxa"/>
          </w:tcPr>
          <w:p w14:paraId="2B346352" w14:textId="77777777" w:rsidR="009C580A" w:rsidRDefault="009C580A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ing new Item</w:t>
            </w:r>
          </w:p>
        </w:tc>
      </w:tr>
      <w:tr w:rsidR="009C580A" w14:paraId="27A4D9B4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2216822A" w14:textId="77777777" w:rsidR="009C580A" w:rsidRDefault="009C580A" w:rsidP="00F81FBE">
            <w:r>
              <w:t>Actor</w:t>
            </w:r>
          </w:p>
        </w:tc>
        <w:tc>
          <w:tcPr>
            <w:tcW w:w="6725" w:type="dxa"/>
          </w:tcPr>
          <w:p w14:paraId="548C5BA6" w14:textId="77777777" w:rsidR="009C580A" w:rsidRDefault="009C580A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loyee</w:t>
            </w:r>
          </w:p>
        </w:tc>
      </w:tr>
      <w:tr w:rsidR="009C580A" w14:paraId="37EA4E49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7A40A587" w14:textId="77777777" w:rsidR="009C580A" w:rsidRDefault="009C580A" w:rsidP="00F81FBE">
            <w:pPr>
              <w:spacing w:line="259" w:lineRule="auto"/>
            </w:pPr>
            <w:r>
              <w:t>Trigger</w:t>
            </w:r>
          </w:p>
        </w:tc>
        <w:tc>
          <w:tcPr>
            <w:tcW w:w="6725" w:type="dxa"/>
          </w:tcPr>
          <w:p w14:paraId="1D1B35C3" w14:textId="77777777" w:rsidR="009C580A" w:rsidRDefault="009C580A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580A" w14:paraId="32143F67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32CA1532" w14:textId="77777777" w:rsidR="009C580A" w:rsidRDefault="009C580A" w:rsidP="00F81FBE">
            <w:r>
              <w:t>Pre-condition</w:t>
            </w:r>
          </w:p>
        </w:tc>
        <w:tc>
          <w:tcPr>
            <w:tcW w:w="6725" w:type="dxa"/>
          </w:tcPr>
          <w:p w14:paraId="0D9BEE5E" w14:textId="77777777" w:rsidR="009C580A" w:rsidRDefault="009C580A" w:rsidP="00F81FB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580A" w14:paraId="37FF16A8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58931A37" w14:textId="77777777" w:rsidR="009C580A" w:rsidRDefault="009C580A" w:rsidP="00F81FBE">
            <w:r>
              <w:t>Main Success Scenario</w:t>
            </w:r>
          </w:p>
        </w:tc>
        <w:tc>
          <w:tcPr>
            <w:tcW w:w="6725" w:type="dxa"/>
          </w:tcPr>
          <w:p w14:paraId="1E61936A" w14:textId="4881EE20" w:rsidR="009C580A" w:rsidRDefault="009C580A" w:rsidP="00F81F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 Actor goes to create new item.</w:t>
            </w:r>
          </w:p>
          <w:p w14:paraId="3B991EE9" w14:textId="5985882D" w:rsidR="00B77215" w:rsidRDefault="00136325" w:rsidP="00F81F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B77215">
              <w:t>: System displays form for adding items</w:t>
            </w:r>
          </w:p>
          <w:p w14:paraId="2060FE69" w14:textId="3FB0D086" w:rsidR="009C580A" w:rsidRDefault="00136325" w:rsidP="00F81F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9C580A">
              <w:t>: Actor fills in information about item</w:t>
            </w:r>
            <w:r>
              <w:t xml:space="preserve"> and saves item</w:t>
            </w:r>
            <w:r w:rsidR="009C580A">
              <w:t>.</w:t>
            </w:r>
          </w:p>
          <w:p w14:paraId="440CBEC3" w14:textId="52D7D0D2" w:rsidR="009C580A" w:rsidRDefault="00136325" w:rsidP="00F81F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9C580A">
              <w:t xml:space="preserve">: System </w:t>
            </w:r>
            <w:r w:rsidR="00B77215">
              <w:t xml:space="preserve">saves </w:t>
            </w:r>
            <w:r>
              <w:t>information and</w:t>
            </w:r>
            <w:r w:rsidR="00B77215">
              <w:t xml:space="preserve"> </w:t>
            </w:r>
            <w:r w:rsidR="009C580A">
              <w:t>shows confirmation.</w:t>
            </w:r>
          </w:p>
        </w:tc>
      </w:tr>
      <w:tr w:rsidR="009C580A" w14:paraId="5C20879E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50150060" w14:textId="77777777" w:rsidR="009C580A" w:rsidRDefault="009C580A" w:rsidP="00F81FBE">
            <w:pPr>
              <w:spacing w:line="259" w:lineRule="auto"/>
            </w:pPr>
            <w:r>
              <w:t>Extensions</w:t>
            </w:r>
          </w:p>
        </w:tc>
        <w:tc>
          <w:tcPr>
            <w:tcW w:w="6725" w:type="dxa"/>
          </w:tcPr>
          <w:p w14:paraId="50BC3871" w14:textId="3069BE37" w:rsidR="009C580A" w:rsidRDefault="00136325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9C580A">
              <w:t>a: Not all information is provided</w:t>
            </w:r>
          </w:p>
          <w:p w14:paraId="5FCE3186" w14:textId="77777777" w:rsidR="009C580A" w:rsidRDefault="009C580A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1: System displays information to provide all information.</w:t>
            </w:r>
          </w:p>
          <w:p w14:paraId="044EBFCB" w14:textId="77777777" w:rsidR="009C580A" w:rsidRDefault="009C580A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2: Return to MMS step 2.</w:t>
            </w:r>
          </w:p>
        </w:tc>
      </w:tr>
    </w:tbl>
    <w:p w14:paraId="08605418" w14:textId="77777777" w:rsidR="00D00973" w:rsidRPr="00957A64" w:rsidRDefault="00D00973" w:rsidP="00D00973"/>
    <w:tbl>
      <w:tblPr>
        <w:tblStyle w:val="GridTable5Dark-Accent5"/>
        <w:tblpPr w:leftFromText="180" w:rightFromText="180" w:vertAnchor="text" w:horzAnchor="margin" w:tblpY="239"/>
        <w:tblW w:w="0" w:type="auto"/>
        <w:tblLayout w:type="fixed"/>
        <w:tblLook w:val="0680" w:firstRow="0" w:lastRow="0" w:firstColumn="1" w:lastColumn="0" w:noHBand="1" w:noVBand="1"/>
      </w:tblPr>
      <w:tblGrid>
        <w:gridCol w:w="2290"/>
        <w:gridCol w:w="6725"/>
      </w:tblGrid>
      <w:tr w:rsidR="00D00973" w14:paraId="6919BB09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7286DD61" w14:textId="77777777" w:rsidR="00D00973" w:rsidRDefault="00D00973" w:rsidP="00F81FBE">
            <w:r>
              <w:t>ID</w:t>
            </w:r>
          </w:p>
        </w:tc>
        <w:tc>
          <w:tcPr>
            <w:tcW w:w="6725" w:type="dxa"/>
          </w:tcPr>
          <w:p w14:paraId="3AE7C913" w14:textId="3659FCF3" w:rsidR="00D00973" w:rsidRDefault="008F1071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</w:t>
            </w:r>
            <w:r w:rsidR="00D00973">
              <w:t>-02 FR-01</w:t>
            </w:r>
          </w:p>
        </w:tc>
      </w:tr>
      <w:tr w:rsidR="00D00973" w14:paraId="65F20B3B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1B294002" w14:textId="77777777" w:rsidR="00D00973" w:rsidRDefault="00D00973" w:rsidP="00F81FBE">
            <w:r>
              <w:t>Use case</w:t>
            </w:r>
          </w:p>
        </w:tc>
        <w:tc>
          <w:tcPr>
            <w:tcW w:w="6725" w:type="dxa"/>
          </w:tcPr>
          <w:p w14:paraId="18894A3F" w14:textId="09358D6E" w:rsidR="00D00973" w:rsidRDefault="007005A0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ing Items</w:t>
            </w:r>
          </w:p>
        </w:tc>
      </w:tr>
      <w:tr w:rsidR="00D00973" w14:paraId="59E76098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11A5C70E" w14:textId="77777777" w:rsidR="00D00973" w:rsidRDefault="00D00973" w:rsidP="00F81FBE">
            <w:r>
              <w:t>Actor</w:t>
            </w:r>
          </w:p>
        </w:tc>
        <w:tc>
          <w:tcPr>
            <w:tcW w:w="6725" w:type="dxa"/>
          </w:tcPr>
          <w:p w14:paraId="1FD217CA" w14:textId="339EB386" w:rsidR="00D00973" w:rsidRDefault="007005A0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loyee</w:t>
            </w:r>
          </w:p>
        </w:tc>
      </w:tr>
      <w:tr w:rsidR="00D00973" w14:paraId="7037015D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1C719A9C" w14:textId="77777777" w:rsidR="00D00973" w:rsidRDefault="00D00973" w:rsidP="00F81FBE">
            <w:pPr>
              <w:spacing w:line="259" w:lineRule="auto"/>
            </w:pPr>
            <w:r>
              <w:t>Trigger</w:t>
            </w:r>
          </w:p>
        </w:tc>
        <w:tc>
          <w:tcPr>
            <w:tcW w:w="6725" w:type="dxa"/>
          </w:tcPr>
          <w:p w14:paraId="4D452205" w14:textId="77777777" w:rsidR="00D00973" w:rsidRDefault="00D00973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0973" w14:paraId="04A372DD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093C4E0A" w14:textId="77777777" w:rsidR="00D00973" w:rsidRDefault="00D00973" w:rsidP="00F81FBE">
            <w:r>
              <w:t>Pre-condition</w:t>
            </w:r>
          </w:p>
        </w:tc>
        <w:tc>
          <w:tcPr>
            <w:tcW w:w="6725" w:type="dxa"/>
          </w:tcPr>
          <w:p w14:paraId="698A95D8" w14:textId="77777777" w:rsidR="00D00973" w:rsidRDefault="00D00973" w:rsidP="00F81FB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0973" w14:paraId="3FE78749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0D7A3146" w14:textId="77777777" w:rsidR="00D00973" w:rsidRDefault="00D00973" w:rsidP="00F81FBE">
            <w:r>
              <w:t>Main Success Scenario</w:t>
            </w:r>
          </w:p>
        </w:tc>
        <w:tc>
          <w:tcPr>
            <w:tcW w:w="6725" w:type="dxa"/>
          </w:tcPr>
          <w:p w14:paraId="1E0E928E" w14:textId="77777777" w:rsidR="007005A0" w:rsidRDefault="007005A0" w:rsidP="007005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 Actor goes to list of items.</w:t>
            </w:r>
          </w:p>
          <w:p w14:paraId="23C10B9F" w14:textId="1DE91B09" w:rsidR="00D00973" w:rsidRDefault="007005A0" w:rsidP="007005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 System shows all items in the system.</w:t>
            </w:r>
          </w:p>
        </w:tc>
      </w:tr>
      <w:tr w:rsidR="00D00973" w14:paraId="2505E5A2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303DE206" w14:textId="77777777" w:rsidR="00D00973" w:rsidRDefault="00D00973" w:rsidP="00F81FBE">
            <w:pPr>
              <w:spacing w:line="259" w:lineRule="auto"/>
            </w:pPr>
            <w:r>
              <w:t>Extensions</w:t>
            </w:r>
          </w:p>
        </w:tc>
        <w:tc>
          <w:tcPr>
            <w:tcW w:w="6725" w:type="dxa"/>
          </w:tcPr>
          <w:p w14:paraId="5114C63D" w14:textId="77777777" w:rsidR="00D00973" w:rsidRDefault="00D00973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33863C8" w14:textId="77777777" w:rsidR="007E7497" w:rsidRPr="00957A64" w:rsidRDefault="007E7497" w:rsidP="007E7497"/>
    <w:tbl>
      <w:tblPr>
        <w:tblStyle w:val="GridTable5Dark-Accent5"/>
        <w:tblpPr w:leftFromText="180" w:rightFromText="180" w:vertAnchor="text" w:horzAnchor="margin" w:tblpY="239"/>
        <w:tblW w:w="0" w:type="auto"/>
        <w:tblLayout w:type="fixed"/>
        <w:tblLook w:val="0680" w:firstRow="0" w:lastRow="0" w:firstColumn="1" w:lastColumn="0" w:noHBand="1" w:noVBand="1"/>
      </w:tblPr>
      <w:tblGrid>
        <w:gridCol w:w="2290"/>
        <w:gridCol w:w="6725"/>
      </w:tblGrid>
      <w:tr w:rsidR="007E7497" w14:paraId="29AF2339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5558E046" w14:textId="77777777" w:rsidR="007E7497" w:rsidRDefault="007E7497" w:rsidP="00F81FBE">
            <w:r>
              <w:t>ID</w:t>
            </w:r>
          </w:p>
        </w:tc>
        <w:tc>
          <w:tcPr>
            <w:tcW w:w="6725" w:type="dxa"/>
          </w:tcPr>
          <w:p w14:paraId="4DA0B791" w14:textId="6888E5AF" w:rsidR="007E7497" w:rsidRDefault="008F1071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</w:t>
            </w:r>
            <w:r w:rsidR="007E7497">
              <w:t>-0</w:t>
            </w:r>
            <w:r w:rsidR="00D00973">
              <w:t>3</w:t>
            </w:r>
            <w:r w:rsidR="007E7497">
              <w:t xml:space="preserve"> FR-01</w:t>
            </w:r>
          </w:p>
        </w:tc>
      </w:tr>
      <w:tr w:rsidR="007E7497" w14:paraId="47EA0E81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3EE70A9D" w14:textId="77777777" w:rsidR="007E7497" w:rsidRDefault="007E7497" w:rsidP="00F81FBE">
            <w:r>
              <w:t>Use case</w:t>
            </w:r>
          </w:p>
        </w:tc>
        <w:tc>
          <w:tcPr>
            <w:tcW w:w="6725" w:type="dxa"/>
          </w:tcPr>
          <w:p w14:paraId="408EF8C2" w14:textId="4B36988B" w:rsidR="007E7497" w:rsidRDefault="007E7497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ing Item</w:t>
            </w:r>
          </w:p>
        </w:tc>
      </w:tr>
      <w:tr w:rsidR="007E7497" w14:paraId="2C6C34D6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793B5782" w14:textId="77777777" w:rsidR="007E7497" w:rsidRDefault="007E7497" w:rsidP="00F81FBE">
            <w:r>
              <w:t>Actor</w:t>
            </w:r>
          </w:p>
        </w:tc>
        <w:tc>
          <w:tcPr>
            <w:tcW w:w="6725" w:type="dxa"/>
          </w:tcPr>
          <w:p w14:paraId="7498FE99" w14:textId="77777777" w:rsidR="007E7497" w:rsidRDefault="007E7497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loyee</w:t>
            </w:r>
          </w:p>
        </w:tc>
      </w:tr>
      <w:tr w:rsidR="007E7497" w14:paraId="73DD1341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4E33B5F5" w14:textId="77777777" w:rsidR="007E7497" w:rsidRDefault="007E7497" w:rsidP="00F81FBE">
            <w:pPr>
              <w:spacing w:line="259" w:lineRule="auto"/>
            </w:pPr>
            <w:r>
              <w:t>Trigger</w:t>
            </w:r>
          </w:p>
        </w:tc>
        <w:tc>
          <w:tcPr>
            <w:tcW w:w="6725" w:type="dxa"/>
          </w:tcPr>
          <w:p w14:paraId="30D84508" w14:textId="77777777" w:rsidR="007E7497" w:rsidRDefault="007E7497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7497" w14:paraId="0372EBB1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03388C2B" w14:textId="77777777" w:rsidR="007E7497" w:rsidRDefault="007E7497" w:rsidP="00F81FBE">
            <w:r>
              <w:t>Pre-condition</w:t>
            </w:r>
          </w:p>
        </w:tc>
        <w:tc>
          <w:tcPr>
            <w:tcW w:w="6725" w:type="dxa"/>
          </w:tcPr>
          <w:p w14:paraId="2B66024C" w14:textId="77777777" w:rsidR="007E7497" w:rsidRDefault="007E7497" w:rsidP="00F81FB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em already exists.</w:t>
            </w:r>
          </w:p>
        </w:tc>
      </w:tr>
      <w:tr w:rsidR="007E7497" w14:paraId="5A1F2654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6AC893C1" w14:textId="77777777" w:rsidR="007E7497" w:rsidRDefault="007E7497" w:rsidP="00F81FBE">
            <w:r>
              <w:t>Main Success Scenario</w:t>
            </w:r>
          </w:p>
        </w:tc>
        <w:tc>
          <w:tcPr>
            <w:tcW w:w="6725" w:type="dxa"/>
          </w:tcPr>
          <w:p w14:paraId="15622EB6" w14:textId="2D9AF8E9" w:rsidR="00F47A82" w:rsidRDefault="007E7497" w:rsidP="00F81F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: Actor </w:t>
            </w:r>
            <w:r w:rsidR="00F47A82">
              <w:t>searches for</w:t>
            </w:r>
            <w:r>
              <w:t xml:space="preserve"> item to update.</w:t>
            </w:r>
          </w:p>
          <w:p w14:paraId="2D4BD6CA" w14:textId="176D0907" w:rsidR="00032010" w:rsidRDefault="00032010" w:rsidP="00F81F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 System displays list of items.</w:t>
            </w:r>
          </w:p>
          <w:p w14:paraId="72A6BEE0" w14:textId="56C5257D" w:rsidR="00F47A82" w:rsidRDefault="00032010" w:rsidP="00F47A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F47A82">
              <w:t>: Actor selects item to update.</w:t>
            </w:r>
          </w:p>
          <w:p w14:paraId="643C07F8" w14:textId="283E3992" w:rsidR="00032010" w:rsidRDefault="00032010" w:rsidP="00F47A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: System displays all information of item.</w:t>
            </w:r>
          </w:p>
          <w:p w14:paraId="492AB585" w14:textId="3EE0279E" w:rsidR="007E7497" w:rsidRDefault="00EE387C" w:rsidP="00F81F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7E7497">
              <w:t>: Actor updates information about item</w:t>
            </w:r>
            <w:r w:rsidR="00136325">
              <w:t xml:space="preserve"> and saves item</w:t>
            </w:r>
            <w:r w:rsidR="007E7497">
              <w:t>.</w:t>
            </w:r>
          </w:p>
          <w:p w14:paraId="068291C7" w14:textId="3E838B72" w:rsidR="007E7497" w:rsidRDefault="00EE387C" w:rsidP="00F81F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 w:rsidR="007E7497">
              <w:t xml:space="preserve">: </w:t>
            </w:r>
            <w:r w:rsidR="00136325">
              <w:t xml:space="preserve">System saves information and shows </w:t>
            </w:r>
            <w:r w:rsidR="002B10B9">
              <w:t>confirmation.</w:t>
            </w:r>
          </w:p>
        </w:tc>
      </w:tr>
      <w:tr w:rsidR="007E7497" w14:paraId="3863A8CE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780E56B4" w14:textId="77777777" w:rsidR="007E7497" w:rsidRDefault="007E7497" w:rsidP="00F81FBE">
            <w:pPr>
              <w:spacing w:line="259" w:lineRule="auto"/>
            </w:pPr>
            <w:r>
              <w:t>Extensions</w:t>
            </w:r>
          </w:p>
        </w:tc>
        <w:tc>
          <w:tcPr>
            <w:tcW w:w="6725" w:type="dxa"/>
          </w:tcPr>
          <w:p w14:paraId="592130B3" w14:textId="4654C026" w:rsidR="007E7497" w:rsidRDefault="00B26737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 w:rsidR="007E7497">
              <w:t xml:space="preserve">a: Not all information is </w:t>
            </w:r>
            <w:r w:rsidR="002B10B9">
              <w:t>provided,</w:t>
            </w:r>
            <w:r w:rsidR="00DD424B">
              <w:t xml:space="preserve"> or information is incorrect.</w:t>
            </w:r>
          </w:p>
          <w:p w14:paraId="69561FDC" w14:textId="0DB267FD" w:rsidR="007E7497" w:rsidRDefault="007E7497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1: System displays information to provide all</w:t>
            </w:r>
            <w:r w:rsidR="00DD424B">
              <w:t xml:space="preserve"> correct</w:t>
            </w:r>
            <w:r>
              <w:t xml:space="preserve"> information.</w:t>
            </w:r>
          </w:p>
          <w:p w14:paraId="28113D26" w14:textId="61E8730A" w:rsidR="007E7497" w:rsidRDefault="007E7497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.2: Return to MMS step </w:t>
            </w:r>
            <w:r w:rsidR="00285ED9">
              <w:t>5</w:t>
            </w:r>
            <w:r>
              <w:t>.</w:t>
            </w:r>
          </w:p>
        </w:tc>
      </w:tr>
    </w:tbl>
    <w:p w14:paraId="7047A6C4" w14:textId="1A96641A" w:rsidR="007E7497" w:rsidRDefault="007E7497" w:rsidP="007E7497"/>
    <w:p w14:paraId="1D1BC02E" w14:textId="4CA8563D" w:rsidR="008D2CB4" w:rsidRPr="00957A64" w:rsidRDefault="008D2CB4" w:rsidP="007E7497">
      <w:r>
        <w:br w:type="page"/>
      </w:r>
    </w:p>
    <w:tbl>
      <w:tblPr>
        <w:tblStyle w:val="GridTable5Dark-Accent5"/>
        <w:tblpPr w:leftFromText="180" w:rightFromText="180" w:vertAnchor="text" w:horzAnchor="margin" w:tblpY="239"/>
        <w:tblW w:w="0" w:type="auto"/>
        <w:tblLayout w:type="fixed"/>
        <w:tblLook w:val="0680" w:firstRow="0" w:lastRow="0" w:firstColumn="1" w:lastColumn="0" w:noHBand="1" w:noVBand="1"/>
      </w:tblPr>
      <w:tblGrid>
        <w:gridCol w:w="2290"/>
        <w:gridCol w:w="6725"/>
      </w:tblGrid>
      <w:tr w:rsidR="007E7497" w14:paraId="5F3205FC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07D5B294" w14:textId="77777777" w:rsidR="007E7497" w:rsidRDefault="007E7497" w:rsidP="00F81FBE">
            <w:r>
              <w:lastRenderedPageBreak/>
              <w:t>ID</w:t>
            </w:r>
          </w:p>
        </w:tc>
        <w:tc>
          <w:tcPr>
            <w:tcW w:w="6725" w:type="dxa"/>
          </w:tcPr>
          <w:p w14:paraId="2C309788" w14:textId="4961D1FE" w:rsidR="007E7497" w:rsidRDefault="008F1071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</w:t>
            </w:r>
            <w:r w:rsidR="007E7497">
              <w:t>-0</w:t>
            </w:r>
            <w:r w:rsidR="00D00973">
              <w:t>4</w:t>
            </w:r>
            <w:r w:rsidR="007E7497">
              <w:t xml:space="preserve"> FR-01</w:t>
            </w:r>
          </w:p>
        </w:tc>
      </w:tr>
      <w:tr w:rsidR="007E7497" w14:paraId="51C5E6D4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1D1C7CA0" w14:textId="77777777" w:rsidR="007E7497" w:rsidRDefault="007E7497" w:rsidP="00F81FBE">
            <w:r>
              <w:t>Use case</w:t>
            </w:r>
          </w:p>
        </w:tc>
        <w:tc>
          <w:tcPr>
            <w:tcW w:w="6725" w:type="dxa"/>
          </w:tcPr>
          <w:p w14:paraId="68E5C510" w14:textId="57574D20" w:rsidR="007E7497" w:rsidRDefault="007E7497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ing Item</w:t>
            </w:r>
          </w:p>
        </w:tc>
      </w:tr>
      <w:tr w:rsidR="007E7497" w14:paraId="17EE82E2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30354210" w14:textId="77777777" w:rsidR="007E7497" w:rsidRDefault="007E7497" w:rsidP="00F81FBE">
            <w:r>
              <w:t>Actor</w:t>
            </w:r>
          </w:p>
        </w:tc>
        <w:tc>
          <w:tcPr>
            <w:tcW w:w="6725" w:type="dxa"/>
          </w:tcPr>
          <w:p w14:paraId="06341AA3" w14:textId="77777777" w:rsidR="007E7497" w:rsidRDefault="007E7497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loyee</w:t>
            </w:r>
          </w:p>
        </w:tc>
      </w:tr>
      <w:tr w:rsidR="007E7497" w14:paraId="2C6D4646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341FDD43" w14:textId="77777777" w:rsidR="007E7497" w:rsidRDefault="007E7497" w:rsidP="00F81FBE">
            <w:pPr>
              <w:spacing w:line="259" w:lineRule="auto"/>
            </w:pPr>
            <w:r>
              <w:t>Trigger</w:t>
            </w:r>
          </w:p>
        </w:tc>
        <w:tc>
          <w:tcPr>
            <w:tcW w:w="6725" w:type="dxa"/>
          </w:tcPr>
          <w:p w14:paraId="45781FEB" w14:textId="77777777" w:rsidR="007E7497" w:rsidRDefault="007E7497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7497" w14:paraId="2929CB04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772DC557" w14:textId="77777777" w:rsidR="007E7497" w:rsidRDefault="007E7497" w:rsidP="00F81FBE">
            <w:r>
              <w:t>Pre-condition</w:t>
            </w:r>
          </w:p>
        </w:tc>
        <w:tc>
          <w:tcPr>
            <w:tcW w:w="6725" w:type="dxa"/>
          </w:tcPr>
          <w:p w14:paraId="31F8999C" w14:textId="77777777" w:rsidR="007E7497" w:rsidRDefault="007E7497" w:rsidP="00F81FB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em already exists.</w:t>
            </w:r>
          </w:p>
        </w:tc>
      </w:tr>
      <w:tr w:rsidR="007E7497" w14:paraId="038796E6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435E2E05" w14:textId="77777777" w:rsidR="007E7497" w:rsidRDefault="007E7497" w:rsidP="00F81FBE">
            <w:r>
              <w:t>Main Success Scenario</w:t>
            </w:r>
          </w:p>
        </w:tc>
        <w:tc>
          <w:tcPr>
            <w:tcW w:w="6725" w:type="dxa"/>
          </w:tcPr>
          <w:p w14:paraId="41398444" w14:textId="027E6D67" w:rsidR="00391757" w:rsidRDefault="00391757" w:rsidP="003917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: Actor searches for item to </w:t>
            </w:r>
            <w:r>
              <w:t>delete</w:t>
            </w:r>
            <w:r>
              <w:t>.</w:t>
            </w:r>
          </w:p>
          <w:p w14:paraId="0A64345D" w14:textId="1DDD76AC" w:rsidR="00391757" w:rsidRDefault="00391757" w:rsidP="0039175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 System displays list of items.</w:t>
            </w:r>
          </w:p>
          <w:p w14:paraId="6749A320" w14:textId="2AB6EED3" w:rsidR="00B128EF" w:rsidRDefault="00391757" w:rsidP="00B12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7E7497">
              <w:t>: Actor select</w:t>
            </w:r>
            <w:r w:rsidR="00B128EF">
              <w:t>s</w:t>
            </w:r>
            <w:r w:rsidR="007E7497">
              <w:t xml:space="preserve"> item to </w:t>
            </w:r>
            <w:r w:rsidR="00B128EF">
              <w:t>delete</w:t>
            </w:r>
            <w:r w:rsidR="007E7497">
              <w:t>.</w:t>
            </w:r>
          </w:p>
          <w:p w14:paraId="7A21F381" w14:textId="3D378BE7" w:rsidR="007E7497" w:rsidRDefault="00391757" w:rsidP="00B12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7E7497">
              <w:t>: System</w:t>
            </w:r>
            <w:r w:rsidR="00136325">
              <w:t xml:space="preserve"> deletes item and</w:t>
            </w:r>
            <w:r w:rsidR="007E7497">
              <w:t xml:space="preserve"> shows confirmation</w:t>
            </w:r>
            <w:r w:rsidR="00B128EF">
              <w:t xml:space="preserve"> of deletion</w:t>
            </w:r>
            <w:r w:rsidR="007E7497">
              <w:t>.</w:t>
            </w:r>
          </w:p>
        </w:tc>
      </w:tr>
      <w:tr w:rsidR="007E7497" w14:paraId="26C392F0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03B4B2ED" w14:textId="77777777" w:rsidR="007E7497" w:rsidRDefault="007E7497" w:rsidP="00F81FBE">
            <w:pPr>
              <w:spacing w:line="259" w:lineRule="auto"/>
            </w:pPr>
            <w:r>
              <w:t>Extensions</w:t>
            </w:r>
          </w:p>
        </w:tc>
        <w:tc>
          <w:tcPr>
            <w:tcW w:w="6725" w:type="dxa"/>
          </w:tcPr>
          <w:p w14:paraId="71B42385" w14:textId="5FEC789D" w:rsidR="007E7497" w:rsidRDefault="007E7497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90BEE15" w14:textId="77777777" w:rsidR="009C580A" w:rsidRPr="00957A64" w:rsidRDefault="009C580A" w:rsidP="009C580A"/>
    <w:tbl>
      <w:tblPr>
        <w:tblStyle w:val="GridTable5Dark-Accent5"/>
        <w:tblpPr w:leftFromText="180" w:rightFromText="180" w:vertAnchor="text" w:horzAnchor="margin" w:tblpY="239"/>
        <w:tblW w:w="0" w:type="auto"/>
        <w:tblLayout w:type="fixed"/>
        <w:tblLook w:val="0680" w:firstRow="0" w:lastRow="0" w:firstColumn="1" w:lastColumn="0" w:noHBand="1" w:noVBand="1"/>
      </w:tblPr>
      <w:tblGrid>
        <w:gridCol w:w="2290"/>
        <w:gridCol w:w="6725"/>
      </w:tblGrid>
      <w:tr w:rsidR="009C580A" w14:paraId="60FD3433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59B99BAE" w14:textId="77777777" w:rsidR="009C580A" w:rsidRDefault="009C580A" w:rsidP="00F81FBE">
            <w:r>
              <w:t>ID</w:t>
            </w:r>
          </w:p>
        </w:tc>
        <w:tc>
          <w:tcPr>
            <w:tcW w:w="6725" w:type="dxa"/>
          </w:tcPr>
          <w:p w14:paraId="40964C62" w14:textId="4F46A6A1" w:rsidR="009C580A" w:rsidRDefault="008F1071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</w:t>
            </w:r>
            <w:r w:rsidR="009C580A">
              <w:t>-0</w:t>
            </w:r>
            <w:r w:rsidR="001B41C4">
              <w:t>5</w:t>
            </w:r>
            <w:r w:rsidR="009C580A">
              <w:t xml:space="preserve"> FR-0</w:t>
            </w:r>
            <w:r w:rsidR="001B41C4">
              <w:t>2</w:t>
            </w:r>
          </w:p>
        </w:tc>
      </w:tr>
      <w:tr w:rsidR="009C580A" w14:paraId="323BF6E7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6CC8783E" w14:textId="77777777" w:rsidR="009C580A" w:rsidRDefault="009C580A" w:rsidP="00F81FBE">
            <w:r>
              <w:t>Use case</w:t>
            </w:r>
          </w:p>
        </w:tc>
        <w:tc>
          <w:tcPr>
            <w:tcW w:w="6725" w:type="dxa"/>
          </w:tcPr>
          <w:p w14:paraId="61B9DC0E" w14:textId="01B54C1D" w:rsidR="009C580A" w:rsidRDefault="001408A3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cing an order</w:t>
            </w:r>
          </w:p>
        </w:tc>
      </w:tr>
      <w:tr w:rsidR="009C580A" w14:paraId="103CFF1E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417BD263" w14:textId="77777777" w:rsidR="009C580A" w:rsidRDefault="009C580A" w:rsidP="00F81FBE">
            <w:r>
              <w:t>Actor</w:t>
            </w:r>
          </w:p>
        </w:tc>
        <w:tc>
          <w:tcPr>
            <w:tcW w:w="6725" w:type="dxa"/>
          </w:tcPr>
          <w:p w14:paraId="4642EAF8" w14:textId="18235924" w:rsidR="009C580A" w:rsidRDefault="001408A3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</w:t>
            </w:r>
          </w:p>
        </w:tc>
      </w:tr>
      <w:tr w:rsidR="009C580A" w14:paraId="3FDD8ED1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0F13DF45" w14:textId="77777777" w:rsidR="009C580A" w:rsidRDefault="009C580A" w:rsidP="00F81FBE">
            <w:pPr>
              <w:spacing w:line="259" w:lineRule="auto"/>
            </w:pPr>
            <w:r>
              <w:t>Trigger</w:t>
            </w:r>
          </w:p>
        </w:tc>
        <w:tc>
          <w:tcPr>
            <w:tcW w:w="6725" w:type="dxa"/>
          </w:tcPr>
          <w:p w14:paraId="0869047B" w14:textId="77777777" w:rsidR="009C580A" w:rsidRDefault="009C580A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580A" w14:paraId="1F657E88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31BCC13E" w14:textId="77777777" w:rsidR="009C580A" w:rsidRDefault="009C580A" w:rsidP="00F81FBE">
            <w:r>
              <w:t>Pre-condition</w:t>
            </w:r>
          </w:p>
        </w:tc>
        <w:tc>
          <w:tcPr>
            <w:tcW w:w="6725" w:type="dxa"/>
          </w:tcPr>
          <w:p w14:paraId="314E2EC8" w14:textId="1ACCDCEB" w:rsidR="009C580A" w:rsidRDefault="001408A3" w:rsidP="00F81FB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ems added to </w:t>
            </w:r>
            <w:r w:rsidR="00014348">
              <w:t>shopping cart</w:t>
            </w:r>
            <w:r w:rsidR="00EC526C" w:rsidRPr="001412F5">
              <w:t xml:space="preserve"> and Actor is logged to Account</w:t>
            </w:r>
          </w:p>
        </w:tc>
      </w:tr>
      <w:tr w:rsidR="009C580A" w14:paraId="03D3731E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13B3F303" w14:textId="77777777" w:rsidR="009C580A" w:rsidRDefault="009C580A" w:rsidP="00F81FBE">
            <w:r>
              <w:t>Main Success Scenario</w:t>
            </w:r>
          </w:p>
        </w:tc>
        <w:tc>
          <w:tcPr>
            <w:tcW w:w="6725" w:type="dxa"/>
          </w:tcPr>
          <w:p w14:paraId="3B4FAA50" w14:textId="0CDF5A5D" w:rsidR="001408A3" w:rsidRDefault="00491532" w:rsidP="00F81F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1408A3">
              <w:t>: Actor checks out shopping cart.</w:t>
            </w:r>
          </w:p>
          <w:p w14:paraId="3D6D811C" w14:textId="063C4C02" w:rsidR="00D27C0A" w:rsidRDefault="00B5245B" w:rsidP="00F81F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D27C0A">
              <w:t>: System displays shopping cart.</w:t>
            </w:r>
          </w:p>
          <w:p w14:paraId="3C64E211" w14:textId="7C2FB251" w:rsidR="00D27C0A" w:rsidRDefault="00B5245B" w:rsidP="00F81F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D27C0A">
              <w:t>:</w:t>
            </w:r>
            <w:r>
              <w:t xml:space="preserve"> </w:t>
            </w:r>
            <w:r w:rsidR="00D27C0A">
              <w:t>Actor buys items in shopping cart.</w:t>
            </w:r>
          </w:p>
          <w:p w14:paraId="4662B9B5" w14:textId="3186CB91" w:rsidR="00D27C0A" w:rsidRDefault="00B5245B" w:rsidP="00F81F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D27C0A">
              <w:t>:</w:t>
            </w:r>
            <w:r>
              <w:t xml:space="preserve"> </w:t>
            </w:r>
            <w:r w:rsidR="00D27C0A">
              <w:t>System displays payment and shipping form.</w:t>
            </w:r>
          </w:p>
          <w:p w14:paraId="62C70505" w14:textId="32CCD28D" w:rsidR="007F013F" w:rsidRDefault="00B5245B" w:rsidP="00B524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1408A3">
              <w:t>: Actor selects payment method</w:t>
            </w:r>
            <w:r>
              <w:t xml:space="preserve"> and </w:t>
            </w:r>
            <w:r w:rsidR="001408A3">
              <w:t>provides shipping information.</w:t>
            </w:r>
          </w:p>
          <w:p w14:paraId="106CFE32" w14:textId="4769C1D8" w:rsidR="00F62D31" w:rsidRDefault="00F62D31" w:rsidP="007F01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: System saves order information.</w:t>
            </w:r>
          </w:p>
          <w:p w14:paraId="797E7821" w14:textId="555E74B4" w:rsidR="001408A3" w:rsidRDefault="00F62D31" w:rsidP="007F01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  <w:r w:rsidR="007F013F">
              <w:t>: Order Details are being displayed.</w:t>
            </w:r>
          </w:p>
        </w:tc>
      </w:tr>
      <w:tr w:rsidR="009C580A" w14:paraId="561E21FF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61F3F361" w14:textId="77777777" w:rsidR="009C580A" w:rsidRDefault="009C580A" w:rsidP="00F81FBE">
            <w:pPr>
              <w:spacing w:line="259" w:lineRule="auto"/>
            </w:pPr>
            <w:r>
              <w:t>Extensions</w:t>
            </w:r>
          </w:p>
        </w:tc>
        <w:tc>
          <w:tcPr>
            <w:tcW w:w="6725" w:type="dxa"/>
          </w:tcPr>
          <w:p w14:paraId="06B215D3" w14:textId="77777777" w:rsidR="009C580A" w:rsidRDefault="00E775F9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a: No items in the shopping cart.</w:t>
            </w:r>
          </w:p>
          <w:p w14:paraId="683051DF" w14:textId="77777777" w:rsidR="00E775F9" w:rsidRDefault="00E775F9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1: System displays information that shopping cart is empty.</w:t>
            </w:r>
          </w:p>
          <w:p w14:paraId="5520B190" w14:textId="77777777" w:rsidR="00E775F9" w:rsidRDefault="00E775F9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2: Return to MMS step 1.</w:t>
            </w:r>
          </w:p>
          <w:p w14:paraId="7D848F9A" w14:textId="0FC9333B" w:rsidR="00E775F9" w:rsidRPr="00E55F2D" w:rsidRDefault="00E775F9" w:rsidP="00E77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55F2D">
              <w:rPr>
                <w:highlight w:val="yellow"/>
              </w:rPr>
              <w:t>5a: Not all information is provided</w:t>
            </w:r>
          </w:p>
          <w:p w14:paraId="6185F95C" w14:textId="77777777" w:rsidR="00E775F9" w:rsidRPr="00E55F2D" w:rsidRDefault="00E775F9" w:rsidP="00E77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55F2D">
              <w:rPr>
                <w:highlight w:val="yellow"/>
              </w:rPr>
              <w:t>.1: System displays information to provide all information.</w:t>
            </w:r>
          </w:p>
          <w:p w14:paraId="66CCB3E4" w14:textId="227D998A" w:rsidR="00E775F9" w:rsidRDefault="00E775F9" w:rsidP="00E77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5F2D">
              <w:rPr>
                <w:highlight w:val="yellow"/>
              </w:rPr>
              <w:t>.2: Return to MMS step 5.</w:t>
            </w:r>
          </w:p>
        </w:tc>
      </w:tr>
    </w:tbl>
    <w:p w14:paraId="5D0B0A41" w14:textId="77777777" w:rsidR="009C580A" w:rsidRPr="00957A64" w:rsidRDefault="009C580A" w:rsidP="009C580A"/>
    <w:tbl>
      <w:tblPr>
        <w:tblStyle w:val="GridTable5Dark-Accent5"/>
        <w:tblpPr w:leftFromText="180" w:rightFromText="180" w:vertAnchor="text" w:horzAnchor="margin" w:tblpY="239"/>
        <w:tblW w:w="0" w:type="auto"/>
        <w:tblLayout w:type="fixed"/>
        <w:tblLook w:val="0680" w:firstRow="0" w:lastRow="0" w:firstColumn="1" w:lastColumn="0" w:noHBand="1" w:noVBand="1"/>
      </w:tblPr>
      <w:tblGrid>
        <w:gridCol w:w="2290"/>
        <w:gridCol w:w="6725"/>
      </w:tblGrid>
      <w:tr w:rsidR="009C580A" w14:paraId="0FA85644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0B95388F" w14:textId="77777777" w:rsidR="009C580A" w:rsidRDefault="009C580A" w:rsidP="00F81FBE">
            <w:r>
              <w:t>ID</w:t>
            </w:r>
          </w:p>
        </w:tc>
        <w:tc>
          <w:tcPr>
            <w:tcW w:w="6725" w:type="dxa"/>
          </w:tcPr>
          <w:p w14:paraId="76A76A5D" w14:textId="624576D3" w:rsidR="009C580A" w:rsidRDefault="008F1071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</w:t>
            </w:r>
            <w:r w:rsidR="009C580A">
              <w:t>-0</w:t>
            </w:r>
            <w:r w:rsidR="00701C7E">
              <w:t>6</w:t>
            </w:r>
            <w:r w:rsidR="009C580A">
              <w:t xml:space="preserve"> FR-0</w:t>
            </w:r>
            <w:r w:rsidR="00701C7E">
              <w:t>3</w:t>
            </w:r>
          </w:p>
        </w:tc>
      </w:tr>
      <w:tr w:rsidR="009C580A" w14:paraId="37069C69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48023882" w14:textId="77777777" w:rsidR="009C580A" w:rsidRDefault="009C580A" w:rsidP="00F81FBE">
            <w:r>
              <w:t>Use case</w:t>
            </w:r>
          </w:p>
        </w:tc>
        <w:tc>
          <w:tcPr>
            <w:tcW w:w="6725" w:type="dxa"/>
          </w:tcPr>
          <w:p w14:paraId="183EA9D9" w14:textId="652995D8" w:rsidR="009C580A" w:rsidRDefault="000F396A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ing item to shopping cart</w:t>
            </w:r>
          </w:p>
        </w:tc>
      </w:tr>
      <w:tr w:rsidR="009C580A" w14:paraId="48BD43B6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13AB32ED" w14:textId="77777777" w:rsidR="009C580A" w:rsidRDefault="009C580A" w:rsidP="00F81FBE">
            <w:r>
              <w:t>Actor</w:t>
            </w:r>
          </w:p>
        </w:tc>
        <w:tc>
          <w:tcPr>
            <w:tcW w:w="6725" w:type="dxa"/>
          </w:tcPr>
          <w:p w14:paraId="29CD6C37" w14:textId="68B3953D" w:rsidR="009C580A" w:rsidRDefault="000F396A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</w:t>
            </w:r>
          </w:p>
        </w:tc>
      </w:tr>
      <w:tr w:rsidR="009C580A" w14:paraId="545A931B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1FDB6CC5" w14:textId="77777777" w:rsidR="009C580A" w:rsidRDefault="009C580A" w:rsidP="00F81FBE">
            <w:pPr>
              <w:spacing w:line="259" w:lineRule="auto"/>
            </w:pPr>
            <w:r>
              <w:t>Trigger</w:t>
            </w:r>
          </w:p>
        </w:tc>
        <w:tc>
          <w:tcPr>
            <w:tcW w:w="6725" w:type="dxa"/>
          </w:tcPr>
          <w:p w14:paraId="3FE87844" w14:textId="263632EA" w:rsidR="009C580A" w:rsidRDefault="000F396A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 goes to item page.</w:t>
            </w:r>
          </w:p>
        </w:tc>
      </w:tr>
      <w:tr w:rsidR="009C580A" w14:paraId="2017768C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31CA5ACF" w14:textId="77777777" w:rsidR="009C580A" w:rsidRDefault="009C580A" w:rsidP="00F81FBE">
            <w:r>
              <w:t>Pre-condition</w:t>
            </w:r>
          </w:p>
        </w:tc>
        <w:tc>
          <w:tcPr>
            <w:tcW w:w="6725" w:type="dxa"/>
          </w:tcPr>
          <w:p w14:paraId="3B0A9589" w14:textId="7B2A8148" w:rsidR="009C580A" w:rsidRDefault="000F396A" w:rsidP="00F81FB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em must be available.</w:t>
            </w:r>
          </w:p>
        </w:tc>
      </w:tr>
      <w:tr w:rsidR="009C580A" w14:paraId="38423801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3F2BA12A" w14:textId="77777777" w:rsidR="009C580A" w:rsidRDefault="009C580A" w:rsidP="00F81FBE">
            <w:r>
              <w:t>Main Success Scenario</w:t>
            </w:r>
          </w:p>
        </w:tc>
        <w:tc>
          <w:tcPr>
            <w:tcW w:w="6725" w:type="dxa"/>
          </w:tcPr>
          <w:p w14:paraId="4368E3BB" w14:textId="6E76D4B6" w:rsidR="009C580A" w:rsidRDefault="00701C7E" w:rsidP="00F81F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: Actor </w:t>
            </w:r>
            <w:r w:rsidR="00F77357">
              <w:t>select</w:t>
            </w:r>
            <w:r w:rsidR="000F396A">
              <w:t>s</w:t>
            </w:r>
            <w:r w:rsidR="00F77357">
              <w:t xml:space="preserve"> the </w:t>
            </w:r>
            <w:r w:rsidR="000F396A">
              <w:t>item to add and the amount</w:t>
            </w:r>
            <w:r w:rsidR="00F77357">
              <w:t>.</w:t>
            </w:r>
          </w:p>
          <w:p w14:paraId="07D2ACF7" w14:textId="50BE9BEB" w:rsidR="00F77357" w:rsidRDefault="00F77357" w:rsidP="00F81F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 Actor changes order information.</w:t>
            </w:r>
          </w:p>
        </w:tc>
      </w:tr>
      <w:tr w:rsidR="009C580A" w14:paraId="2B3CB09D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5F6B41A6" w14:textId="77777777" w:rsidR="009C580A" w:rsidRDefault="009C580A" w:rsidP="00F81FBE">
            <w:pPr>
              <w:spacing w:line="259" w:lineRule="auto"/>
            </w:pPr>
            <w:r>
              <w:t>Extensions</w:t>
            </w:r>
          </w:p>
        </w:tc>
        <w:tc>
          <w:tcPr>
            <w:tcW w:w="6725" w:type="dxa"/>
          </w:tcPr>
          <w:p w14:paraId="650ED6E9" w14:textId="049AC225" w:rsidR="00DA7E9E" w:rsidRDefault="00342CC0" w:rsidP="00DA7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F77357">
              <w:t xml:space="preserve">a: </w:t>
            </w:r>
            <w:r>
              <w:t>Actor wants to more item unit than is in stock.</w:t>
            </w:r>
          </w:p>
          <w:p w14:paraId="05578D6D" w14:textId="38E1C088" w:rsidR="00DA7E9E" w:rsidRDefault="00DA7E9E" w:rsidP="00DA7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.1: System </w:t>
            </w:r>
            <w:r w:rsidR="00342CC0">
              <w:t>restricts Client from adding more item unit.</w:t>
            </w:r>
          </w:p>
          <w:p w14:paraId="30C25B7E" w14:textId="453F0455" w:rsidR="009C580A" w:rsidRDefault="00DA7E9E" w:rsidP="00DA7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.2: Return to MMS step </w:t>
            </w:r>
            <w:r w:rsidR="00342CC0">
              <w:t>1</w:t>
            </w:r>
            <w:r>
              <w:t>.</w:t>
            </w:r>
          </w:p>
        </w:tc>
      </w:tr>
    </w:tbl>
    <w:p w14:paraId="76568062" w14:textId="77777777" w:rsidR="0054055A" w:rsidRPr="00957A64" w:rsidRDefault="008D2CB4" w:rsidP="0054055A">
      <w:r>
        <w:br w:type="page"/>
      </w:r>
    </w:p>
    <w:tbl>
      <w:tblPr>
        <w:tblStyle w:val="GridTable5Dark-Accent5"/>
        <w:tblpPr w:leftFromText="180" w:rightFromText="180" w:vertAnchor="text" w:horzAnchor="margin" w:tblpY="239"/>
        <w:tblW w:w="0" w:type="auto"/>
        <w:tblLayout w:type="fixed"/>
        <w:tblLook w:val="0680" w:firstRow="0" w:lastRow="0" w:firstColumn="1" w:lastColumn="0" w:noHBand="1" w:noVBand="1"/>
      </w:tblPr>
      <w:tblGrid>
        <w:gridCol w:w="2290"/>
        <w:gridCol w:w="6725"/>
      </w:tblGrid>
      <w:tr w:rsidR="0054055A" w14:paraId="4B7F7456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6F882191" w14:textId="77777777" w:rsidR="0054055A" w:rsidRDefault="0054055A" w:rsidP="00910D73">
            <w:r>
              <w:lastRenderedPageBreak/>
              <w:t>ID</w:t>
            </w:r>
          </w:p>
        </w:tc>
        <w:tc>
          <w:tcPr>
            <w:tcW w:w="6725" w:type="dxa"/>
          </w:tcPr>
          <w:p w14:paraId="547C9C27" w14:textId="076E51A1" w:rsidR="0054055A" w:rsidRDefault="0054055A" w:rsidP="0091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0</w:t>
            </w:r>
            <w:r>
              <w:t>7</w:t>
            </w:r>
            <w:r>
              <w:t xml:space="preserve"> FR-03</w:t>
            </w:r>
          </w:p>
        </w:tc>
      </w:tr>
      <w:tr w:rsidR="0054055A" w14:paraId="3B96FE24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739EDDDB" w14:textId="77777777" w:rsidR="0054055A" w:rsidRDefault="0054055A" w:rsidP="00910D73">
            <w:r>
              <w:t>Use case</w:t>
            </w:r>
          </w:p>
        </w:tc>
        <w:tc>
          <w:tcPr>
            <w:tcW w:w="6725" w:type="dxa"/>
          </w:tcPr>
          <w:p w14:paraId="30B219DD" w14:textId="29395337" w:rsidR="0054055A" w:rsidRDefault="00B12696" w:rsidP="0091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ing</w:t>
            </w:r>
            <w:r w:rsidR="0054055A">
              <w:t xml:space="preserve"> item </w:t>
            </w:r>
            <w:r>
              <w:t>from</w:t>
            </w:r>
            <w:r w:rsidR="0054055A">
              <w:t xml:space="preserve"> shopping cart</w:t>
            </w:r>
          </w:p>
        </w:tc>
      </w:tr>
      <w:tr w:rsidR="0054055A" w14:paraId="4022D4AC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2AA0702A" w14:textId="77777777" w:rsidR="0054055A" w:rsidRDefault="0054055A" w:rsidP="00910D73">
            <w:r>
              <w:t>Actor</w:t>
            </w:r>
          </w:p>
        </w:tc>
        <w:tc>
          <w:tcPr>
            <w:tcW w:w="6725" w:type="dxa"/>
          </w:tcPr>
          <w:p w14:paraId="67FBC0DD" w14:textId="77777777" w:rsidR="0054055A" w:rsidRDefault="0054055A" w:rsidP="0091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</w:t>
            </w:r>
          </w:p>
        </w:tc>
      </w:tr>
      <w:tr w:rsidR="0054055A" w14:paraId="61A7317A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1345A407" w14:textId="77777777" w:rsidR="0054055A" w:rsidRDefault="0054055A" w:rsidP="00910D73">
            <w:pPr>
              <w:spacing w:line="259" w:lineRule="auto"/>
            </w:pPr>
            <w:r>
              <w:t>Trigger</w:t>
            </w:r>
          </w:p>
        </w:tc>
        <w:tc>
          <w:tcPr>
            <w:tcW w:w="6725" w:type="dxa"/>
          </w:tcPr>
          <w:p w14:paraId="71B25657" w14:textId="0C54E59B" w:rsidR="0054055A" w:rsidRDefault="0054055A" w:rsidP="0091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ent goes to </w:t>
            </w:r>
            <w:r w:rsidR="00D5697E">
              <w:t>shopping cart</w:t>
            </w:r>
            <w:r>
              <w:t xml:space="preserve"> page.</w:t>
            </w:r>
          </w:p>
        </w:tc>
      </w:tr>
      <w:tr w:rsidR="0054055A" w14:paraId="6999681B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6622087C" w14:textId="77777777" w:rsidR="0054055A" w:rsidRDefault="0054055A" w:rsidP="00910D73">
            <w:r>
              <w:t>Pre-condition</w:t>
            </w:r>
          </w:p>
        </w:tc>
        <w:tc>
          <w:tcPr>
            <w:tcW w:w="6725" w:type="dxa"/>
          </w:tcPr>
          <w:p w14:paraId="42AC5DDB" w14:textId="621EBF9A" w:rsidR="0054055A" w:rsidRDefault="00D5697E" w:rsidP="00910D73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ems must be in shopping cart</w:t>
            </w:r>
          </w:p>
        </w:tc>
      </w:tr>
      <w:tr w:rsidR="0054055A" w14:paraId="25276775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3D3BD3F0" w14:textId="77777777" w:rsidR="0054055A" w:rsidRDefault="0054055A" w:rsidP="00910D73">
            <w:r>
              <w:t>Main Success Scenario</w:t>
            </w:r>
          </w:p>
        </w:tc>
        <w:tc>
          <w:tcPr>
            <w:tcW w:w="6725" w:type="dxa"/>
          </w:tcPr>
          <w:p w14:paraId="3B3E68E4" w14:textId="7AC4326D" w:rsidR="0054055A" w:rsidRDefault="0054055A" w:rsidP="00910D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: Actor selects the item to </w:t>
            </w:r>
            <w:r w:rsidR="00D5697E">
              <w:t>delete</w:t>
            </w:r>
            <w:r>
              <w:t>.</w:t>
            </w:r>
          </w:p>
          <w:p w14:paraId="644AD056" w14:textId="06DE4C1B" w:rsidR="0054055A" w:rsidRDefault="00D5697E" w:rsidP="00D569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 System deletes item form shopping cart and updates page.</w:t>
            </w:r>
          </w:p>
        </w:tc>
      </w:tr>
      <w:tr w:rsidR="0054055A" w14:paraId="53822667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73B8C2C6" w14:textId="77777777" w:rsidR="0054055A" w:rsidRDefault="0054055A" w:rsidP="00910D73">
            <w:pPr>
              <w:spacing w:line="259" w:lineRule="auto"/>
            </w:pPr>
            <w:r>
              <w:t>Extensions</w:t>
            </w:r>
          </w:p>
        </w:tc>
        <w:tc>
          <w:tcPr>
            <w:tcW w:w="6725" w:type="dxa"/>
          </w:tcPr>
          <w:p w14:paraId="07B8B19A" w14:textId="191A4D5A" w:rsidR="0054055A" w:rsidRDefault="0054055A" w:rsidP="0091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5733DCC" w14:textId="430825DE" w:rsidR="00F77357" w:rsidRPr="00957A64" w:rsidRDefault="00F77357" w:rsidP="00F77357"/>
    <w:tbl>
      <w:tblPr>
        <w:tblStyle w:val="GridTable5Dark-Accent5"/>
        <w:tblpPr w:leftFromText="180" w:rightFromText="180" w:vertAnchor="text" w:horzAnchor="margin" w:tblpY="239"/>
        <w:tblW w:w="0" w:type="auto"/>
        <w:tblLayout w:type="fixed"/>
        <w:tblLook w:val="0680" w:firstRow="0" w:lastRow="0" w:firstColumn="1" w:lastColumn="0" w:noHBand="1" w:noVBand="1"/>
      </w:tblPr>
      <w:tblGrid>
        <w:gridCol w:w="2290"/>
        <w:gridCol w:w="6725"/>
      </w:tblGrid>
      <w:tr w:rsidR="00F77357" w14:paraId="3ADC1658" w14:textId="77777777" w:rsidTr="00693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11169EC4" w14:textId="77777777" w:rsidR="00F77357" w:rsidRDefault="00F77357" w:rsidP="006931FD">
            <w:r>
              <w:t>ID</w:t>
            </w:r>
          </w:p>
        </w:tc>
        <w:tc>
          <w:tcPr>
            <w:tcW w:w="6725" w:type="dxa"/>
          </w:tcPr>
          <w:p w14:paraId="2BD58F02" w14:textId="3C8AAE9D" w:rsidR="00F77357" w:rsidRDefault="00F77357" w:rsidP="00693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0</w:t>
            </w:r>
            <w:r w:rsidR="007C28AC">
              <w:t>7</w:t>
            </w:r>
            <w:r>
              <w:t xml:space="preserve"> FR-0</w:t>
            </w:r>
            <w:r w:rsidR="00B01352">
              <w:t>4</w:t>
            </w:r>
          </w:p>
        </w:tc>
      </w:tr>
      <w:tr w:rsidR="00F77357" w14:paraId="41248AB7" w14:textId="77777777" w:rsidTr="00693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285206E9" w14:textId="77777777" w:rsidR="00F77357" w:rsidRDefault="00F77357" w:rsidP="006931FD">
            <w:r>
              <w:t>Use case</w:t>
            </w:r>
          </w:p>
        </w:tc>
        <w:tc>
          <w:tcPr>
            <w:tcW w:w="6725" w:type="dxa"/>
          </w:tcPr>
          <w:p w14:paraId="6DDFE36C" w14:textId="241DD058" w:rsidR="00F77357" w:rsidRDefault="00B01352" w:rsidP="00693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ing order</w:t>
            </w:r>
            <w:r w:rsidR="00D27C0A">
              <w:t>s</w:t>
            </w:r>
            <w:r>
              <w:t xml:space="preserve"> history.</w:t>
            </w:r>
          </w:p>
        </w:tc>
      </w:tr>
      <w:tr w:rsidR="00F77357" w14:paraId="56367AA7" w14:textId="77777777" w:rsidTr="00693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31EA5849" w14:textId="77777777" w:rsidR="00F77357" w:rsidRDefault="00F77357" w:rsidP="006931FD">
            <w:r>
              <w:t>Actor</w:t>
            </w:r>
          </w:p>
        </w:tc>
        <w:tc>
          <w:tcPr>
            <w:tcW w:w="6725" w:type="dxa"/>
          </w:tcPr>
          <w:p w14:paraId="0649BF24" w14:textId="6240124D" w:rsidR="00F77357" w:rsidRDefault="00B01352" w:rsidP="00693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</w:t>
            </w:r>
          </w:p>
        </w:tc>
      </w:tr>
      <w:tr w:rsidR="00F77357" w14:paraId="6C3AD2F1" w14:textId="77777777" w:rsidTr="00693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030C49D0" w14:textId="77777777" w:rsidR="00F77357" w:rsidRDefault="00F77357" w:rsidP="006931FD">
            <w:pPr>
              <w:spacing w:line="259" w:lineRule="auto"/>
            </w:pPr>
            <w:r>
              <w:t>Trigger</w:t>
            </w:r>
          </w:p>
        </w:tc>
        <w:tc>
          <w:tcPr>
            <w:tcW w:w="6725" w:type="dxa"/>
          </w:tcPr>
          <w:p w14:paraId="09786EAF" w14:textId="77777777" w:rsidR="00F77357" w:rsidRDefault="00F77357" w:rsidP="00693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7357" w14:paraId="20025240" w14:textId="77777777" w:rsidTr="00693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27BB4E32" w14:textId="77777777" w:rsidR="00F77357" w:rsidRDefault="00F77357" w:rsidP="006931FD">
            <w:r>
              <w:t>Pre-condition</w:t>
            </w:r>
          </w:p>
        </w:tc>
        <w:tc>
          <w:tcPr>
            <w:tcW w:w="6725" w:type="dxa"/>
          </w:tcPr>
          <w:p w14:paraId="57B39906" w14:textId="4B494E22" w:rsidR="00F77357" w:rsidRDefault="00B01352" w:rsidP="006931F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er must be placed by client before.</w:t>
            </w:r>
          </w:p>
        </w:tc>
      </w:tr>
      <w:tr w:rsidR="00F77357" w14:paraId="1DBC3533" w14:textId="77777777" w:rsidTr="00693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141A1747" w14:textId="77777777" w:rsidR="00F77357" w:rsidRDefault="00F77357" w:rsidP="006931FD">
            <w:r>
              <w:t>Main Success Scenario</w:t>
            </w:r>
          </w:p>
        </w:tc>
        <w:tc>
          <w:tcPr>
            <w:tcW w:w="6725" w:type="dxa"/>
          </w:tcPr>
          <w:p w14:paraId="5526E10B" w14:textId="74D22643" w:rsidR="00B01352" w:rsidRDefault="00B01352" w:rsidP="00B013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 Actor goes to order history page.</w:t>
            </w:r>
          </w:p>
          <w:p w14:paraId="47FBB0D8" w14:textId="46C1A34F" w:rsidR="00F77357" w:rsidRDefault="00B01352" w:rsidP="00B013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 Information about status of previous orders is displayed.</w:t>
            </w:r>
          </w:p>
        </w:tc>
      </w:tr>
      <w:tr w:rsidR="00F77357" w14:paraId="0EBAA006" w14:textId="77777777" w:rsidTr="00693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58519A20" w14:textId="77777777" w:rsidR="00F77357" w:rsidRDefault="00F77357" w:rsidP="006931FD">
            <w:pPr>
              <w:spacing w:line="259" w:lineRule="auto"/>
            </w:pPr>
            <w:r>
              <w:t>Extensions</w:t>
            </w:r>
          </w:p>
        </w:tc>
        <w:tc>
          <w:tcPr>
            <w:tcW w:w="6725" w:type="dxa"/>
          </w:tcPr>
          <w:p w14:paraId="4D92AB18" w14:textId="77777777" w:rsidR="00F77357" w:rsidRDefault="00F77357" w:rsidP="00693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D0CD1CB" w14:textId="19A8DBCE" w:rsidR="008576E1" w:rsidRDefault="008576E1" w:rsidP="008576E1"/>
    <w:tbl>
      <w:tblPr>
        <w:tblStyle w:val="GridTable5Dark-Accent5"/>
        <w:tblpPr w:leftFromText="180" w:rightFromText="180" w:vertAnchor="text" w:horzAnchor="margin" w:tblpY="239"/>
        <w:tblW w:w="0" w:type="auto"/>
        <w:tblLayout w:type="fixed"/>
        <w:tblLook w:val="0680" w:firstRow="0" w:lastRow="0" w:firstColumn="1" w:lastColumn="0" w:noHBand="1" w:noVBand="1"/>
      </w:tblPr>
      <w:tblGrid>
        <w:gridCol w:w="2290"/>
        <w:gridCol w:w="6725"/>
      </w:tblGrid>
      <w:tr w:rsidR="007C28AC" w14:paraId="2C11946A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26DE8019" w14:textId="77777777" w:rsidR="007C28AC" w:rsidRDefault="007C28AC" w:rsidP="00910D73">
            <w:r>
              <w:t>ID</w:t>
            </w:r>
          </w:p>
        </w:tc>
        <w:tc>
          <w:tcPr>
            <w:tcW w:w="6725" w:type="dxa"/>
          </w:tcPr>
          <w:p w14:paraId="40E4FED9" w14:textId="7F5404DA" w:rsidR="007C28AC" w:rsidRDefault="007C28AC" w:rsidP="0091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0</w:t>
            </w:r>
            <w:r>
              <w:t>8</w:t>
            </w:r>
            <w:r>
              <w:t xml:space="preserve"> FR-04</w:t>
            </w:r>
          </w:p>
        </w:tc>
      </w:tr>
      <w:tr w:rsidR="007C28AC" w14:paraId="793FD6F5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39776838" w14:textId="77777777" w:rsidR="007C28AC" w:rsidRDefault="007C28AC" w:rsidP="00910D73">
            <w:r>
              <w:t>Use case</w:t>
            </w:r>
          </w:p>
        </w:tc>
        <w:tc>
          <w:tcPr>
            <w:tcW w:w="6725" w:type="dxa"/>
          </w:tcPr>
          <w:p w14:paraId="34E611A6" w14:textId="2850B3BC" w:rsidR="007C28AC" w:rsidRDefault="007C28AC" w:rsidP="0091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ewing </w:t>
            </w:r>
            <w:r w:rsidR="00D703B8">
              <w:t xml:space="preserve">previous </w:t>
            </w:r>
            <w:r>
              <w:t>order.</w:t>
            </w:r>
          </w:p>
        </w:tc>
      </w:tr>
      <w:tr w:rsidR="007C28AC" w14:paraId="1822BB45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2126640D" w14:textId="77777777" w:rsidR="007C28AC" w:rsidRDefault="007C28AC" w:rsidP="00910D73">
            <w:r>
              <w:t>Actor</w:t>
            </w:r>
          </w:p>
        </w:tc>
        <w:tc>
          <w:tcPr>
            <w:tcW w:w="6725" w:type="dxa"/>
          </w:tcPr>
          <w:p w14:paraId="58D901B1" w14:textId="77777777" w:rsidR="007C28AC" w:rsidRDefault="007C28AC" w:rsidP="0091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</w:t>
            </w:r>
          </w:p>
        </w:tc>
      </w:tr>
      <w:tr w:rsidR="007C28AC" w14:paraId="34D7383C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077702FD" w14:textId="77777777" w:rsidR="007C28AC" w:rsidRDefault="007C28AC" w:rsidP="00910D73">
            <w:pPr>
              <w:spacing w:line="259" w:lineRule="auto"/>
            </w:pPr>
            <w:r>
              <w:t>Trigger</w:t>
            </w:r>
          </w:p>
        </w:tc>
        <w:tc>
          <w:tcPr>
            <w:tcW w:w="6725" w:type="dxa"/>
          </w:tcPr>
          <w:p w14:paraId="7BBA4ADF" w14:textId="77777777" w:rsidR="007C28AC" w:rsidRDefault="007C28AC" w:rsidP="0091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or goes to order history page.</w:t>
            </w:r>
          </w:p>
        </w:tc>
      </w:tr>
      <w:tr w:rsidR="007C28AC" w14:paraId="1DD866CB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3F952CF0" w14:textId="77777777" w:rsidR="007C28AC" w:rsidRDefault="007C28AC" w:rsidP="00910D73">
            <w:r>
              <w:t>Pre-condition</w:t>
            </w:r>
          </w:p>
        </w:tc>
        <w:tc>
          <w:tcPr>
            <w:tcW w:w="6725" w:type="dxa"/>
          </w:tcPr>
          <w:p w14:paraId="58E9D68B" w14:textId="77777777" w:rsidR="007C28AC" w:rsidRDefault="007C28AC" w:rsidP="00910D73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er must be placed by client before.</w:t>
            </w:r>
          </w:p>
        </w:tc>
      </w:tr>
      <w:tr w:rsidR="007C28AC" w14:paraId="6CDD199A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11EC3A7D" w14:textId="77777777" w:rsidR="007C28AC" w:rsidRDefault="007C28AC" w:rsidP="00910D73">
            <w:r>
              <w:t>Main Success Scenario</w:t>
            </w:r>
          </w:p>
        </w:tc>
        <w:tc>
          <w:tcPr>
            <w:tcW w:w="6725" w:type="dxa"/>
          </w:tcPr>
          <w:p w14:paraId="2E8C7E7D" w14:textId="77777777" w:rsidR="007C28AC" w:rsidRDefault="007C28AC" w:rsidP="00910D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 Actor selects order.</w:t>
            </w:r>
          </w:p>
          <w:p w14:paraId="5EDD5A46" w14:textId="77777777" w:rsidR="007C28AC" w:rsidRDefault="007C28AC" w:rsidP="00910D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 Information about selected order is displayed.</w:t>
            </w:r>
          </w:p>
        </w:tc>
      </w:tr>
      <w:tr w:rsidR="007C28AC" w14:paraId="54979E3A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792C118B" w14:textId="77777777" w:rsidR="007C28AC" w:rsidRDefault="007C28AC" w:rsidP="00910D73">
            <w:pPr>
              <w:spacing w:line="259" w:lineRule="auto"/>
            </w:pPr>
            <w:r>
              <w:t>Extensions</w:t>
            </w:r>
          </w:p>
        </w:tc>
        <w:tc>
          <w:tcPr>
            <w:tcW w:w="6725" w:type="dxa"/>
          </w:tcPr>
          <w:p w14:paraId="2AA9F137" w14:textId="77777777" w:rsidR="007C28AC" w:rsidRDefault="007C28AC" w:rsidP="0091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E05280D" w14:textId="4FD6F837" w:rsidR="002C2FE0" w:rsidRDefault="002C2FE0" w:rsidP="008576E1"/>
    <w:p w14:paraId="0AB7FFA4" w14:textId="00CCD535" w:rsidR="007C28AC" w:rsidRPr="00957A64" w:rsidRDefault="002C2FE0" w:rsidP="008576E1">
      <w:r>
        <w:br w:type="page"/>
      </w:r>
    </w:p>
    <w:tbl>
      <w:tblPr>
        <w:tblStyle w:val="GridTable5Dark-Accent5"/>
        <w:tblpPr w:leftFromText="180" w:rightFromText="180" w:vertAnchor="text" w:horzAnchor="margin" w:tblpY="239"/>
        <w:tblW w:w="0" w:type="auto"/>
        <w:tblLayout w:type="fixed"/>
        <w:tblLook w:val="0680" w:firstRow="0" w:lastRow="0" w:firstColumn="1" w:lastColumn="0" w:noHBand="1" w:noVBand="1"/>
      </w:tblPr>
      <w:tblGrid>
        <w:gridCol w:w="2290"/>
        <w:gridCol w:w="6725"/>
      </w:tblGrid>
      <w:tr w:rsidR="008576E1" w14:paraId="41D098EB" w14:textId="77777777" w:rsidTr="008D7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3FD9010F" w14:textId="77777777" w:rsidR="008576E1" w:rsidRDefault="008576E1" w:rsidP="008D711B">
            <w:r>
              <w:lastRenderedPageBreak/>
              <w:t>ID</w:t>
            </w:r>
          </w:p>
        </w:tc>
        <w:tc>
          <w:tcPr>
            <w:tcW w:w="6725" w:type="dxa"/>
          </w:tcPr>
          <w:p w14:paraId="030A6BA7" w14:textId="77777777" w:rsidR="008576E1" w:rsidRDefault="008576E1" w:rsidP="008D7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09 FR-05</w:t>
            </w:r>
          </w:p>
        </w:tc>
      </w:tr>
      <w:tr w:rsidR="008576E1" w14:paraId="05F1A917" w14:textId="77777777" w:rsidTr="008D7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7A875280" w14:textId="77777777" w:rsidR="008576E1" w:rsidRDefault="008576E1" w:rsidP="008D711B">
            <w:r>
              <w:t>Use case</w:t>
            </w:r>
          </w:p>
        </w:tc>
        <w:tc>
          <w:tcPr>
            <w:tcW w:w="6725" w:type="dxa"/>
          </w:tcPr>
          <w:p w14:paraId="3474F542" w14:textId="77777777" w:rsidR="008576E1" w:rsidRDefault="008576E1" w:rsidP="008D7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cing an order with Bonus Card</w:t>
            </w:r>
          </w:p>
        </w:tc>
      </w:tr>
      <w:tr w:rsidR="008576E1" w14:paraId="26C962E2" w14:textId="77777777" w:rsidTr="008D7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22F08F1B" w14:textId="77777777" w:rsidR="008576E1" w:rsidRDefault="008576E1" w:rsidP="008D711B">
            <w:r>
              <w:t>Actor</w:t>
            </w:r>
          </w:p>
        </w:tc>
        <w:tc>
          <w:tcPr>
            <w:tcW w:w="6725" w:type="dxa"/>
          </w:tcPr>
          <w:p w14:paraId="01AEB7AF" w14:textId="77777777" w:rsidR="008576E1" w:rsidRDefault="008576E1" w:rsidP="008D7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</w:t>
            </w:r>
          </w:p>
        </w:tc>
      </w:tr>
      <w:tr w:rsidR="008576E1" w14:paraId="6FFE4628" w14:textId="77777777" w:rsidTr="008D7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16E33553" w14:textId="77777777" w:rsidR="008576E1" w:rsidRDefault="008576E1" w:rsidP="008D711B">
            <w:pPr>
              <w:spacing w:line="259" w:lineRule="auto"/>
            </w:pPr>
            <w:r>
              <w:t>Trigger</w:t>
            </w:r>
          </w:p>
        </w:tc>
        <w:tc>
          <w:tcPr>
            <w:tcW w:w="6725" w:type="dxa"/>
          </w:tcPr>
          <w:p w14:paraId="258164A1" w14:textId="77777777" w:rsidR="008576E1" w:rsidRDefault="008576E1" w:rsidP="008D7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76E1" w14:paraId="4B171D02" w14:textId="77777777" w:rsidTr="008D7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08D66C4A" w14:textId="77777777" w:rsidR="008576E1" w:rsidRDefault="008576E1" w:rsidP="008D711B">
            <w:r>
              <w:t>Pre-condition</w:t>
            </w:r>
          </w:p>
        </w:tc>
        <w:tc>
          <w:tcPr>
            <w:tcW w:w="6725" w:type="dxa"/>
          </w:tcPr>
          <w:p w14:paraId="2504FAD2" w14:textId="413C48C3" w:rsidR="008576E1" w:rsidRDefault="008576E1" w:rsidP="008D711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ems added to </w:t>
            </w:r>
            <w:r w:rsidR="00491532">
              <w:t>shopping cart</w:t>
            </w:r>
            <w:r>
              <w:t xml:space="preserve"> and Actor has Bonus Card.</w:t>
            </w:r>
          </w:p>
        </w:tc>
      </w:tr>
      <w:tr w:rsidR="008576E1" w14:paraId="28E38F5D" w14:textId="77777777" w:rsidTr="008D7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50C0C3F2" w14:textId="77777777" w:rsidR="008576E1" w:rsidRDefault="008576E1" w:rsidP="008D711B">
            <w:r>
              <w:t>Main Success Scenario</w:t>
            </w:r>
          </w:p>
        </w:tc>
        <w:tc>
          <w:tcPr>
            <w:tcW w:w="6725" w:type="dxa"/>
          </w:tcPr>
          <w:p w14:paraId="4B2B9712" w14:textId="77777777" w:rsidR="00B5245B" w:rsidRDefault="00B5245B" w:rsidP="00B524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 Actor checks out shopping cart.</w:t>
            </w:r>
          </w:p>
          <w:p w14:paraId="624F5EAF" w14:textId="77777777" w:rsidR="00B5245B" w:rsidRDefault="00B5245B" w:rsidP="00B524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 System displays shopping cart.</w:t>
            </w:r>
          </w:p>
          <w:p w14:paraId="702FF6F9" w14:textId="77777777" w:rsidR="00B5245B" w:rsidRDefault="00B5245B" w:rsidP="00B524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: Actor buys items in shopping cart.</w:t>
            </w:r>
          </w:p>
          <w:p w14:paraId="19F054EA" w14:textId="143652D5" w:rsidR="00B5245B" w:rsidRDefault="00B5245B" w:rsidP="00B524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>
              <w:t>: Based on Bonus Card system applies a</w:t>
            </w:r>
            <w:r w:rsidRPr="00673015">
              <w:t>ppropriate</w:t>
            </w:r>
            <w:r>
              <w:t xml:space="preserve"> discounts.</w:t>
            </w:r>
          </w:p>
          <w:p w14:paraId="33F659B8" w14:textId="44FE1D94" w:rsidR="00B5245B" w:rsidRDefault="00B5245B" w:rsidP="00B524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>
              <w:t>: System displays payment and shipping form.</w:t>
            </w:r>
          </w:p>
          <w:p w14:paraId="1DC083D3" w14:textId="77777777" w:rsidR="00B5245B" w:rsidRDefault="00B5245B" w:rsidP="00B524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>
              <w:t>: Actor selects payment method and provides shipping information.</w:t>
            </w:r>
          </w:p>
          <w:p w14:paraId="380B69B8" w14:textId="4BD8BEC2" w:rsidR="008576E1" w:rsidRDefault="00B5245B" w:rsidP="00B524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  <w:r w:rsidR="008576E1">
              <w:t>: Order Details are being displayed with amount of bonus points added to Bonus Card.</w:t>
            </w:r>
          </w:p>
        </w:tc>
      </w:tr>
      <w:tr w:rsidR="008576E1" w14:paraId="7EF3616C" w14:textId="77777777" w:rsidTr="008D7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3CFF9C41" w14:textId="77777777" w:rsidR="008576E1" w:rsidRDefault="008576E1" w:rsidP="008D711B">
            <w:pPr>
              <w:spacing w:line="259" w:lineRule="auto"/>
            </w:pPr>
            <w:r>
              <w:t>Extensions</w:t>
            </w:r>
          </w:p>
        </w:tc>
        <w:tc>
          <w:tcPr>
            <w:tcW w:w="6725" w:type="dxa"/>
          </w:tcPr>
          <w:p w14:paraId="351A4FAB" w14:textId="77777777" w:rsidR="008576E1" w:rsidRDefault="008576E1" w:rsidP="008D7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a: No items in the shopping cart.</w:t>
            </w:r>
          </w:p>
          <w:p w14:paraId="4D6F15BB" w14:textId="77777777" w:rsidR="008576E1" w:rsidRDefault="008576E1" w:rsidP="008D7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1: System displays information that shopping cart is empty.</w:t>
            </w:r>
          </w:p>
          <w:p w14:paraId="4CD22D8C" w14:textId="547A27B0" w:rsidR="008576E1" w:rsidRDefault="008576E1" w:rsidP="00442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2: Return to MMS step 1.</w:t>
            </w:r>
          </w:p>
          <w:p w14:paraId="362A3125" w14:textId="10F5479C" w:rsidR="008576E1" w:rsidRPr="00431B5A" w:rsidRDefault="00963B78" w:rsidP="008D7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431B5A">
              <w:rPr>
                <w:highlight w:val="yellow"/>
              </w:rPr>
              <w:t>6</w:t>
            </w:r>
            <w:r w:rsidR="008576E1" w:rsidRPr="00431B5A">
              <w:rPr>
                <w:highlight w:val="yellow"/>
              </w:rPr>
              <w:t>a: Not all information is provided</w:t>
            </w:r>
            <w:r w:rsidR="00431B5A">
              <w:rPr>
                <w:highlight w:val="yellow"/>
              </w:rPr>
              <w:t xml:space="preserve"> WHAT ABOUT ADRESS?</w:t>
            </w:r>
          </w:p>
          <w:p w14:paraId="0BAC37C1" w14:textId="77777777" w:rsidR="008576E1" w:rsidRPr="00431B5A" w:rsidRDefault="008576E1" w:rsidP="008D7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431B5A">
              <w:rPr>
                <w:highlight w:val="yellow"/>
              </w:rPr>
              <w:t>.1: System displays information to provide all information.</w:t>
            </w:r>
          </w:p>
          <w:p w14:paraId="68E39C63" w14:textId="77777777" w:rsidR="008576E1" w:rsidRDefault="008576E1" w:rsidP="008D7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B5A">
              <w:rPr>
                <w:highlight w:val="yellow"/>
              </w:rPr>
              <w:t>.2: Return to MMS step 5.</w:t>
            </w:r>
          </w:p>
        </w:tc>
      </w:tr>
    </w:tbl>
    <w:p w14:paraId="00119511" w14:textId="4D1BF432" w:rsidR="008576E1" w:rsidRPr="00957A64" w:rsidRDefault="008576E1" w:rsidP="008576E1"/>
    <w:tbl>
      <w:tblPr>
        <w:tblStyle w:val="GridTable5Dark-Accent5"/>
        <w:tblpPr w:leftFromText="180" w:rightFromText="180" w:vertAnchor="text" w:horzAnchor="margin" w:tblpY="239"/>
        <w:tblW w:w="0" w:type="auto"/>
        <w:tblLayout w:type="fixed"/>
        <w:tblLook w:val="0680" w:firstRow="0" w:lastRow="0" w:firstColumn="1" w:lastColumn="0" w:noHBand="1" w:noVBand="1"/>
      </w:tblPr>
      <w:tblGrid>
        <w:gridCol w:w="2290"/>
        <w:gridCol w:w="6725"/>
      </w:tblGrid>
      <w:tr w:rsidR="008576E1" w14:paraId="21F018A2" w14:textId="77777777" w:rsidTr="008D7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2D9DD145" w14:textId="77777777" w:rsidR="008576E1" w:rsidRDefault="008576E1" w:rsidP="008D711B">
            <w:r>
              <w:t>ID</w:t>
            </w:r>
          </w:p>
        </w:tc>
        <w:tc>
          <w:tcPr>
            <w:tcW w:w="6725" w:type="dxa"/>
          </w:tcPr>
          <w:p w14:paraId="1A71FC7D" w14:textId="2CE91200" w:rsidR="008576E1" w:rsidRDefault="008576E1" w:rsidP="008D7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10 FR-07</w:t>
            </w:r>
          </w:p>
        </w:tc>
      </w:tr>
      <w:tr w:rsidR="008576E1" w14:paraId="064FDA89" w14:textId="77777777" w:rsidTr="008D7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12EDD4CC" w14:textId="77777777" w:rsidR="008576E1" w:rsidRDefault="008576E1" w:rsidP="008D711B">
            <w:r>
              <w:t>Use case</w:t>
            </w:r>
          </w:p>
        </w:tc>
        <w:tc>
          <w:tcPr>
            <w:tcW w:w="6725" w:type="dxa"/>
          </w:tcPr>
          <w:p w14:paraId="490956B3" w14:textId="6A4FBE51" w:rsidR="008576E1" w:rsidRDefault="008576E1" w:rsidP="008D7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cing an order with Bonus Card</w:t>
            </w:r>
            <w:r w:rsidR="00F74AE1">
              <w:t xml:space="preserve"> and spending Bonus points</w:t>
            </w:r>
          </w:p>
        </w:tc>
      </w:tr>
      <w:tr w:rsidR="008576E1" w14:paraId="1337F5BC" w14:textId="77777777" w:rsidTr="008D7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407F7483" w14:textId="77777777" w:rsidR="008576E1" w:rsidRDefault="008576E1" w:rsidP="008D711B">
            <w:r>
              <w:t>Actor</w:t>
            </w:r>
          </w:p>
        </w:tc>
        <w:tc>
          <w:tcPr>
            <w:tcW w:w="6725" w:type="dxa"/>
          </w:tcPr>
          <w:p w14:paraId="74A5AF03" w14:textId="77777777" w:rsidR="008576E1" w:rsidRDefault="008576E1" w:rsidP="008D7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</w:t>
            </w:r>
          </w:p>
        </w:tc>
      </w:tr>
      <w:tr w:rsidR="008576E1" w14:paraId="32AC8A09" w14:textId="77777777" w:rsidTr="008D7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64DAF9A6" w14:textId="77777777" w:rsidR="008576E1" w:rsidRDefault="008576E1" w:rsidP="008D711B">
            <w:pPr>
              <w:spacing w:line="259" w:lineRule="auto"/>
            </w:pPr>
            <w:r>
              <w:t>Trigger</w:t>
            </w:r>
          </w:p>
        </w:tc>
        <w:tc>
          <w:tcPr>
            <w:tcW w:w="6725" w:type="dxa"/>
          </w:tcPr>
          <w:p w14:paraId="3FA832AA" w14:textId="77777777" w:rsidR="008576E1" w:rsidRDefault="008576E1" w:rsidP="008D7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76E1" w14:paraId="6A42393F" w14:textId="77777777" w:rsidTr="008D7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203852CA" w14:textId="77777777" w:rsidR="008576E1" w:rsidRDefault="008576E1" w:rsidP="008D711B">
            <w:r>
              <w:t>Pre-condition</w:t>
            </w:r>
          </w:p>
        </w:tc>
        <w:tc>
          <w:tcPr>
            <w:tcW w:w="6725" w:type="dxa"/>
          </w:tcPr>
          <w:p w14:paraId="2BCCC8DB" w14:textId="6E0E6875" w:rsidR="008576E1" w:rsidRPr="009D00E3" w:rsidRDefault="008576E1" w:rsidP="008D711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ems added to store</w:t>
            </w:r>
            <w:r w:rsidR="009D00E3">
              <w:t>,</w:t>
            </w:r>
            <w:r>
              <w:t xml:space="preserve"> Actor has Bonus Card</w:t>
            </w:r>
            <w:r w:rsidR="009D00E3">
              <w:t xml:space="preserve"> and Actor has at least 100 points on Bonus Card.</w:t>
            </w:r>
          </w:p>
        </w:tc>
      </w:tr>
      <w:tr w:rsidR="008576E1" w14:paraId="6490FA87" w14:textId="77777777" w:rsidTr="008D7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099B0EDD" w14:textId="77777777" w:rsidR="008576E1" w:rsidRDefault="008576E1" w:rsidP="008D711B">
            <w:r>
              <w:t>Main Success Scenario</w:t>
            </w:r>
          </w:p>
        </w:tc>
        <w:tc>
          <w:tcPr>
            <w:tcW w:w="6725" w:type="dxa"/>
          </w:tcPr>
          <w:p w14:paraId="49416E97" w14:textId="77777777" w:rsidR="002C2FE0" w:rsidRDefault="002C2FE0" w:rsidP="002C2F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 Actor checks out shopping cart.</w:t>
            </w:r>
          </w:p>
          <w:p w14:paraId="6E3C6993" w14:textId="77777777" w:rsidR="002C2FE0" w:rsidRDefault="002C2FE0" w:rsidP="002C2F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 System displays shopping cart.</w:t>
            </w:r>
          </w:p>
          <w:p w14:paraId="1EAB1AA0" w14:textId="77777777" w:rsidR="002C2FE0" w:rsidRDefault="002C2FE0" w:rsidP="002C2F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: Actor buys items in shopping cart.</w:t>
            </w:r>
          </w:p>
          <w:p w14:paraId="25292718" w14:textId="77777777" w:rsidR="002C2FE0" w:rsidRDefault="002C2FE0" w:rsidP="002C2F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: Based on Bonus Card system applies a</w:t>
            </w:r>
            <w:r w:rsidRPr="00673015">
              <w:t>ppropriate</w:t>
            </w:r>
            <w:r>
              <w:t xml:space="preserve"> discounts.</w:t>
            </w:r>
          </w:p>
          <w:p w14:paraId="36CD9BAF" w14:textId="77777777" w:rsidR="002C2FE0" w:rsidRDefault="002C2FE0" w:rsidP="002C2F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: System displays payment and shipping form.</w:t>
            </w:r>
          </w:p>
          <w:p w14:paraId="08DA6BDC" w14:textId="5CEC4D62" w:rsidR="002C2FE0" w:rsidRDefault="002C2FE0" w:rsidP="002C2F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: Actor selects payment method</w:t>
            </w:r>
            <w:r>
              <w:t xml:space="preserve">, </w:t>
            </w:r>
            <w:r>
              <w:t xml:space="preserve">provides shipping </w:t>
            </w:r>
            <w:proofErr w:type="gramStart"/>
            <w:r>
              <w:t>information</w:t>
            </w:r>
            <w:proofErr w:type="gramEnd"/>
            <w:r>
              <w:t xml:space="preserve"> and </w:t>
            </w:r>
            <w:r>
              <w:t>chooses how many Bonus Points he/she wants to exchange to Euros for the discount.</w:t>
            </w:r>
          </w:p>
          <w:p w14:paraId="6741DB8F" w14:textId="7061A115" w:rsidR="008576E1" w:rsidRDefault="002C2FE0" w:rsidP="002C2F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: Order Details are being displayed with amount of bonus points added to Bonus Card.</w:t>
            </w:r>
          </w:p>
        </w:tc>
      </w:tr>
      <w:tr w:rsidR="008576E1" w14:paraId="4EFAF60D" w14:textId="77777777" w:rsidTr="008D7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28E7F75E" w14:textId="77777777" w:rsidR="008576E1" w:rsidRDefault="008576E1" w:rsidP="008D711B">
            <w:pPr>
              <w:spacing w:line="259" w:lineRule="auto"/>
            </w:pPr>
            <w:r>
              <w:t>Extensions</w:t>
            </w:r>
          </w:p>
        </w:tc>
        <w:tc>
          <w:tcPr>
            <w:tcW w:w="6725" w:type="dxa"/>
          </w:tcPr>
          <w:p w14:paraId="6609A152" w14:textId="77777777" w:rsidR="008576E1" w:rsidRDefault="008576E1" w:rsidP="008D7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a: No items in the shopping cart.</w:t>
            </w:r>
          </w:p>
          <w:p w14:paraId="1A7EAE45" w14:textId="77777777" w:rsidR="008576E1" w:rsidRDefault="008576E1" w:rsidP="008D7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1: System displays information that shopping cart is empty.</w:t>
            </w:r>
          </w:p>
          <w:p w14:paraId="46D3F9DA" w14:textId="372D0088" w:rsidR="00F74AE1" w:rsidRDefault="008576E1" w:rsidP="00442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2: Return to MMS step 1.</w:t>
            </w:r>
            <w:r w:rsidR="00F74AE1">
              <w:t xml:space="preserve"> </w:t>
            </w:r>
          </w:p>
          <w:p w14:paraId="4D25063F" w14:textId="1FC1571A" w:rsidR="00F74AE1" w:rsidRPr="00E55F2D" w:rsidRDefault="00E55F2D" w:rsidP="00F7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55F2D">
              <w:rPr>
                <w:highlight w:val="yellow"/>
              </w:rPr>
              <w:t>6</w:t>
            </w:r>
            <w:r w:rsidR="00F74AE1" w:rsidRPr="00E55F2D">
              <w:rPr>
                <w:highlight w:val="yellow"/>
              </w:rPr>
              <w:t>a: Not all information is provided</w:t>
            </w:r>
          </w:p>
          <w:p w14:paraId="206D87DD" w14:textId="77777777" w:rsidR="00F74AE1" w:rsidRPr="00E55F2D" w:rsidRDefault="00F74AE1" w:rsidP="00F7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55F2D">
              <w:rPr>
                <w:highlight w:val="yellow"/>
              </w:rPr>
              <w:t>.1: System displays information to provide all information.</w:t>
            </w:r>
          </w:p>
          <w:p w14:paraId="688B9C60" w14:textId="2501EF1F" w:rsidR="008576E1" w:rsidRDefault="00F74AE1" w:rsidP="00F7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5F2D">
              <w:rPr>
                <w:highlight w:val="yellow"/>
              </w:rPr>
              <w:t>.2: Return to MMS step 5.</w:t>
            </w:r>
          </w:p>
        </w:tc>
      </w:tr>
    </w:tbl>
    <w:p w14:paraId="724B7721" w14:textId="38263A9A" w:rsidR="009D2354" w:rsidRDefault="009D2354" w:rsidP="00AD759B"/>
    <w:p w14:paraId="7564D402" w14:textId="5F476A31" w:rsidR="00AD759B" w:rsidRPr="00957A64" w:rsidRDefault="009D2354" w:rsidP="00AD759B">
      <w:r>
        <w:br w:type="page"/>
      </w:r>
    </w:p>
    <w:tbl>
      <w:tblPr>
        <w:tblStyle w:val="GridTable5Dark-Accent5"/>
        <w:tblpPr w:leftFromText="180" w:rightFromText="180" w:vertAnchor="text" w:horzAnchor="margin" w:tblpY="239"/>
        <w:tblW w:w="0" w:type="auto"/>
        <w:tblLayout w:type="fixed"/>
        <w:tblLook w:val="0680" w:firstRow="0" w:lastRow="0" w:firstColumn="1" w:lastColumn="0" w:noHBand="1" w:noVBand="1"/>
      </w:tblPr>
      <w:tblGrid>
        <w:gridCol w:w="2290"/>
        <w:gridCol w:w="6725"/>
      </w:tblGrid>
      <w:tr w:rsidR="00AD759B" w14:paraId="47107068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54263210" w14:textId="77777777" w:rsidR="00AD759B" w:rsidRDefault="00AD759B" w:rsidP="00910D73">
            <w:r>
              <w:lastRenderedPageBreak/>
              <w:t>ID</w:t>
            </w:r>
          </w:p>
        </w:tc>
        <w:tc>
          <w:tcPr>
            <w:tcW w:w="6725" w:type="dxa"/>
          </w:tcPr>
          <w:p w14:paraId="585B7125" w14:textId="6188E9CC" w:rsidR="00AD759B" w:rsidRDefault="00AD759B" w:rsidP="0091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1</w:t>
            </w:r>
            <w:r>
              <w:t>1</w:t>
            </w:r>
            <w:r>
              <w:t xml:space="preserve"> FR-0</w:t>
            </w:r>
            <w:r>
              <w:t>8</w:t>
            </w:r>
          </w:p>
        </w:tc>
      </w:tr>
      <w:tr w:rsidR="00AD759B" w14:paraId="51ABE1F0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5CB5290F" w14:textId="77777777" w:rsidR="00AD759B" w:rsidRDefault="00AD759B" w:rsidP="00910D73">
            <w:r>
              <w:t>Use case</w:t>
            </w:r>
          </w:p>
        </w:tc>
        <w:tc>
          <w:tcPr>
            <w:tcW w:w="6725" w:type="dxa"/>
          </w:tcPr>
          <w:p w14:paraId="2CF51824" w14:textId="71F68DBE" w:rsidR="00AD759B" w:rsidRDefault="00AD759B" w:rsidP="0091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er Account</w:t>
            </w:r>
          </w:p>
        </w:tc>
      </w:tr>
      <w:tr w:rsidR="00AD759B" w14:paraId="33A9ED6B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4A078B41" w14:textId="77777777" w:rsidR="00AD759B" w:rsidRDefault="00AD759B" w:rsidP="00910D73">
            <w:r>
              <w:t>Actor</w:t>
            </w:r>
          </w:p>
        </w:tc>
        <w:tc>
          <w:tcPr>
            <w:tcW w:w="6725" w:type="dxa"/>
          </w:tcPr>
          <w:p w14:paraId="1E761901" w14:textId="627DEDD6" w:rsidR="00AD759B" w:rsidRDefault="00AD759B" w:rsidP="0091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</w:t>
            </w:r>
          </w:p>
        </w:tc>
      </w:tr>
      <w:tr w:rsidR="00AD759B" w14:paraId="4BA1E9F2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1905E23D" w14:textId="77777777" w:rsidR="00AD759B" w:rsidRDefault="00AD759B" w:rsidP="00910D73">
            <w:pPr>
              <w:spacing w:line="259" w:lineRule="auto"/>
            </w:pPr>
            <w:r>
              <w:t>Trigger</w:t>
            </w:r>
          </w:p>
        </w:tc>
        <w:tc>
          <w:tcPr>
            <w:tcW w:w="6725" w:type="dxa"/>
          </w:tcPr>
          <w:p w14:paraId="11C4F2C3" w14:textId="5D432020" w:rsidR="00AD759B" w:rsidRDefault="00AD759B" w:rsidP="0091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or goes to Register page</w:t>
            </w:r>
          </w:p>
        </w:tc>
      </w:tr>
      <w:tr w:rsidR="00AD759B" w14:paraId="10A2C84F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1D98D137" w14:textId="77777777" w:rsidR="00AD759B" w:rsidRDefault="00AD759B" w:rsidP="00910D73">
            <w:r>
              <w:t>Pre-condition</w:t>
            </w:r>
          </w:p>
        </w:tc>
        <w:tc>
          <w:tcPr>
            <w:tcW w:w="6725" w:type="dxa"/>
          </w:tcPr>
          <w:p w14:paraId="0A9EFED4" w14:textId="77777777" w:rsidR="00AD759B" w:rsidRDefault="00AD759B" w:rsidP="00910D73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759B" w14:paraId="68146E9F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4FEB4881" w14:textId="77777777" w:rsidR="00AD759B" w:rsidRDefault="00AD759B" w:rsidP="00AD759B">
            <w:r>
              <w:t>Main Success Scenario</w:t>
            </w:r>
          </w:p>
        </w:tc>
        <w:tc>
          <w:tcPr>
            <w:tcW w:w="6725" w:type="dxa"/>
          </w:tcPr>
          <w:p w14:paraId="76111607" w14:textId="479F3B57" w:rsidR="00AD759B" w:rsidRDefault="00AD759B" w:rsidP="00AD75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t xml:space="preserve">: System displays form </w:t>
            </w:r>
            <w:r>
              <w:t>to register</w:t>
            </w:r>
          </w:p>
          <w:p w14:paraId="0886F04D" w14:textId="3B1B6E18" w:rsidR="00AD759B" w:rsidRDefault="00AD759B" w:rsidP="00AD75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>
              <w:t>: Actor fills in</w:t>
            </w:r>
            <w:r>
              <w:t xml:space="preserve"> needed</w:t>
            </w:r>
            <w:r>
              <w:t xml:space="preserve"> information.</w:t>
            </w:r>
          </w:p>
          <w:p w14:paraId="3D891D55" w14:textId="06A06960" w:rsidR="00F13E0F" w:rsidRDefault="00AD759B" w:rsidP="00AD75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>
              <w:t>: System</w:t>
            </w:r>
            <w:r w:rsidR="00F13E0F">
              <w:t xml:space="preserve"> checks provided credentials and</w:t>
            </w:r>
            <w:r>
              <w:t xml:space="preserve"> </w:t>
            </w:r>
            <w:r>
              <w:t>creates account</w:t>
            </w:r>
            <w:r w:rsidR="00F13E0F">
              <w:t>.</w:t>
            </w:r>
          </w:p>
          <w:p w14:paraId="1049537C" w14:textId="4BE71D49" w:rsidR="00AD759B" w:rsidRDefault="00F13E0F" w:rsidP="00AD75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. System </w:t>
            </w:r>
            <w:r w:rsidR="00AD759B">
              <w:t>redirects to main page</w:t>
            </w:r>
            <w:r w:rsidR="00AD759B">
              <w:t>.</w:t>
            </w:r>
          </w:p>
        </w:tc>
      </w:tr>
      <w:tr w:rsidR="00AD759B" w14:paraId="619256DB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72E4BAE7" w14:textId="77777777" w:rsidR="00AD759B" w:rsidRDefault="00AD759B" w:rsidP="00910D73">
            <w:pPr>
              <w:spacing w:line="259" w:lineRule="auto"/>
            </w:pPr>
            <w:r>
              <w:t>Extensions</w:t>
            </w:r>
          </w:p>
        </w:tc>
        <w:tc>
          <w:tcPr>
            <w:tcW w:w="6725" w:type="dxa"/>
          </w:tcPr>
          <w:p w14:paraId="3E72156A" w14:textId="77777777" w:rsidR="00AD759B" w:rsidRDefault="00F13E0F" w:rsidP="0091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a: Provided credentials are incorrect.</w:t>
            </w:r>
          </w:p>
          <w:p w14:paraId="2140C582" w14:textId="77777777" w:rsidR="00F13E0F" w:rsidRDefault="00F13E0F" w:rsidP="00F13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1: System displays information about wrong credentials.</w:t>
            </w:r>
          </w:p>
          <w:p w14:paraId="576BA2A5" w14:textId="77777777" w:rsidR="00F13E0F" w:rsidRDefault="00F13E0F" w:rsidP="00F13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.2: Go to </w:t>
            </w:r>
            <w:r w:rsidR="00B13665">
              <w:t>MMS step 2</w:t>
            </w:r>
          </w:p>
          <w:p w14:paraId="74EAB58D" w14:textId="77777777" w:rsidR="00B13665" w:rsidRDefault="00B13665" w:rsidP="00F13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b: User with those credentials already exists</w:t>
            </w:r>
          </w:p>
          <w:p w14:paraId="743A8A71" w14:textId="77777777" w:rsidR="00B13665" w:rsidRDefault="00B13665" w:rsidP="00F13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1: System displays information that this account already exists.</w:t>
            </w:r>
          </w:p>
          <w:p w14:paraId="4BE31465" w14:textId="3455A754" w:rsidR="00B13665" w:rsidRDefault="00B13665" w:rsidP="00F13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2: Go to MMS step 3</w:t>
            </w:r>
          </w:p>
        </w:tc>
      </w:tr>
    </w:tbl>
    <w:p w14:paraId="73C4B4A8" w14:textId="51C1CDB7" w:rsidR="00AD759B" w:rsidRPr="00957A64" w:rsidRDefault="00AD759B" w:rsidP="00AD759B"/>
    <w:tbl>
      <w:tblPr>
        <w:tblStyle w:val="GridTable5Dark-Accent5"/>
        <w:tblpPr w:leftFromText="180" w:rightFromText="180" w:vertAnchor="text" w:horzAnchor="margin" w:tblpY="239"/>
        <w:tblW w:w="0" w:type="auto"/>
        <w:tblLayout w:type="fixed"/>
        <w:tblLook w:val="0680" w:firstRow="0" w:lastRow="0" w:firstColumn="1" w:lastColumn="0" w:noHBand="1" w:noVBand="1"/>
      </w:tblPr>
      <w:tblGrid>
        <w:gridCol w:w="2290"/>
        <w:gridCol w:w="6725"/>
      </w:tblGrid>
      <w:tr w:rsidR="00AD759B" w14:paraId="6CEC69B0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16BCE313" w14:textId="77777777" w:rsidR="00AD759B" w:rsidRDefault="00AD759B" w:rsidP="00910D73">
            <w:r>
              <w:t>ID</w:t>
            </w:r>
          </w:p>
        </w:tc>
        <w:tc>
          <w:tcPr>
            <w:tcW w:w="6725" w:type="dxa"/>
          </w:tcPr>
          <w:p w14:paraId="67601AAE" w14:textId="682EDF65" w:rsidR="00AD759B" w:rsidRDefault="00AD759B" w:rsidP="0091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1</w:t>
            </w:r>
            <w:r w:rsidR="000E3676">
              <w:t>2</w:t>
            </w:r>
            <w:r>
              <w:t xml:space="preserve"> FR-0</w:t>
            </w:r>
            <w:r w:rsidR="001E6DAB">
              <w:t>9</w:t>
            </w:r>
          </w:p>
        </w:tc>
      </w:tr>
      <w:tr w:rsidR="00AD759B" w14:paraId="6918BBA5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449F7508" w14:textId="77777777" w:rsidR="00AD759B" w:rsidRDefault="00AD759B" w:rsidP="00910D73">
            <w:r>
              <w:t>Use case</w:t>
            </w:r>
          </w:p>
        </w:tc>
        <w:tc>
          <w:tcPr>
            <w:tcW w:w="6725" w:type="dxa"/>
          </w:tcPr>
          <w:p w14:paraId="3459838E" w14:textId="221B2789" w:rsidR="00AD759B" w:rsidRDefault="005E71E8" w:rsidP="0091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 to system</w:t>
            </w:r>
          </w:p>
        </w:tc>
      </w:tr>
      <w:tr w:rsidR="00AD759B" w14:paraId="5F667672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74E399B5" w14:textId="77777777" w:rsidR="00AD759B" w:rsidRDefault="00AD759B" w:rsidP="00910D73">
            <w:r>
              <w:t>Actor</w:t>
            </w:r>
          </w:p>
        </w:tc>
        <w:tc>
          <w:tcPr>
            <w:tcW w:w="6725" w:type="dxa"/>
          </w:tcPr>
          <w:p w14:paraId="5A8C9CC1" w14:textId="28BD318B" w:rsidR="00AD759B" w:rsidRDefault="005E71E8" w:rsidP="0091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</w:t>
            </w:r>
          </w:p>
        </w:tc>
      </w:tr>
      <w:tr w:rsidR="00AD759B" w14:paraId="5E32E19B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78DAE78D" w14:textId="77777777" w:rsidR="00AD759B" w:rsidRDefault="00AD759B" w:rsidP="00910D73">
            <w:pPr>
              <w:spacing w:line="259" w:lineRule="auto"/>
            </w:pPr>
            <w:r>
              <w:t>Trigger</w:t>
            </w:r>
          </w:p>
        </w:tc>
        <w:tc>
          <w:tcPr>
            <w:tcW w:w="6725" w:type="dxa"/>
          </w:tcPr>
          <w:p w14:paraId="00F1FAE5" w14:textId="5E19F277" w:rsidR="00AD759B" w:rsidRDefault="005E71E8" w:rsidP="0091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 goes to Login page.</w:t>
            </w:r>
          </w:p>
        </w:tc>
      </w:tr>
      <w:tr w:rsidR="00AD759B" w14:paraId="3B0F8EC2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6105DCE9" w14:textId="77777777" w:rsidR="00AD759B" w:rsidRDefault="00AD759B" w:rsidP="00910D73">
            <w:r>
              <w:t>Pre-condition</w:t>
            </w:r>
          </w:p>
        </w:tc>
        <w:tc>
          <w:tcPr>
            <w:tcW w:w="6725" w:type="dxa"/>
          </w:tcPr>
          <w:p w14:paraId="38F8C7A3" w14:textId="0E901309" w:rsidR="00AD759B" w:rsidRDefault="005E71E8" w:rsidP="00910D73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 already has an account.</w:t>
            </w:r>
          </w:p>
        </w:tc>
      </w:tr>
      <w:tr w:rsidR="00AD759B" w14:paraId="20023CF4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5EE47A72" w14:textId="77777777" w:rsidR="00AD759B" w:rsidRDefault="00AD759B" w:rsidP="00910D73">
            <w:r>
              <w:t>Main Success Scenario</w:t>
            </w:r>
          </w:p>
        </w:tc>
        <w:tc>
          <w:tcPr>
            <w:tcW w:w="6725" w:type="dxa"/>
          </w:tcPr>
          <w:p w14:paraId="44C0F263" w14:textId="0B9BD342" w:rsidR="005E71E8" w:rsidRDefault="005E71E8" w:rsidP="005E7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: System displays form to </w:t>
            </w:r>
            <w:r w:rsidR="00DE3F7E">
              <w:t>login</w:t>
            </w:r>
          </w:p>
          <w:p w14:paraId="391F87AC" w14:textId="77777777" w:rsidR="005E71E8" w:rsidRDefault="005E71E8" w:rsidP="005E7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 Actor fills in needed information.</w:t>
            </w:r>
          </w:p>
          <w:p w14:paraId="09A4A4CF" w14:textId="47F58D9E" w:rsidR="005E71E8" w:rsidRDefault="005E71E8" w:rsidP="005E7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: System checks provided credentials.</w:t>
            </w:r>
          </w:p>
          <w:p w14:paraId="7E3A5CAC" w14:textId="0C534C14" w:rsidR="00AD759B" w:rsidRDefault="005E71E8" w:rsidP="005E71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 System redirects to main page.</w:t>
            </w:r>
          </w:p>
        </w:tc>
      </w:tr>
      <w:tr w:rsidR="00AD759B" w14:paraId="78B8A4D0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10E929E5" w14:textId="77777777" w:rsidR="00AD759B" w:rsidRDefault="00AD759B" w:rsidP="00910D73">
            <w:pPr>
              <w:spacing w:line="259" w:lineRule="auto"/>
            </w:pPr>
            <w:r>
              <w:t>Extensions</w:t>
            </w:r>
          </w:p>
        </w:tc>
        <w:tc>
          <w:tcPr>
            <w:tcW w:w="6725" w:type="dxa"/>
          </w:tcPr>
          <w:p w14:paraId="579954AC" w14:textId="77777777" w:rsidR="00DE3F7E" w:rsidRDefault="00DE3F7E" w:rsidP="00DE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a: Provided credentials are incorrect.</w:t>
            </w:r>
          </w:p>
          <w:p w14:paraId="30521C62" w14:textId="77777777" w:rsidR="00DE3F7E" w:rsidRDefault="00DE3F7E" w:rsidP="00DE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1: System displays information about wrong credentials.</w:t>
            </w:r>
          </w:p>
          <w:p w14:paraId="5917A388" w14:textId="77777777" w:rsidR="00DE3F7E" w:rsidRDefault="00DE3F7E" w:rsidP="00DE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2: Go to MMS step 2</w:t>
            </w:r>
          </w:p>
          <w:p w14:paraId="7AE980A1" w14:textId="77777777" w:rsidR="00DE3F7E" w:rsidRDefault="00DE3F7E" w:rsidP="00DE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b: User with those credentials already exists</w:t>
            </w:r>
          </w:p>
          <w:p w14:paraId="6AF893BA" w14:textId="77777777" w:rsidR="00DE3F7E" w:rsidRDefault="00DE3F7E" w:rsidP="00DE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1: System displays information that this account already exists.</w:t>
            </w:r>
          </w:p>
          <w:p w14:paraId="5BF8F415" w14:textId="5D482E7F" w:rsidR="00AD759B" w:rsidRDefault="00DE3F7E" w:rsidP="00DE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2: Go to MMS step 3</w:t>
            </w:r>
          </w:p>
        </w:tc>
      </w:tr>
    </w:tbl>
    <w:p w14:paraId="3CCE7243" w14:textId="77777777" w:rsidR="00AD759B" w:rsidRPr="00957A64" w:rsidRDefault="00AD759B" w:rsidP="00AD759B"/>
    <w:tbl>
      <w:tblPr>
        <w:tblStyle w:val="GridTable5Dark-Accent5"/>
        <w:tblpPr w:leftFromText="180" w:rightFromText="180" w:vertAnchor="text" w:horzAnchor="margin" w:tblpY="239"/>
        <w:tblW w:w="0" w:type="auto"/>
        <w:tblLayout w:type="fixed"/>
        <w:tblLook w:val="0680" w:firstRow="0" w:lastRow="0" w:firstColumn="1" w:lastColumn="0" w:noHBand="1" w:noVBand="1"/>
      </w:tblPr>
      <w:tblGrid>
        <w:gridCol w:w="2290"/>
        <w:gridCol w:w="6725"/>
      </w:tblGrid>
      <w:tr w:rsidR="00AD759B" w14:paraId="0EF938CD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57024616" w14:textId="77777777" w:rsidR="00AD759B" w:rsidRDefault="00AD759B" w:rsidP="00910D73">
            <w:r>
              <w:t>ID</w:t>
            </w:r>
          </w:p>
        </w:tc>
        <w:tc>
          <w:tcPr>
            <w:tcW w:w="6725" w:type="dxa"/>
          </w:tcPr>
          <w:p w14:paraId="0D479A5A" w14:textId="77777777" w:rsidR="00AD759B" w:rsidRDefault="00AD759B" w:rsidP="0091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1 FR-0</w:t>
            </w:r>
          </w:p>
        </w:tc>
      </w:tr>
      <w:tr w:rsidR="00AD759B" w14:paraId="6207E3B1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0A04DC9A" w14:textId="77777777" w:rsidR="00AD759B" w:rsidRDefault="00AD759B" w:rsidP="00910D73">
            <w:r>
              <w:t>Use case</w:t>
            </w:r>
          </w:p>
        </w:tc>
        <w:tc>
          <w:tcPr>
            <w:tcW w:w="6725" w:type="dxa"/>
          </w:tcPr>
          <w:p w14:paraId="778FC866" w14:textId="77777777" w:rsidR="00AD759B" w:rsidRDefault="00AD759B" w:rsidP="0091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759B" w14:paraId="6DCEA0F8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63B6FA34" w14:textId="77777777" w:rsidR="00AD759B" w:rsidRDefault="00AD759B" w:rsidP="00910D73">
            <w:r>
              <w:t>Actor</w:t>
            </w:r>
          </w:p>
        </w:tc>
        <w:tc>
          <w:tcPr>
            <w:tcW w:w="6725" w:type="dxa"/>
          </w:tcPr>
          <w:p w14:paraId="7DA99539" w14:textId="77777777" w:rsidR="00AD759B" w:rsidRDefault="00AD759B" w:rsidP="0091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759B" w14:paraId="1B532B50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2B022E46" w14:textId="77777777" w:rsidR="00AD759B" w:rsidRDefault="00AD759B" w:rsidP="00910D73">
            <w:pPr>
              <w:spacing w:line="259" w:lineRule="auto"/>
            </w:pPr>
            <w:r>
              <w:t>Trigger</w:t>
            </w:r>
          </w:p>
        </w:tc>
        <w:tc>
          <w:tcPr>
            <w:tcW w:w="6725" w:type="dxa"/>
          </w:tcPr>
          <w:p w14:paraId="0DB607BA" w14:textId="77777777" w:rsidR="00AD759B" w:rsidRDefault="00AD759B" w:rsidP="0091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759B" w14:paraId="69EDA5B9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60B14D24" w14:textId="77777777" w:rsidR="00AD759B" w:rsidRDefault="00AD759B" w:rsidP="00910D73">
            <w:r>
              <w:t>Pre-condition</w:t>
            </w:r>
          </w:p>
        </w:tc>
        <w:tc>
          <w:tcPr>
            <w:tcW w:w="6725" w:type="dxa"/>
          </w:tcPr>
          <w:p w14:paraId="0CE936F2" w14:textId="77777777" w:rsidR="00AD759B" w:rsidRDefault="00AD759B" w:rsidP="00910D73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759B" w14:paraId="24EF92C2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5CFB92CE" w14:textId="77777777" w:rsidR="00AD759B" w:rsidRDefault="00AD759B" w:rsidP="00910D73">
            <w:r>
              <w:t>Main Success Scenario</w:t>
            </w:r>
          </w:p>
        </w:tc>
        <w:tc>
          <w:tcPr>
            <w:tcW w:w="6725" w:type="dxa"/>
          </w:tcPr>
          <w:p w14:paraId="3A3BD88E" w14:textId="77777777" w:rsidR="00AD759B" w:rsidRDefault="00AD759B" w:rsidP="00910D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759B" w14:paraId="2A0780AF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15DDE7C8" w14:textId="77777777" w:rsidR="00AD759B" w:rsidRDefault="00AD759B" w:rsidP="00910D73">
            <w:pPr>
              <w:spacing w:line="259" w:lineRule="auto"/>
            </w:pPr>
            <w:r>
              <w:t>Extensions</w:t>
            </w:r>
          </w:p>
        </w:tc>
        <w:tc>
          <w:tcPr>
            <w:tcW w:w="6725" w:type="dxa"/>
          </w:tcPr>
          <w:p w14:paraId="7D11AC2F" w14:textId="77777777" w:rsidR="00AD759B" w:rsidRDefault="00AD759B" w:rsidP="0091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AA273BC" w14:textId="7F36E45D" w:rsidR="009D2354" w:rsidRDefault="009D2354" w:rsidP="00AD759B"/>
    <w:p w14:paraId="2B9E9E98" w14:textId="7616A759" w:rsidR="00AD759B" w:rsidRPr="00957A64" w:rsidRDefault="009D2354" w:rsidP="00AD759B">
      <w:r>
        <w:br w:type="page"/>
      </w:r>
    </w:p>
    <w:tbl>
      <w:tblPr>
        <w:tblStyle w:val="GridTable5Dark-Accent5"/>
        <w:tblpPr w:leftFromText="180" w:rightFromText="180" w:vertAnchor="text" w:horzAnchor="margin" w:tblpY="239"/>
        <w:tblW w:w="0" w:type="auto"/>
        <w:tblLayout w:type="fixed"/>
        <w:tblLook w:val="0680" w:firstRow="0" w:lastRow="0" w:firstColumn="1" w:lastColumn="0" w:noHBand="1" w:noVBand="1"/>
      </w:tblPr>
      <w:tblGrid>
        <w:gridCol w:w="2290"/>
        <w:gridCol w:w="6725"/>
      </w:tblGrid>
      <w:tr w:rsidR="00AD759B" w14:paraId="5A04C955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553EC2DF" w14:textId="77777777" w:rsidR="00AD759B" w:rsidRDefault="00AD759B" w:rsidP="00910D73">
            <w:r>
              <w:lastRenderedPageBreak/>
              <w:t>ID</w:t>
            </w:r>
          </w:p>
        </w:tc>
        <w:tc>
          <w:tcPr>
            <w:tcW w:w="6725" w:type="dxa"/>
          </w:tcPr>
          <w:p w14:paraId="63C6BB1A" w14:textId="77777777" w:rsidR="00AD759B" w:rsidRDefault="00AD759B" w:rsidP="0091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1 FR-0</w:t>
            </w:r>
          </w:p>
        </w:tc>
      </w:tr>
      <w:tr w:rsidR="00AD759B" w14:paraId="7935C439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04ACA982" w14:textId="77777777" w:rsidR="00AD759B" w:rsidRDefault="00AD759B" w:rsidP="00910D73">
            <w:r>
              <w:t>Use case</w:t>
            </w:r>
          </w:p>
        </w:tc>
        <w:tc>
          <w:tcPr>
            <w:tcW w:w="6725" w:type="dxa"/>
          </w:tcPr>
          <w:p w14:paraId="6EEF9BB8" w14:textId="77777777" w:rsidR="00AD759B" w:rsidRDefault="00AD759B" w:rsidP="0091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759B" w14:paraId="7A5C9EE4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1EB5AB95" w14:textId="77777777" w:rsidR="00AD759B" w:rsidRDefault="00AD759B" w:rsidP="00910D73">
            <w:r>
              <w:t>Actor</w:t>
            </w:r>
          </w:p>
        </w:tc>
        <w:tc>
          <w:tcPr>
            <w:tcW w:w="6725" w:type="dxa"/>
          </w:tcPr>
          <w:p w14:paraId="3A8423C2" w14:textId="77777777" w:rsidR="00AD759B" w:rsidRDefault="00AD759B" w:rsidP="0091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759B" w14:paraId="3EC31817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4E4893BA" w14:textId="77777777" w:rsidR="00AD759B" w:rsidRDefault="00AD759B" w:rsidP="00910D73">
            <w:pPr>
              <w:spacing w:line="259" w:lineRule="auto"/>
            </w:pPr>
            <w:r>
              <w:t>Trigger</w:t>
            </w:r>
          </w:p>
        </w:tc>
        <w:tc>
          <w:tcPr>
            <w:tcW w:w="6725" w:type="dxa"/>
          </w:tcPr>
          <w:p w14:paraId="51582CFF" w14:textId="77777777" w:rsidR="00AD759B" w:rsidRDefault="00AD759B" w:rsidP="0091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759B" w14:paraId="717E5969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5D8001F2" w14:textId="77777777" w:rsidR="00AD759B" w:rsidRDefault="00AD759B" w:rsidP="00910D73">
            <w:r>
              <w:t>Pre-condition</w:t>
            </w:r>
          </w:p>
        </w:tc>
        <w:tc>
          <w:tcPr>
            <w:tcW w:w="6725" w:type="dxa"/>
          </w:tcPr>
          <w:p w14:paraId="12D787B8" w14:textId="77777777" w:rsidR="00AD759B" w:rsidRDefault="00AD759B" w:rsidP="00910D73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759B" w14:paraId="7FFA77D7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1738FA7F" w14:textId="77777777" w:rsidR="00AD759B" w:rsidRDefault="00AD759B" w:rsidP="00910D73">
            <w:r>
              <w:t>Main Success Scenario</w:t>
            </w:r>
          </w:p>
        </w:tc>
        <w:tc>
          <w:tcPr>
            <w:tcW w:w="6725" w:type="dxa"/>
          </w:tcPr>
          <w:p w14:paraId="7FEE9C98" w14:textId="77777777" w:rsidR="00AD759B" w:rsidRDefault="00AD759B" w:rsidP="00910D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759B" w14:paraId="51680C53" w14:textId="77777777" w:rsidTr="0091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46D4606D" w14:textId="77777777" w:rsidR="00AD759B" w:rsidRDefault="00AD759B" w:rsidP="00910D73">
            <w:pPr>
              <w:spacing w:line="259" w:lineRule="auto"/>
            </w:pPr>
            <w:r>
              <w:t>Extensions</w:t>
            </w:r>
          </w:p>
        </w:tc>
        <w:tc>
          <w:tcPr>
            <w:tcW w:w="6725" w:type="dxa"/>
          </w:tcPr>
          <w:p w14:paraId="5C841009" w14:textId="77777777" w:rsidR="00AD759B" w:rsidRDefault="00AD759B" w:rsidP="0091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275AC03" w14:textId="0A990BBC" w:rsidR="34E01459" w:rsidRDefault="34E01459" w:rsidP="34E01459"/>
    <w:sectPr w:rsidR="34E0145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H7Pb0Wr0" int2:invalidationBookmarkName="" int2:hashCode="Xsnww9aQQK/jqv" int2:id="1ceUagdX"/>
    <int2:bookmark int2:bookmarkName="_Int_sGDRzaMX" int2:invalidationBookmarkName="" int2:hashCode="FhxCN58vOqq4SL" int2:id="1j1jpkwj"/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1284"/>
    <w:multiLevelType w:val="hybridMultilevel"/>
    <w:tmpl w:val="04E4F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93B2A"/>
    <w:multiLevelType w:val="hybridMultilevel"/>
    <w:tmpl w:val="FFFFFFFF"/>
    <w:lvl w:ilvl="0" w:tplc="34B67FEA">
      <w:start w:val="1"/>
      <w:numFmt w:val="decimal"/>
      <w:lvlText w:val="%1."/>
      <w:lvlJc w:val="left"/>
      <w:pPr>
        <w:ind w:left="720" w:hanging="360"/>
      </w:pPr>
    </w:lvl>
    <w:lvl w:ilvl="1" w:tplc="B1A0E7EE">
      <w:start w:val="1"/>
      <w:numFmt w:val="lowerLetter"/>
      <w:lvlText w:val="%2."/>
      <w:lvlJc w:val="left"/>
      <w:pPr>
        <w:ind w:left="1440" w:hanging="360"/>
      </w:pPr>
    </w:lvl>
    <w:lvl w:ilvl="2" w:tplc="57AAAFE6">
      <w:start w:val="1"/>
      <w:numFmt w:val="lowerRoman"/>
      <w:lvlText w:val="%3."/>
      <w:lvlJc w:val="right"/>
      <w:pPr>
        <w:ind w:left="2160" w:hanging="180"/>
      </w:pPr>
    </w:lvl>
    <w:lvl w:ilvl="3" w:tplc="9C0E5BCC">
      <w:start w:val="1"/>
      <w:numFmt w:val="decimal"/>
      <w:lvlText w:val="%4."/>
      <w:lvlJc w:val="left"/>
      <w:pPr>
        <w:ind w:left="2880" w:hanging="360"/>
      </w:pPr>
    </w:lvl>
    <w:lvl w:ilvl="4" w:tplc="08B8DE48">
      <w:start w:val="1"/>
      <w:numFmt w:val="lowerLetter"/>
      <w:lvlText w:val="%5."/>
      <w:lvlJc w:val="left"/>
      <w:pPr>
        <w:ind w:left="3600" w:hanging="360"/>
      </w:pPr>
    </w:lvl>
    <w:lvl w:ilvl="5" w:tplc="0CB866B2">
      <w:start w:val="1"/>
      <w:numFmt w:val="lowerRoman"/>
      <w:lvlText w:val="%6."/>
      <w:lvlJc w:val="right"/>
      <w:pPr>
        <w:ind w:left="4320" w:hanging="180"/>
      </w:pPr>
    </w:lvl>
    <w:lvl w:ilvl="6" w:tplc="3080E422">
      <w:start w:val="1"/>
      <w:numFmt w:val="decimal"/>
      <w:lvlText w:val="%7."/>
      <w:lvlJc w:val="left"/>
      <w:pPr>
        <w:ind w:left="5040" w:hanging="360"/>
      </w:pPr>
    </w:lvl>
    <w:lvl w:ilvl="7" w:tplc="7FF09B8E">
      <w:start w:val="1"/>
      <w:numFmt w:val="lowerLetter"/>
      <w:lvlText w:val="%8."/>
      <w:lvlJc w:val="left"/>
      <w:pPr>
        <w:ind w:left="5760" w:hanging="360"/>
      </w:pPr>
    </w:lvl>
    <w:lvl w:ilvl="8" w:tplc="1C101B6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E3BD7"/>
    <w:multiLevelType w:val="hybridMultilevel"/>
    <w:tmpl w:val="FFFFFFFF"/>
    <w:lvl w:ilvl="0" w:tplc="2C6443F6">
      <w:start w:val="1"/>
      <w:numFmt w:val="decimal"/>
      <w:lvlText w:val="%1."/>
      <w:lvlJc w:val="left"/>
      <w:pPr>
        <w:ind w:left="720" w:hanging="360"/>
      </w:pPr>
    </w:lvl>
    <w:lvl w:ilvl="1" w:tplc="93164788">
      <w:start w:val="1"/>
      <w:numFmt w:val="lowerLetter"/>
      <w:lvlText w:val="%2."/>
      <w:lvlJc w:val="left"/>
      <w:pPr>
        <w:ind w:left="1440" w:hanging="360"/>
      </w:pPr>
    </w:lvl>
    <w:lvl w:ilvl="2" w:tplc="8BD611C6">
      <w:start w:val="1"/>
      <w:numFmt w:val="lowerRoman"/>
      <w:lvlText w:val="%3."/>
      <w:lvlJc w:val="right"/>
      <w:pPr>
        <w:ind w:left="2160" w:hanging="180"/>
      </w:pPr>
    </w:lvl>
    <w:lvl w:ilvl="3" w:tplc="41D26442">
      <w:start w:val="1"/>
      <w:numFmt w:val="decimal"/>
      <w:lvlText w:val="%4."/>
      <w:lvlJc w:val="left"/>
      <w:pPr>
        <w:ind w:left="2880" w:hanging="360"/>
      </w:pPr>
    </w:lvl>
    <w:lvl w:ilvl="4" w:tplc="D63E8F4A">
      <w:start w:val="1"/>
      <w:numFmt w:val="lowerLetter"/>
      <w:lvlText w:val="%5."/>
      <w:lvlJc w:val="left"/>
      <w:pPr>
        <w:ind w:left="3600" w:hanging="360"/>
      </w:pPr>
    </w:lvl>
    <w:lvl w:ilvl="5" w:tplc="81668B4E">
      <w:start w:val="1"/>
      <w:numFmt w:val="lowerRoman"/>
      <w:lvlText w:val="%6."/>
      <w:lvlJc w:val="right"/>
      <w:pPr>
        <w:ind w:left="4320" w:hanging="180"/>
      </w:pPr>
    </w:lvl>
    <w:lvl w:ilvl="6" w:tplc="C8A8615E">
      <w:start w:val="1"/>
      <w:numFmt w:val="decimal"/>
      <w:lvlText w:val="%7."/>
      <w:lvlJc w:val="left"/>
      <w:pPr>
        <w:ind w:left="5040" w:hanging="360"/>
      </w:pPr>
    </w:lvl>
    <w:lvl w:ilvl="7" w:tplc="C54472A8">
      <w:start w:val="1"/>
      <w:numFmt w:val="lowerLetter"/>
      <w:lvlText w:val="%8."/>
      <w:lvlJc w:val="left"/>
      <w:pPr>
        <w:ind w:left="5760" w:hanging="360"/>
      </w:pPr>
    </w:lvl>
    <w:lvl w:ilvl="8" w:tplc="06EAA7D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13AA6"/>
    <w:multiLevelType w:val="hybridMultilevel"/>
    <w:tmpl w:val="781C6F86"/>
    <w:lvl w:ilvl="0" w:tplc="C492B02A">
      <w:start w:val="1"/>
      <w:numFmt w:val="decimal"/>
      <w:lvlText w:val="%1."/>
      <w:lvlJc w:val="left"/>
      <w:pPr>
        <w:ind w:left="720" w:hanging="360"/>
      </w:pPr>
    </w:lvl>
    <w:lvl w:ilvl="1" w:tplc="C9764C96">
      <w:start w:val="1"/>
      <w:numFmt w:val="lowerLetter"/>
      <w:lvlText w:val="%2."/>
      <w:lvlJc w:val="left"/>
      <w:pPr>
        <w:ind w:left="1440" w:hanging="360"/>
      </w:pPr>
    </w:lvl>
    <w:lvl w:ilvl="2" w:tplc="70AA9E30">
      <w:start w:val="1"/>
      <w:numFmt w:val="lowerRoman"/>
      <w:lvlText w:val="%3."/>
      <w:lvlJc w:val="right"/>
      <w:pPr>
        <w:ind w:left="2160" w:hanging="180"/>
      </w:pPr>
    </w:lvl>
    <w:lvl w:ilvl="3" w:tplc="26F02A2C">
      <w:start w:val="1"/>
      <w:numFmt w:val="decimal"/>
      <w:lvlText w:val="%4."/>
      <w:lvlJc w:val="left"/>
      <w:pPr>
        <w:ind w:left="2880" w:hanging="360"/>
      </w:pPr>
    </w:lvl>
    <w:lvl w:ilvl="4" w:tplc="3F8E8E7E">
      <w:start w:val="1"/>
      <w:numFmt w:val="lowerLetter"/>
      <w:lvlText w:val="%5."/>
      <w:lvlJc w:val="left"/>
      <w:pPr>
        <w:ind w:left="3600" w:hanging="360"/>
      </w:pPr>
    </w:lvl>
    <w:lvl w:ilvl="5" w:tplc="EC004E86">
      <w:start w:val="1"/>
      <w:numFmt w:val="lowerRoman"/>
      <w:lvlText w:val="%6."/>
      <w:lvlJc w:val="right"/>
      <w:pPr>
        <w:ind w:left="4320" w:hanging="180"/>
      </w:pPr>
    </w:lvl>
    <w:lvl w:ilvl="6" w:tplc="CA827EB6">
      <w:start w:val="1"/>
      <w:numFmt w:val="decimal"/>
      <w:lvlText w:val="%7."/>
      <w:lvlJc w:val="left"/>
      <w:pPr>
        <w:ind w:left="5040" w:hanging="360"/>
      </w:pPr>
    </w:lvl>
    <w:lvl w:ilvl="7" w:tplc="AE183EC8">
      <w:start w:val="1"/>
      <w:numFmt w:val="lowerLetter"/>
      <w:lvlText w:val="%8."/>
      <w:lvlJc w:val="left"/>
      <w:pPr>
        <w:ind w:left="5760" w:hanging="360"/>
      </w:pPr>
    </w:lvl>
    <w:lvl w:ilvl="8" w:tplc="C922A96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A3AC6"/>
    <w:multiLevelType w:val="hybridMultilevel"/>
    <w:tmpl w:val="FFFFFFFF"/>
    <w:lvl w:ilvl="0" w:tplc="FC9480F0">
      <w:start w:val="1"/>
      <w:numFmt w:val="decimal"/>
      <w:lvlText w:val="%1."/>
      <w:lvlJc w:val="left"/>
      <w:pPr>
        <w:ind w:left="720" w:hanging="360"/>
      </w:pPr>
    </w:lvl>
    <w:lvl w:ilvl="1" w:tplc="F892AEAE">
      <w:start w:val="1"/>
      <w:numFmt w:val="lowerLetter"/>
      <w:lvlText w:val="%2."/>
      <w:lvlJc w:val="left"/>
      <w:pPr>
        <w:ind w:left="1440" w:hanging="360"/>
      </w:pPr>
    </w:lvl>
    <w:lvl w:ilvl="2" w:tplc="E342F9DC">
      <w:start w:val="1"/>
      <w:numFmt w:val="lowerRoman"/>
      <w:lvlText w:val="%3."/>
      <w:lvlJc w:val="right"/>
      <w:pPr>
        <w:ind w:left="2160" w:hanging="180"/>
      </w:pPr>
    </w:lvl>
    <w:lvl w:ilvl="3" w:tplc="1D965ABE">
      <w:start w:val="1"/>
      <w:numFmt w:val="decimal"/>
      <w:lvlText w:val="%4."/>
      <w:lvlJc w:val="left"/>
      <w:pPr>
        <w:ind w:left="2880" w:hanging="360"/>
      </w:pPr>
    </w:lvl>
    <w:lvl w:ilvl="4" w:tplc="AA38D4EA">
      <w:start w:val="1"/>
      <w:numFmt w:val="lowerLetter"/>
      <w:lvlText w:val="%5."/>
      <w:lvlJc w:val="left"/>
      <w:pPr>
        <w:ind w:left="3600" w:hanging="360"/>
      </w:pPr>
    </w:lvl>
    <w:lvl w:ilvl="5" w:tplc="A0B03002">
      <w:start w:val="1"/>
      <w:numFmt w:val="lowerRoman"/>
      <w:lvlText w:val="%6."/>
      <w:lvlJc w:val="right"/>
      <w:pPr>
        <w:ind w:left="4320" w:hanging="180"/>
      </w:pPr>
    </w:lvl>
    <w:lvl w:ilvl="6" w:tplc="27DED9F8">
      <w:start w:val="1"/>
      <w:numFmt w:val="decimal"/>
      <w:lvlText w:val="%7."/>
      <w:lvlJc w:val="left"/>
      <w:pPr>
        <w:ind w:left="5040" w:hanging="360"/>
      </w:pPr>
    </w:lvl>
    <w:lvl w:ilvl="7" w:tplc="BDD0698C">
      <w:start w:val="1"/>
      <w:numFmt w:val="lowerLetter"/>
      <w:lvlText w:val="%8."/>
      <w:lvlJc w:val="left"/>
      <w:pPr>
        <w:ind w:left="5760" w:hanging="360"/>
      </w:pPr>
    </w:lvl>
    <w:lvl w:ilvl="8" w:tplc="98F4433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40539"/>
    <w:multiLevelType w:val="hybridMultilevel"/>
    <w:tmpl w:val="174C0EC8"/>
    <w:lvl w:ilvl="0" w:tplc="2438E05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4195C"/>
    <w:multiLevelType w:val="hybridMultilevel"/>
    <w:tmpl w:val="7040C1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678EB"/>
    <w:multiLevelType w:val="hybridMultilevel"/>
    <w:tmpl w:val="1F2AE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0FCD1"/>
    <w:multiLevelType w:val="hybridMultilevel"/>
    <w:tmpl w:val="FFFFFFFF"/>
    <w:lvl w:ilvl="0" w:tplc="5E9637EE">
      <w:start w:val="1"/>
      <w:numFmt w:val="decimal"/>
      <w:lvlText w:val="%1."/>
      <w:lvlJc w:val="left"/>
      <w:pPr>
        <w:ind w:left="720" w:hanging="360"/>
      </w:pPr>
    </w:lvl>
    <w:lvl w:ilvl="1" w:tplc="09D2083A">
      <w:start w:val="1"/>
      <w:numFmt w:val="lowerLetter"/>
      <w:lvlText w:val="%2."/>
      <w:lvlJc w:val="left"/>
      <w:pPr>
        <w:ind w:left="1440" w:hanging="360"/>
      </w:pPr>
    </w:lvl>
    <w:lvl w:ilvl="2" w:tplc="F782C0C8">
      <w:start w:val="1"/>
      <w:numFmt w:val="lowerRoman"/>
      <w:lvlText w:val="%3."/>
      <w:lvlJc w:val="right"/>
      <w:pPr>
        <w:ind w:left="2160" w:hanging="180"/>
      </w:pPr>
    </w:lvl>
    <w:lvl w:ilvl="3" w:tplc="46EA0178">
      <w:start w:val="1"/>
      <w:numFmt w:val="decimal"/>
      <w:lvlText w:val="%4."/>
      <w:lvlJc w:val="left"/>
      <w:pPr>
        <w:ind w:left="2880" w:hanging="360"/>
      </w:pPr>
    </w:lvl>
    <w:lvl w:ilvl="4" w:tplc="A2F07302">
      <w:start w:val="1"/>
      <w:numFmt w:val="lowerLetter"/>
      <w:lvlText w:val="%5."/>
      <w:lvlJc w:val="left"/>
      <w:pPr>
        <w:ind w:left="3600" w:hanging="360"/>
      </w:pPr>
    </w:lvl>
    <w:lvl w:ilvl="5" w:tplc="B4220834">
      <w:start w:val="1"/>
      <w:numFmt w:val="lowerRoman"/>
      <w:lvlText w:val="%6."/>
      <w:lvlJc w:val="right"/>
      <w:pPr>
        <w:ind w:left="4320" w:hanging="180"/>
      </w:pPr>
    </w:lvl>
    <w:lvl w:ilvl="6" w:tplc="3126D894">
      <w:start w:val="1"/>
      <w:numFmt w:val="decimal"/>
      <w:lvlText w:val="%7."/>
      <w:lvlJc w:val="left"/>
      <w:pPr>
        <w:ind w:left="5040" w:hanging="360"/>
      </w:pPr>
    </w:lvl>
    <w:lvl w:ilvl="7" w:tplc="3386F7DA">
      <w:start w:val="1"/>
      <w:numFmt w:val="lowerLetter"/>
      <w:lvlText w:val="%8."/>
      <w:lvlJc w:val="left"/>
      <w:pPr>
        <w:ind w:left="5760" w:hanging="360"/>
      </w:pPr>
    </w:lvl>
    <w:lvl w:ilvl="8" w:tplc="0C9AE44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73E14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EAC8984E">
      <w:start w:val="1"/>
      <w:numFmt w:val="lowerLetter"/>
      <w:lvlText w:val="%2."/>
      <w:lvlJc w:val="left"/>
      <w:pPr>
        <w:ind w:left="1080" w:hanging="360"/>
      </w:pPr>
    </w:lvl>
    <w:lvl w:ilvl="2" w:tplc="7AA8E0F6">
      <w:start w:val="1"/>
      <w:numFmt w:val="lowerRoman"/>
      <w:lvlText w:val="%3."/>
      <w:lvlJc w:val="right"/>
      <w:pPr>
        <w:ind w:left="1800" w:hanging="180"/>
      </w:pPr>
    </w:lvl>
    <w:lvl w:ilvl="3" w:tplc="E4DC69D8">
      <w:start w:val="1"/>
      <w:numFmt w:val="decimal"/>
      <w:lvlText w:val="%4."/>
      <w:lvlJc w:val="left"/>
      <w:pPr>
        <w:ind w:left="2520" w:hanging="360"/>
      </w:pPr>
    </w:lvl>
    <w:lvl w:ilvl="4" w:tplc="DAAEBDC8">
      <w:start w:val="1"/>
      <w:numFmt w:val="lowerLetter"/>
      <w:lvlText w:val="%5."/>
      <w:lvlJc w:val="left"/>
      <w:pPr>
        <w:ind w:left="3240" w:hanging="360"/>
      </w:pPr>
    </w:lvl>
    <w:lvl w:ilvl="5" w:tplc="5274ABDA">
      <w:start w:val="1"/>
      <w:numFmt w:val="lowerRoman"/>
      <w:lvlText w:val="%6."/>
      <w:lvlJc w:val="right"/>
      <w:pPr>
        <w:ind w:left="3960" w:hanging="180"/>
      </w:pPr>
    </w:lvl>
    <w:lvl w:ilvl="6" w:tplc="5C64DEBC">
      <w:start w:val="1"/>
      <w:numFmt w:val="decimal"/>
      <w:lvlText w:val="%7."/>
      <w:lvlJc w:val="left"/>
      <w:pPr>
        <w:ind w:left="4680" w:hanging="360"/>
      </w:pPr>
    </w:lvl>
    <w:lvl w:ilvl="7" w:tplc="4C2CA722">
      <w:start w:val="1"/>
      <w:numFmt w:val="lowerLetter"/>
      <w:lvlText w:val="%8."/>
      <w:lvlJc w:val="left"/>
      <w:pPr>
        <w:ind w:left="5400" w:hanging="360"/>
      </w:pPr>
    </w:lvl>
    <w:lvl w:ilvl="8" w:tplc="317E0576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637396"/>
    <w:multiLevelType w:val="hybridMultilevel"/>
    <w:tmpl w:val="4950F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83509"/>
    <w:multiLevelType w:val="hybridMultilevel"/>
    <w:tmpl w:val="FFFFFFFF"/>
    <w:lvl w:ilvl="0" w:tplc="DF5A1D18">
      <w:start w:val="1"/>
      <w:numFmt w:val="decimal"/>
      <w:lvlText w:val="%1."/>
      <w:lvlJc w:val="left"/>
      <w:pPr>
        <w:ind w:left="720" w:hanging="360"/>
      </w:pPr>
    </w:lvl>
    <w:lvl w:ilvl="1" w:tplc="A67A17E2">
      <w:start w:val="1"/>
      <w:numFmt w:val="lowerLetter"/>
      <w:lvlText w:val="%2."/>
      <w:lvlJc w:val="left"/>
      <w:pPr>
        <w:ind w:left="1440" w:hanging="360"/>
      </w:pPr>
    </w:lvl>
    <w:lvl w:ilvl="2" w:tplc="89A0424C">
      <w:start w:val="1"/>
      <w:numFmt w:val="lowerRoman"/>
      <w:lvlText w:val="%3."/>
      <w:lvlJc w:val="right"/>
      <w:pPr>
        <w:ind w:left="2160" w:hanging="180"/>
      </w:pPr>
    </w:lvl>
    <w:lvl w:ilvl="3" w:tplc="E54047FA">
      <w:start w:val="1"/>
      <w:numFmt w:val="decimal"/>
      <w:lvlText w:val="%4."/>
      <w:lvlJc w:val="left"/>
      <w:pPr>
        <w:ind w:left="2880" w:hanging="360"/>
      </w:pPr>
    </w:lvl>
    <w:lvl w:ilvl="4" w:tplc="C422CEAC">
      <w:start w:val="1"/>
      <w:numFmt w:val="lowerLetter"/>
      <w:lvlText w:val="%5."/>
      <w:lvlJc w:val="left"/>
      <w:pPr>
        <w:ind w:left="3600" w:hanging="360"/>
      </w:pPr>
    </w:lvl>
    <w:lvl w:ilvl="5" w:tplc="110697C0">
      <w:start w:val="1"/>
      <w:numFmt w:val="lowerRoman"/>
      <w:lvlText w:val="%6."/>
      <w:lvlJc w:val="right"/>
      <w:pPr>
        <w:ind w:left="4320" w:hanging="180"/>
      </w:pPr>
    </w:lvl>
    <w:lvl w:ilvl="6" w:tplc="458EBCC0">
      <w:start w:val="1"/>
      <w:numFmt w:val="decimal"/>
      <w:lvlText w:val="%7."/>
      <w:lvlJc w:val="left"/>
      <w:pPr>
        <w:ind w:left="5040" w:hanging="360"/>
      </w:pPr>
    </w:lvl>
    <w:lvl w:ilvl="7" w:tplc="CC069BB6">
      <w:start w:val="1"/>
      <w:numFmt w:val="lowerLetter"/>
      <w:lvlText w:val="%8."/>
      <w:lvlJc w:val="left"/>
      <w:pPr>
        <w:ind w:left="5760" w:hanging="360"/>
      </w:pPr>
    </w:lvl>
    <w:lvl w:ilvl="8" w:tplc="2A240BF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876DB"/>
    <w:multiLevelType w:val="hybridMultilevel"/>
    <w:tmpl w:val="7040C1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61B1D"/>
    <w:multiLevelType w:val="hybridMultilevel"/>
    <w:tmpl w:val="7040C1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A117E"/>
    <w:multiLevelType w:val="hybridMultilevel"/>
    <w:tmpl w:val="56C2E5F6"/>
    <w:lvl w:ilvl="0" w:tplc="D0F87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8C030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EA818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FADF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9E4D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709D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BC1B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94AD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3E3F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E9041"/>
    <w:multiLevelType w:val="hybridMultilevel"/>
    <w:tmpl w:val="88E07F96"/>
    <w:lvl w:ilvl="0" w:tplc="FEC21794">
      <w:start w:val="1"/>
      <w:numFmt w:val="decimal"/>
      <w:lvlText w:val="%1."/>
      <w:lvlJc w:val="left"/>
      <w:pPr>
        <w:ind w:left="360" w:hanging="360"/>
      </w:pPr>
    </w:lvl>
    <w:lvl w:ilvl="1" w:tplc="E7A8DF3E">
      <w:start w:val="1"/>
      <w:numFmt w:val="lowerLetter"/>
      <w:lvlText w:val="%2."/>
      <w:lvlJc w:val="left"/>
      <w:pPr>
        <w:ind w:left="1080" w:hanging="360"/>
      </w:pPr>
    </w:lvl>
    <w:lvl w:ilvl="2" w:tplc="04464A94">
      <w:start w:val="1"/>
      <w:numFmt w:val="lowerRoman"/>
      <w:lvlText w:val="%3."/>
      <w:lvlJc w:val="right"/>
      <w:pPr>
        <w:ind w:left="1800" w:hanging="180"/>
      </w:pPr>
    </w:lvl>
    <w:lvl w:ilvl="3" w:tplc="6178C8FA">
      <w:start w:val="1"/>
      <w:numFmt w:val="decimal"/>
      <w:lvlText w:val="%4."/>
      <w:lvlJc w:val="left"/>
      <w:pPr>
        <w:ind w:left="2520" w:hanging="360"/>
      </w:pPr>
    </w:lvl>
    <w:lvl w:ilvl="4" w:tplc="BCE4FD40">
      <w:start w:val="1"/>
      <w:numFmt w:val="lowerLetter"/>
      <w:lvlText w:val="%5."/>
      <w:lvlJc w:val="left"/>
      <w:pPr>
        <w:ind w:left="3240" w:hanging="360"/>
      </w:pPr>
    </w:lvl>
    <w:lvl w:ilvl="5" w:tplc="3D64945E">
      <w:start w:val="1"/>
      <w:numFmt w:val="lowerRoman"/>
      <w:lvlText w:val="%6."/>
      <w:lvlJc w:val="right"/>
      <w:pPr>
        <w:ind w:left="3960" w:hanging="180"/>
      </w:pPr>
    </w:lvl>
    <w:lvl w:ilvl="6" w:tplc="4A08986C">
      <w:start w:val="1"/>
      <w:numFmt w:val="decimal"/>
      <w:lvlText w:val="%7."/>
      <w:lvlJc w:val="left"/>
      <w:pPr>
        <w:ind w:left="4680" w:hanging="360"/>
      </w:pPr>
    </w:lvl>
    <w:lvl w:ilvl="7" w:tplc="D98E9578">
      <w:start w:val="1"/>
      <w:numFmt w:val="lowerLetter"/>
      <w:lvlText w:val="%8."/>
      <w:lvlJc w:val="left"/>
      <w:pPr>
        <w:ind w:left="5400" w:hanging="360"/>
      </w:pPr>
    </w:lvl>
    <w:lvl w:ilvl="8" w:tplc="B3A2C70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DA0411"/>
    <w:multiLevelType w:val="hybridMultilevel"/>
    <w:tmpl w:val="FFFFFFFF"/>
    <w:lvl w:ilvl="0" w:tplc="056E98EA">
      <w:start w:val="1"/>
      <w:numFmt w:val="decimal"/>
      <w:lvlText w:val="%1."/>
      <w:lvlJc w:val="left"/>
      <w:pPr>
        <w:ind w:left="720" w:hanging="360"/>
      </w:pPr>
    </w:lvl>
    <w:lvl w:ilvl="1" w:tplc="BBDC6118">
      <w:start w:val="1"/>
      <w:numFmt w:val="lowerLetter"/>
      <w:lvlText w:val="%2."/>
      <w:lvlJc w:val="left"/>
      <w:pPr>
        <w:ind w:left="1440" w:hanging="360"/>
      </w:pPr>
    </w:lvl>
    <w:lvl w:ilvl="2" w:tplc="420C1CBE">
      <w:start w:val="1"/>
      <w:numFmt w:val="lowerRoman"/>
      <w:lvlText w:val="%3."/>
      <w:lvlJc w:val="right"/>
      <w:pPr>
        <w:ind w:left="2160" w:hanging="180"/>
      </w:pPr>
    </w:lvl>
    <w:lvl w:ilvl="3" w:tplc="01BA8A34">
      <w:start w:val="1"/>
      <w:numFmt w:val="decimal"/>
      <w:lvlText w:val="%4."/>
      <w:lvlJc w:val="left"/>
      <w:pPr>
        <w:ind w:left="2880" w:hanging="360"/>
      </w:pPr>
    </w:lvl>
    <w:lvl w:ilvl="4" w:tplc="918088D0">
      <w:start w:val="1"/>
      <w:numFmt w:val="lowerLetter"/>
      <w:lvlText w:val="%5."/>
      <w:lvlJc w:val="left"/>
      <w:pPr>
        <w:ind w:left="3600" w:hanging="360"/>
      </w:pPr>
    </w:lvl>
    <w:lvl w:ilvl="5" w:tplc="18141E2E">
      <w:start w:val="1"/>
      <w:numFmt w:val="lowerRoman"/>
      <w:lvlText w:val="%6."/>
      <w:lvlJc w:val="right"/>
      <w:pPr>
        <w:ind w:left="4320" w:hanging="180"/>
      </w:pPr>
    </w:lvl>
    <w:lvl w:ilvl="6" w:tplc="5342A028">
      <w:start w:val="1"/>
      <w:numFmt w:val="decimal"/>
      <w:lvlText w:val="%7."/>
      <w:lvlJc w:val="left"/>
      <w:pPr>
        <w:ind w:left="5040" w:hanging="360"/>
      </w:pPr>
    </w:lvl>
    <w:lvl w:ilvl="7" w:tplc="AE6AC028">
      <w:start w:val="1"/>
      <w:numFmt w:val="lowerLetter"/>
      <w:lvlText w:val="%8."/>
      <w:lvlJc w:val="left"/>
      <w:pPr>
        <w:ind w:left="5760" w:hanging="360"/>
      </w:pPr>
    </w:lvl>
    <w:lvl w:ilvl="8" w:tplc="31A6134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87849A"/>
    <w:multiLevelType w:val="hybridMultilevel"/>
    <w:tmpl w:val="90AA403C"/>
    <w:lvl w:ilvl="0" w:tplc="B9243808">
      <w:start w:val="1"/>
      <w:numFmt w:val="decimal"/>
      <w:lvlText w:val="%1."/>
      <w:lvlJc w:val="left"/>
      <w:pPr>
        <w:ind w:left="720" w:hanging="360"/>
      </w:pPr>
    </w:lvl>
    <w:lvl w:ilvl="1" w:tplc="0672AB00">
      <w:start w:val="1"/>
      <w:numFmt w:val="lowerLetter"/>
      <w:lvlText w:val="%2."/>
      <w:lvlJc w:val="left"/>
      <w:pPr>
        <w:ind w:left="1440" w:hanging="360"/>
      </w:pPr>
    </w:lvl>
    <w:lvl w:ilvl="2" w:tplc="8CF8815E">
      <w:start w:val="1"/>
      <w:numFmt w:val="lowerRoman"/>
      <w:lvlText w:val="%3."/>
      <w:lvlJc w:val="right"/>
      <w:pPr>
        <w:ind w:left="2160" w:hanging="180"/>
      </w:pPr>
    </w:lvl>
    <w:lvl w:ilvl="3" w:tplc="83B4127A">
      <w:start w:val="1"/>
      <w:numFmt w:val="decimal"/>
      <w:lvlText w:val="%4."/>
      <w:lvlJc w:val="left"/>
      <w:pPr>
        <w:ind w:left="2880" w:hanging="360"/>
      </w:pPr>
    </w:lvl>
    <w:lvl w:ilvl="4" w:tplc="4812727E">
      <w:start w:val="1"/>
      <w:numFmt w:val="lowerLetter"/>
      <w:lvlText w:val="%5."/>
      <w:lvlJc w:val="left"/>
      <w:pPr>
        <w:ind w:left="3600" w:hanging="360"/>
      </w:pPr>
    </w:lvl>
    <w:lvl w:ilvl="5" w:tplc="CCE0669A">
      <w:start w:val="1"/>
      <w:numFmt w:val="lowerRoman"/>
      <w:lvlText w:val="%6."/>
      <w:lvlJc w:val="right"/>
      <w:pPr>
        <w:ind w:left="4320" w:hanging="180"/>
      </w:pPr>
    </w:lvl>
    <w:lvl w:ilvl="6" w:tplc="AD0C3914">
      <w:start w:val="1"/>
      <w:numFmt w:val="decimal"/>
      <w:lvlText w:val="%7."/>
      <w:lvlJc w:val="left"/>
      <w:pPr>
        <w:ind w:left="5040" w:hanging="360"/>
      </w:pPr>
    </w:lvl>
    <w:lvl w:ilvl="7" w:tplc="0B309838">
      <w:start w:val="1"/>
      <w:numFmt w:val="lowerLetter"/>
      <w:lvlText w:val="%8."/>
      <w:lvlJc w:val="left"/>
      <w:pPr>
        <w:ind w:left="5760" w:hanging="360"/>
      </w:pPr>
    </w:lvl>
    <w:lvl w:ilvl="8" w:tplc="25FC7E2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5423D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55344AB"/>
    <w:multiLevelType w:val="hybridMultilevel"/>
    <w:tmpl w:val="FFFFFFFF"/>
    <w:lvl w:ilvl="0" w:tplc="AD4A9C3C">
      <w:start w:val="1"/>
      <w:numFmt w:val="decimal"/>
      <w:lvlText w:val="%1."/>
      <w:lvlJc w:val="left"/>
      <w:pPr>
        <w:ind w:left="360" w:hanging="360"/>
      </w:pPr>
    </w:lvl>
    <w:lvl w:ilvl="1" w:tplc="3CF88A7A">
      <w:start w:val="1"/>
      <w:numFmt w:val="lowerLetter"/>
      <w:lvlText w:val="%2."/>
      <w:lvlJc w:val="left"/>
      <w:pPr>
        <w:ind w:left="1080" w:hanging="360"/>
      </w:pPr>
    </w:lvl>
    <w:lvl w:ilvl="2" w:tplc="FD38EA26">
      <w:start w:val="1"/>
      <w:numFmt w:val="lowerRoman"/>
      <w:lvlText w:val="%3."/>
      <w:lvlJc w:val="right"/>
      <w:pPr>
        <w:ind w:left="1800" w:hanging="180"/>
      </w:pPr>
    </w:lvl>
    <w:lvl w:ilvl="3" w:tplc="4470DA70">
      <w:start w:val="1"/>
      <w:numFmt w:val="decimal"/>
      <w:lvlText w:val="%4."/>
      <w:lvlJc w:val="left"/>
      <w:pPr>
        <w:ind w:left="2520" w:hanging="360"/>
      </w:pPr>
    </w:lvl>
    <w:lvl w:ilvl="4" w:tplc="74DEF75C">
      <w:start w:val="1"/>
      <w:numFmt w:val="lowerLetter"/>
      <w:lvlText w:val="%5."/>
      <w:lvlJc w:val="left"/>
      <w:pPr>
        <w:ind w:left="3240" w:hanging="360"/>
      </w:pPr>
    </w:lvl>
    <w:lvl w:ilvl="5" w:tplc="279ABBA2">
      <w:start w:val="1"/>
      <w:numFmt w:val="lowerRoman"/>
      <w:lvlText w:val="%6."/>
      <w:lvlJc w:val="right"/>
      <w:pPr>
        <w:ind w:left="3960" w:hanging="180"/>
      </w:pPr>
    </w:lvl>
    <w:lvl w:ilvl="6" w:tplc="CFFA529C">
      <w:start w:val="1"/>
      <w:numFmt w:val="decimal"/>
      <w:lvlText w:val="%7."/>
      <w:lvlJc w:val="left"/>
      <w:pPr>
        <w:ind w:left="4680" w:hanging="360"/>
      </w:pPr>
    </w:lvl>
    <w:lvl w:ilvl="7" w:tplc="BFE2CC82">
      <w:start w:val="1"/>
      <w:numFmt w:val="lowerLetter"/>
      <w:lvlText w:val="%8."/>
      <w:lvlJc w:val="left"/>
      <w:pPr>
        <w:ind w:left="5400" w:hanging="360"/>
      </w:pPr>
    </w:lvl>
    <w:lvl w:ilvl="8" w:tplc="3134DF1C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D9660B"/>
    <w:multiLevelType w:val="hybridMultilevel"/>
    <w:tmpl w:val="08D42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D36BB"/>
    <w:multiLevelType w:val="hybridMultilevel"/>
    <w:tmpl w:val="7040C1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207FF"/>
    <w:multiLevelType w:val="hybridMultilevel"/>
    <w:tmpl w:val="E3468F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C5C4302"/>
    <w:multiLevelType w:val="hybridMultilevel"/>
    <w:tmpl w:val="B8F87B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D494603"/>
    <w:multiLevelType w:val="hybridMultilevel"/>
    <w:tmpl w:val="23105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F9AE95"/>
    <w:multiLevelType w:val="hybridMultilevel"/>
    <w:tmpl w:val="FFFFFFFF"/>
    <w:lvl w:ilvl="0" w:tplc="1E9CADE4">
      <w:start w:val="1"/>
      <w:numFmt w:val="decimal"/>
      <w:lvlText w:val="%1."/>
      <w:lvlJc w:val="left"/>
      <w:pPr>
        <w:ind w:left="360" w:hanging="360"/>
      </w:pPr>
    </w:lvl>
    <w:lvl w:ilvl="1" w:tplc="9D463318">
      <w:start w:val="1"/>
      <w:numFmt w:val="lowerLetter"/>
      <w:lvlText w:val="%2."/>
      <w:lvlJc w:val="left"/>
      <w:pPr>
        <w:ind w:left="1080" w:hanging="360"/>
      </w:pPr>
    </w:lvl>
    <w:lvl w:ilvl="2" w:tplc="6DEEA8C8">
      <w:start w:val="1"/>
      <w:numFmt w:val="lowerRoman"/>
      <w:lvlText w:val="%3."/>
      <w:lvlJc w:val="right"/>
      <w:pPr>
        <w:ind w:left="1800" w:hanging="180"/>
      </w:pPr>
    </w:lvl>
    <w:lvl w:ilvl="3" w:tplc="83C80FBE">
      <w:start w:val="1"/>
      <w:numFmt w:val="decimal"/>
      <w:lvlText w:val="%4."/>
      <w:lvlJc w:val="left"/>
      <w:pPr>
        <w:ind w:left="2520" w:hanging="360"/>
      </w:pPr>
    </w:lvl>
    <w:lvl w:ilvl="4" w:tplc="6DBE6D6A">
      <w:start w:val="1"/>
      <w:numFmt w:val="lowerLetter"/>
      <w:lvlText w:val="%5."/>
      <w:lvlJc w:val="left"/>
      <w:pPr>
        <w:ind w:left="3240" w:hanging="360"/>
      </w:pPr>
    </w:lvl>
    <w:lvl w:ilvl="5" w:tplc="10C255B4">
      <w:start w:val="1"/>
      <w:numFmt w:val="lowerRoman"/>
      <w:lvlText w:val="%6."/>
      <w:lvlJc w:val="right"/>
      <w:pPr>
        <w:ind w:left="3960" w:hanging="180"/>
      </w:pPr>
    </w:lvl>
    <w:lvl w:ilvl="6" w:tplc="343A0E0A">
      <w:start w:val="1"/>
      <w:numFmt w:val="decimal"/>
      <w:lvlText w:val="%7."/>
      <w:lvlJc w:val="left"/>
      <w:pPr>
        <w:ind w:left="4680" w:hanging="360"/>
      </w:pPr>
    </w:lvl>
    <w:lvl w:ilvl="7" w:tplc="E14A7052">
      <w:start w:val="1"/>
      <w:numFmt w:val="lowerLetter"/>
      <w:lvlText w:val="%8."/>
      <w:lvlJc w:val="left"/>
      <w:pPr>
        <w:ind w:left="5400" w:hanging="360"/>
      </w:pPr>
    </w:lvl>
    <w:lvl w:ilvl="8" w:tplc="760E77C2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B278BD"/>
    <w:multiLevelType w:val="hybridMultilevel"/>
    <w:tmpl w:val="77EE4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44B71"/>
    <w:multiLevelType w:val="hybridMultilevel"/>
    <w:tmpl w:val="EDBCCC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AD20B"/>
    <w:multiLevelType w:val="hybridMultilevel"/>
    <w:tmpl w:val="FFFFFFFF"/>
    <w:lvl w:ilvl="0" w:tplc="D4705B90">
      <w:start w:val="1"/>
      <w:numFmt w:val="decimal"/>
      <w:lvlText w:val="%1."/>
      <w:lvlJc w:val="left"/>
      <w:pPr>
        <w:ind w:left="720" w:hanging="360"/>
      </w:pPr>
    </w:lvl>
    <w:lvl w:ilvl="1" w:tplc="0282715C">
      <w:start w:val="1"/>
      <w:numFmt w:val="lowerLetter"/>
      <w:lvlText w:val="%2."/>
      <w:lvlJc w:val="left"/>
      <w:pPr>
        <w:ind w:left="1440" w:hanging="360"/>
      </w:pPr>
    </w:lvl>
    <w:lvl w:ilvl="2" w:tplc="456EE898">
      <w:start w:val="1"/>
      <w:numFmt w:val="lowerRoman"/>
      <w:lvlText w:val="%3."/>
      <w:lvlJc w:val="right"/>
      <w:pPr>
        <w:ind w:left="2160" w:hanging="180"/>
      </w:pPr>
    </w:lvl>
    <w:lvl w:ilvl="3" w:tplc="B1C081C8">
      <w:start w:val="1"/>
      <w:numFmt w:val="decimal"/>
      <w:lvlText w:val="%4."/>
      <w:lvlJc w:val="left"/>
      <w:pPr>
        <w:ind w:left="2880" w:hanging="360"/>
      </w:pPr>
    </w:lvl>
    <w:lvl w:ilvl="4" w:tplc="61883C7C">
      <w:start w:val="1"/>
      <w:numFmt w:val="lowerLetter"/>
      <w:lvlText w:val="%5."/>
      <w:lvlJc w:val="left"/>
      <w:pPr>
        <w:ind w:left="3600" w:hanging="360"/>
      </w:pPr>
    </w:lvl>
    <w:lvl w:ilvl="5" w:tplc="F2EA7FE2">
      <w:start w:val="1"/>
      <w:numFmt w:val="lowerRoman"/>
      <w:lvlText w:val="%6."/>
      <w:lvlJc w:val="right"/>
      <w:pPr>
        <w:ind w:left="4320" w:hanging="180"/>
      </w:pPr>
    </w:lvl>
    <w:lvl w:ilvl="6" w:tplc="6AF81ACC">
      <w:start w:val="1"/>
      <w:numFmt w:val="decimal"/>
      <w:lvlText w:val="%7."/>
      <w:lvlJc w:val="left"/>
      <w:pPr>
        <w:ind w:left="5040" w:hanging="360"/>
      </w:pPr>
    </w:lvl>
    <w:lvl w:ilvl="7" w:tplc="7ED64FAA">
      <w:start w:val="1"/>
      <w:numFmt w:val="lowerLetter"/>
      <w:lvlText w:val="%8."/>
      <w:lvlJc w:val="left"/>
      <w:pPr>
        <w:ind w:left="5760" w:hanging="360"/>
      </w:pPr>
    </w:lvl>
    <w:lvl w:ilvl="8" w:tplc="9B92C250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0DCD4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72F4E9"/>
    <w:multiLevelType w:val="hybridMultilevel"/>
    <w:tmpl w:val="FFFFFFFF"/>
    <w:lvl w:ilvl="0" w:tplc="DC3EF6F8">
      <w:start w:val="1"/>
      <w:numFmt w:val="decimal"/>
      <w:lvlText w:val="%1."/>
      <w:lvlJc w:val="left"/>
      <w:pPr>
        <w:ind w:left="720" w:hanging="360"/>
      </w:pPr>
    </w:lvl>
    <w:lvl w:ilvl="1" w:tplc="38CC6790">
      <w:start w:val="1"/>
      <w:numFmt w:val="lowerLetter"/>
      <w:lvlText w:val="%2."/>
      <w:lvlJc w:val="left"/>
      <w:pPr>
        <w:ind w:left="1440" w:hanging="360"/>
      </w:pPr>
    </w:lvl>
    <w:lvl w:ilvl="2" w:tplc="58F8BBC0">
      <w:start w:val="1"/>
      <w:numFmt w:val="lowerRoman"/>
      <w:lvlText w:val="%3."/>
      <w:lvlJc w:val="right"/>
      <w:pPr>
        <w:ind w:left="2160" w:hanging="180"/>
      </w:pPr>
    </w:lvl>
    <w:lvl w:ilvl="3" w:tplc="37144698">
      <w:start w:val="1"/>
      <w:numFmt w:val="decimal"/>
      <w:lvlText w:val="%4."/>
      <w:lvlJc w:val="left"/>
      <w:pPr>
        <w:ind w:left="2880" w:hanging="360"/>
      </w:pPr>
    </w:lvl>
    <w:lvl w:ilvl="4" w:tplc="B450E4F6">
      <w:start w:val="1"/>
      <w:numFmt w:val="lowerLetter"/>
      <w:lvlText w:val="%5."/>
      <w:lvlJc w:val="left"/>
      <w:pPr>
        <w:ind w:left="3600" w:hanging="360"/>
      </w:pPr>
    </w:lvl>
    <w:lvl w:ilvl="5" w:tplc="35380D80">
      <w:start w:val="1"/>
      <w:numFmt w:val="lowerRoman"/>
      <w:lvlText w:val="%6."/>
      <w:lvlJc w:val="right"/>
      <w:pPr>
        <w:ind w:left="4320" w:hanging="180"/>
      </w:pPr>
    </w:lvl>
    <w:lvl w:ilvl="6" w:tplc="3146B7A2">
      <w:start w:val="1"/>
      <w:numFmt w:val="decimal"/>
      <w:lvlText w:val="%7."/>
      <w:lvlJc w:val="left"/>
      <w:pPr>
        <w:ind w:left="5040" w:hanging="360"/>
      </w:pPr>
    </w:lvl>
    <w:lvl w:ilvl="7" w:tplc="403A3D94">
      <w:start w:val="1"/>
      <w:numFmt w:val="lowerLetter"/>
      <w:lvlText w:val="%8."/>
      <w:lvlJc w:val="left"/>
      <w:pPr>
        <w:ind w:left="5760" w:hanging="360"/>
      </w:pPr>
    </w:lvl>
    <w:lvl w:ilvl="8" w:tplc="A3F6B8D6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9A3C58"/>
    <w:multiLevelType w:val="hybridMultilevel"/>
    <w:tmpl w:val="78282E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BB0482"/>
    <w:multiLevelType w:val="hybridMultilevel"/>
    <w:tmpl w:val="3EDA9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F004F7"/>
    <w:multiLevelType w:val="hybridMultilevel"/>
    <w:tmpl w:val="7040C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5BDA7D"/>
    <w:multiLevelType w:val="hybridMultilevel"/>
    <w:tmpl w:val="FFFFFFFF"/>
    <w:lvl w:ilvl="0" w:tplc="6DA00E22">
      <w:start w:val="1"/>
      <w:numFmt w:val="decimal"/>
      <w:lvlText w:val="%1."/>
      <w:lvlJc w:val="left"/>
      <w:pPr>
        <w:ind w:left="720" w:hanging="360"/>
      </w:pPr>
    </w:lvl>
    <w:lvl w:ilvl="1" w:tplc="A68609C6">
      <w:start w:val="1"/>
      <w:numFmt w:val="lowerLetter"/>
      <w:lvlText w:val="%2."/>
      <w:lvlJc w:val="left"/>
      <w:pPr>
        <w:ind w:left="1440" w:hanging="360"/>
      </w:pPr>
    </w:lvl>
    <w:lvl w:ilvl="2" w:tplc="2D1030E6">
      <w:start w:val="1"/>
      <w:numFmt w:val="lowerRoman"/>
      <w:lvlText w:val="%3."/>
      <w:lvlJc w:val="right"/>
      <w:pPr>
        <w:ind w:left="2160" w:hanging="180"/>
      </w:pPr>
    </w:lvl>
    <w:lvl w:ilvl="3" w:tplc="344A8082">
      <w:start w:val="1"/>
      <w:numFmt w:val="decimal"/>
      <w:lvlText w:val="%4."/>
      <w:lvlJc w:val="left"/>
      <w:pPr>
        <w:ind w:left="2880" w:hanging="360"/>
      </w:pPr>
    </w:lvl>
    <w:lvl w:ilvl="4" w:tplc="73B8E368">
      <w:start w:val="1"/>
      <w:numFmt w:val="lowerLetter"/>
      <w:lvlText w:val="%5."/>
      <w:lvlJc w:val="left"/>
      <w:pPr>
        <w:ind w:left="3600" w:hanging="360"/>
      </w:pPr>
    </w:lvl>
    <w:lvl w:ilvl="5" w:tplc="A104B138">
      <w:start w:val="1"/>
      <w:numFmt w:val="lowerRoman"/>
      <w:lvlText w:val="%6."/>
      <w:lvlJc w:val="right"/>
      <w:pPr>
        <w:ind w:left="4320" w:hanging="180"/>
      </w:pPr>
    </w:lvl>
    <w:lvl w:ilvl="6" w:tplc="60BC76EC">
      <w:start w:val="1"/>
      <w:numFmt w:val="decimal"/>
      <w:lvlText w:val="%7."/>
      <w:lvlJc w:val="left"/>
      <w:pPr>
        <w:ind w:left="5040" w:hanging="360"/>
      </w:pPr>
    </w:lvl>
    <w:lvl w:ilvl="7" w:tplc="D01C74FA">
      <w:start w:val="1"/>
      <w:numFmt w:val="lowerLetter"/>
      <w:lvlText w:val="%8."/>
      <w:lvlJc w:val="left"/>
      <w:pPr>
        <w:ind w:left="5760" w:hanging="360"/>
      </w:pPr>
    </w:lvl>
    <w:lvl w:ilvl="8" w:tplc="11E852A0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820183"/>
    <w:multiLevelType w:val="hybridMultilevel"/>
    <w:tmpl w:val="FFFFFFFF"/>
    <w:lvl w:ilvl="0" w:tplc="D52CB176">
      <w:start w:val="1"/>
      <w:numFmt w:val="decimal"/>
      <w:lvlText w:val="%1."/>
      <w:lvlJc w:val="left"/>
      <w:pPr>
        <w:ind w:left="720" w:hanging="360"/>
      </w:pPr>
    </w:lvl>
    <w:lvl w:ilvl="1" w:tplc="8D1E29A6">
      <w:start w:val="1"/>
      <w:numFmt w:val="lowerLetter"/>
      <w:lvlText w:val="%2."/>
      <w:lvlJc w:val="left"/>
      <w:pPr>
        <w:ind w:left="1440" w:hanging="360"/>
      </w:pPr>
    </w:lvl>
    <w:lvl w:ilvl="2" w:tplc="3B5C9AA0">
      <w:start w:val="1"/>
      <w:numFmt w:val="lowerRoman"/>
      <w:lvlText w:val="%3."/>
      <w:lvlJc w:val="right"/>
      <w:pPr>
        <w:ind w:left="2160" w:hanging="180"/>
      </w:pPr>
    </w:lvl>
    <w:lvl w:ilvl="3" w:tplc="7862A85C">
      <w:start w:val="1"/>
      <w:numFmt w:val="decimal"/>
      <w:lvlText w:val="%4."/>
      <w:lvlJc w:val="left"/>
      <w:pPr>
        <w:ind w:left="2880" w:hanging="360"/>
      </w:pPr>
    </w:lvl>
    <w:lvl w:ilvl="4" w:tplc="8454F9D4">
      <w:start w:val="1"/>
      <w:numFmt w:val="lowerLetter"/>
      <w:lvlText w:val="%5."/>
      <w:lvlJc w:val="left"/>
      <w:pPr>
        <w:ind w:left="3600" w:hanging="360"/>
      </w:pPr>
    </w:lvl>
    <w:lvl w:ilvl="5" w:tplc="E71227E4">
      <w:start w:val="1"/>
      <w:numFmt w:val="lowerRoman"/>
      <w:lvlText w:val="%6."/>
      <w:lvlJc w:val="right"/>
      <w:pPr>
        <w:ind w:left="4320" w:hanging="180"/>
      </w:pPr>
    </w:lvl>
    <w:lvl w:ilvl="6" w:tplc="AF76BF56">
      <w:start w:val="1"/>
      <w:numFmt w:val="decimal"/>
      <w:lvlText w:val="%7."/>
      <w:lvlJc w:val="left"/>
      <w:pPr>
        <w:ind w:left="5040" w:hanging="360"/>
      </w:pPr>
    </w:lvl>
    <w:lvl w:ilvl="7" w:tplc="C3BCA5EA">
      <w:start w:val="1"/>
      <w:numFmt w:val="lowerLetter"/>
      <w:lvlText w:val="%8."/>
      <w:lvlJc w:val="left"/>
      <w:pPr>
        <w:ind w:left="5760" w:hanging="360"/>
      </w:pPr>
    </w:lvl>
    <w:lvl w:ilvl="8" w:tplc="AD3675A0">
      <w:start w:val="1"/>
      <w:numFmt w:val="lowerRoman"/>
      <w:lvlText w:val="%9."/>
      <w:lvlJc w:val="right"/>
      <w:pPr>
        <w:ind w:left="6480" w:hanging="180"/>
      </w:pPr>
    </w:lvl>
  </w:abstractNum>
  <w:num w:numId="1" w16cid:durableId="11303874">
    <w:abstractNumId w:val="14"/>
  </w:num>
  <w:num w:numId="2" w16cid:durableId="1040132244">
    <w:abstractNumId w:val="28"/>
  </w:num>
  <w:num w:numId="3" w16cid:durableId="1892033778">
    <w:abstractNumId w:val="34"/>
  </w:num>
  <w:num w:numId="4" w16cid:durableId="1441796213">
    <w:abstractNumId w:val="30"/>
  </w:num>
  <w:num w:numId="5" w16cid:durableId="941496738">
    <w:abstractNumId w:val="15"/>
  </w:num>
  <w:num w:numId="6" w16cid:durableId="40788158">
    <w:abstractNumId w:val="3"/>
  </w:num>
  <w:num w:numId="7" w16cid:durableId="993875167">
    <w:abstractNumId w:val="25"/>
  </w:num>
  <w:num w:numId="8" w16cid:durableId="105852871">
    <w:abstractNumId w:val="19"/>
  </w:num>
  <w:num w:numId="9" w16cid:durableId="787430146">
    <w:abstractNumId w:val="9"/>
  </w:num>
  <w:num w:numId="10" w16cid:durableId="625283986">
    <w:abstractNumId w:val="18"/>
  </w:num>
  <w:num w:numId="11" w16cid:durableId="526333437">
    <w:abstractNumId w:val="26"/>
  </w:num>
  <w:num w:numId="12" w16cid:durableId="816805198">
    <w:abstractNumId w:val="0"/>
  </w:num>
  <w:num w:numId="13" w16cid:durableId="128868087">
    <w:abstractNumId w:val="23"/>
  </w:num>
  <w:num w:numId="14" w16cid:durableId="189146526">
    <w:abstractNumId w:val="20"/>
  </w:num>
  <w:num w:numId="15" w16cid:durableId="630864525">
    <w:abstractNumId w:val="32"/>
  </w:num>
  <w:num w:numId="16" w16cid:durableId="389380142">
    <w:abstractNumId w:val="22"/>
  </w:num>
  <w:num w:numId="17" w16cid:durableId="654459899">
    <w:abstractNumId w:val="10"/>
  </w:num>
  <w:num w:numId="18" w16cid:durableId="129980584">
    <w:abstractNumId w:val="33"/>
  </w:num>
  <w:num w:numId="19" w16cid:durableId="160197991">
    <w:abstractNumId w:val="6"/>
  </w:num>
  <w:num w:numId="20" w16cid:durableId="1496843810">
    <w:abstractNumId w:val="21"/>
  </w:num>
  <w:num w:numId="21" w16cid:durableId="1577742695">
    <w:abstractNumId w:val="13"/>
  </w:num>
  <w:num w:numId="22" w16cid:durableId="252396078">
    <w:abstractNumId w:val="12"/>
  </w:num>
  <w:num w:numId="23" w16cid:durableId="6830346">
    <w:abstractNumId w:val="4"/>
  </w:num>
  <w:num w:numId="24" w16cid:durableId="1662387781">
    <w:abstractNumId w:val="16"/>
  </w:num>
  <w:num w:numId="25" w16cid:durableId="918827499">
    <w:abstractNumId w:val="35"/>
  </w:num>
  <w:num w:numId="26" w16cid:durableId="937327425">
    <w:abstractNumId w:val="2"/>
  </w:num>
  <w:num w:numId="27" w16cid:durableId="848954269">
    <w:abstractNumId w:val="8"/>
  </w:num>
  <w:num w:numId="28" w16cid:durableId="1314993558">
    <w:abstractNumId w:val="11"/>
  </w:num>
  <w:num w:numId="29" w16cid:durableId="1882816484">
    <w:abstractNumId w:val="29"/>
  </w:num>
  <w:num w:numId="30" w16cid:durableId="834148270">
    <w:abstractNumId w:val="1"/>
  </w:num>
  <w:num w:numId="31" w16cid:durableId="714741540">
    <w:abstractNumId w:val="17"/>
  </w:num>
  <w:num w:numId="32" w16cid:durableId="1759256640">
    <w:abstractNumId w:val="24"/>
  </w:num>
  <w:num w:numId="33" w16cid:durableId="858663764">
    <w:abstractNumId w:val="31"/>
  </w:num>
  <w:num w:numId="34" w16cid:durableId="1084183675">
    <w:abstractNumId w:val="7"/>
  </w:num>
  <w:num w:numId="35" w16cid:durableId="6754811">
    <w:abstractNumId w:val="27"/>
  </w:num>
  <w:num w:numId="36" w16cid:durableId="4847076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ewtLQ0MbU0sTAwtjRT0lEKTi0uzszPAykwrgUAMA/LoiwAAAA="/>
  </w:docVars>
  <w:rsids>
    <w:rsidRoot w:val="6E67DA9C"/>
    <w:rsid w:val="00014348"/>
    <w:rsid w:val="0001668B"/>
    <w:rsid w:val="000174C5"/>
    <w:rsid w:val="00017552"/>
    <w:rsid w:val="00020B32"/>
    <w:rsid w:val="00026749"/>
    <w:rsid w:val="00031DC2"/>
    <w:rsid w:val="00032010"/>
    <w:rsid w:val="00036F73"/>
    <w:rsid w:val="00040836"/>
    <w:rsid w:val="00041DBB"/>
    <w:rsid w:val="000434EB"/>
    <w:rsid w:val="0005455D"/>
    <w:rsid w:val="00060D3C"/>
    <w:rsid w:val="00062B38"/>
    <w:rsid w:val="00066729"/>
    <w:rsid w:val="000732A2"/>
    <w:rsid w:val="000A0612"/>
    <w:rsid w:val="000A7AD3"/>
    <w:rsid w:val="000B3865"/>
    <w:rsid w:val="000B45E6"/>
    <w:rsid w:val="000B5E47"/>
    <w:rsid w:val="000B6621"/>
    <w:rsid w:val="000C2F47"/>
    <w:rsid w:val="000D4CD1"/>
    <w:rsid w:val="000D5E26"/>
    <w:rsid w:val="000D64F9"/>
    <w:rsid w:val="000E0F86"/>
    <w:rsid w:val="000E3676"/>
    <w:rsid w:val="000E463E"/>
    <w:rsid w:val="000E74B3"/>
    <w:rsid w:val="000EE802"/>
    <w:rsid w:val="000F396A"/>
    <w:rsid w:val="000F72AA"/>
    <w:rsid w:val="0010347C"/>
    <w:rsid w:val="00104044"/>
    <w:rsid w:val="001046F6"/>
    <w:rsid w:val="00106E56"/>
    <w:rsid w:val="00107147"/>
    <w:rsid w:val="001258C5"/>
    <w:rsid w:val="00136325"/>
    <w:rsid w:val="00137872"/>
    <w:rsid w:val="001408A3"/>
    <w:rsid w:val="001410E8"/>
    <w:rsid w:val="001412F5"/>
    <w:rsid w:val="00167B7E"/>
    <w:rsid w:val="00181DD3"/>
    <w:rsid w:val="001837EC"/>
    <w:rsid w:val="001841A0"/>
    <w:rsid w:val="00190E1D"/>
    <w:rsid w:val="00192AFA"/>
    <w:rsid w:val="00193ADA"/>
    <w:rsid w:val="00194130"/>
    <w:rsid w:val="001A4BCB"/>
    <w:rsid w:val="001A7493"/>
    <w:rsid w:val="001B41C4"/>
    <w:rsid w:val="001B45B6"/>
    <w:rsid w:val="001B6A05"/>
    <w:rsid w:val="001C27F9"/>
    <w:rsid w:val="001C56F3"/>
    <w:rsid w:val="001D0EBC"/>
    <w:rsid w:val="001E1A38"/>
    <w:rsid w:val="001E4C6E"/>
    <w:rsid w:val="001E6DAB"/>
    <w:rsid w:val="001F07F2"/>
    <w:rsid w:val="001F3730"/>
    <w:rsid w:val="001F589D"/>
    <w:rsid w:val="0020054E"/>
    <w:rsid w:val="00203497"/>
    <w:rsid w:val="00204B31"/>
    <w:rsid w:val="0021045A"/>
    <w:rsid w:val="00232450"/>
    <w:rsid w:val="0023379F"/>
    <w:rsid w:val="002367A8"/>
    <w:rsid w:val="00247174"/>
    <w:rsid w:val="00252C9E"/>
    <w:rsid w:val="00265B6A"/>
    <w:rsid w:val="00265D2D"/>
    <w:rsid w:val="002672E7"/>
    <w:rsid w:val="0026742B"/>
    <w:rsid w:val="00267FA0"/>
    <w:rsid w:val="00271EB4"/>
    <w:rsid w:val="00271FC4"/>
    <w:rsid w:val="002772BC"/>
    <w:rsid w:val="002801E8"/>
    <w:rsid w:val="00282141"/>
    <w:rsid w:val="00282156"/>
    <w:rsid w:val="00285ED9"/>
    <w:rsid w:val="00291CD6"/>
    <w:rsid w:val="002A0167"/>
    <w:rsid w:val="002A28BC"/>
    <w:rsid w:val="002A30A9"/>
    <w:rsid w:val="002A43C4"/>
    <w:rsid w:val="002B10B9"/>
    <w:rsid w:val="002B28F9"/>
    <w:rsid w:val="002B4D87"/>
    <w:rsid w:val="002B7C18"/>
    <w:rsid w:val="002C2FE0"/>
    <w:rsid w:val="002D00A5"/>
    <w:rsid w:val="002E2706"/>
    <w:rsid w:val="002F0E5B"/>
    <w:rsid w:val="002F36B1"/>
    <w:rsid w:val="0030639D"/>
    <w:rsid w:val="00312D9D"/>
    <w:rsid w:val="00315110"/>
    <w:rsid w:val="00323CB1"/>
    <w:rsid w:val="003253C5"/>
    <w:rsid w:val="00342CC0"/>
    <w:rsid w:val="00346577"/>
    <w:rsid w:val="0036335A"/>
    <w:rsid w:val="003838E8"/>
    <w:rsid w:val="00391757"/>
    <w:rsid w:val="003921DD"/>
    <w:rsid w:val="00395F8C"/>
    <w:rsid w:val="00396DE0"/>
    <w:rsid w:val="003A01EE"/>
    <w:rsid w:val="003A7FD2"/>
    <w:rsid w:val="003B367B"/>
    <w:rsid w:val="003C25D3"/>
    <w:rsid w:val="003D5E7C"/>
    <w:rsid w:val="003E29CC"/>
    <w:rsid w:val="003E3D1F"/>
    <w:rsid w:val="003F7719"/>
    <w:rsid w:val="00401523"/>
    <w:rsid w:val="00402385"/>
    <w:rsid w:val="00407B5A"/>
    <w:rsid w:val="00413F00"/>
    <w:rsid w:val="00417A1B"/>
    <w:rsid w:val="00417E1A"/>
    <w:rsid w:val="00426E71"/>
    <w:rsid w:val="0042739F"/>
    <w:rsid w:val="00427E55"/>
    <w:rsid w:val="00427F5E"/>
    <w:rsid w:val="00431B5A"/>
    <w:rsid w:val="00442FD5"/>
    <w:rsid w:val="00450248"/>
    <w:rsid w:val="004540AA"/>
    <w:rsid w:val="00461E84"/>
    <w:rsid w:val="004665AC"/>
    <w:rsid w:val="00475FB7"/>
    <w:rsid w:val="00485F3E"/>
    <w:rsid w:val="00486525"/>
    <w:rsid w:val="004865DD"/>
    <w:rsid w:val="00486E43"/>
    <w:rsid w:val="00491532"/>
    <w:rsid w:val="00496027"/>
    <w:rsid w:val="004A1A2F"/>
    <w:rsid w:val="004B2540"/>
    <w:rsid w:val="004C24FF"/>
    <w:rsid w:val="004D3222"/>
    <w:rsid w:val="004D538C"/>
    <w:rsid w:val="004E5674"/>
    <w:rsid w:val="004E6B6F"/>
    <w:rsid w:val="004F0608"/>
    <w:rsid w:val="00503076"/>
    <w:rsid w:val="00503ED3"/>
    <w:rsid w:val="005223E9"/>
    <w:rsid w:val="00522F44"/>
    <w:rsid w:val="0054055A"/>
    <w:rsid w:val="00553554"/>
    <w:rsid w:val="0055743C"/>
    <w:rsid w:val="0056320C"/>
    <w:rsid w:val="005727B2"/>
    <w:rsid w:val="005776FF"/>
    <w:rsid w:val="00577ABA"/>
    <w:rsid w:val="005823EE"/>
    <w:rsid w:val="005851E5"/>
    <w:rsid w:val="00594988"/>
    <w:rsid w:val="00595F18"/>
    <w:rsid w:val="005A30AE"/>
    <w:rsid w:val="005A3E77"/>
    <w:rsid w:val="005B29FC"/>
    <w:rsid w:val="005B68EB"/>
    <w:rsid w:val="005B74B8"/>
    <w:rsid w:val="005D3690"/>
    <w:rsid w:val="005D63C9"/>
    <w:rsid w:val="005E1310"/>
    <w:rsid w:val="005E20CA"/>
    <w:rsid w:val="005E71E8"/>
    <w:rsid w:val="005F43DE"/>
    <w:rsid w:val="00606AB9"/>
    <w:rsid w:val="00613E13"/>
    <w:rsid w:val="00614067"/>
    <w:rsid w:val="006141D9"/>
    <w:rsid w:val="006144E7"/>
    <w:rsid w:val="00615F50"/>
    <w:rsid w:val="00617820"/>
    <w:rsid w:val="00636FAC"/>
    <w:rsid w:val="00640A46"/>
    <w:rsid w:val="00646E9D"/>
    <w:rsid w:val="00650E63"/>
    <w:rsid w:val="00651BC3"/>
    <w:rsid w:val="00653226"/>
    <w:rsid w:val="0065430D"/>
    <w:rsid w:val="00656F2A"/>
    <w:rsid w:val="00660779"/>
    <w:rsid w:val="00664379"/>
    <w:rsid w:val="006654A6"/>
    <w:rsid w:val="00673015"/>
    <w:rsid w:val="00684DE0"/>
    <w:rsid w:val="006937BD"/>
    <w:rsid w:val="006A2B8F"/>
    <w:rsid w:val="006B00C6"/>
    <w:rsid w:val="006B2DC1"/>
    <w:rsid w:val="006D58B3"/>
    <w:rsid w:val="006E1D5A"/>
    <w:rsid w:val="006E6C4A"/>
    <w:rsid w:val="006E707B"/>
    <w:rsid w:val="006F2827"/>
    <w:rsid w:val="006F7AE6"/>
    <w:rsid w:val="006F7BFD"/>
    <w:rsid w:val="007005A0"/>
    <w:rsid w:val="00701C7E"/>
    <w:rsid w:val="007072C1"/>
    <w:rsid w:val="00710F2F"/>
    <w:rsid w:val="007154D4"/>
    <w:rsid w:val="00724A0E"/>
    <w:rsid w:val="00725078"/>
    <w:rsid w:val="00730BAE"/>
    <w:rsid w:val="007320CC"/>
    <w:rsid w:val="00733A1B"/>
    <w:rsid w:val="007373A5"/>
    <w:rsid w:val="00737696"/>
    <w:rsid w:val="0074646F"/>
    <w:rsid w:val="00747413"/>
    <w:rsid w:val="00753BA9"/>
    <w:rsid w:val="00755738"/>
    <w:rsid w:val="00755DF9"/>
    <w:rsid w:val="00761E58"/>
    <w:rsid w:val="00784A34"/>
    <w:rsid w:val="007862DA"/>
    <w:rsid w:val="007A1FC9"/>
    <w:rsid w:val="007A617E"/>
    <w:rsid w:val="007B228B"/>
    <w:rsid w:val="007C28AC"/>
    <w:rsid w:val="007D04E9"/>
    <w:rsid w:val="007D11E0"/>
    <w:rsid w:val="007E06B2"/>
    <w:rsid w:val="007E0F23"/>
    <w:rsid w:val="007E2C48"/>
    <w:rsid w:val="007E7497"/>
    <w:rsid w:val="007F013F"/>
    <w:rsid w:val="007F1477"/>
    <w:rsid w:val="007F2230"/>
    <w:rsid w:val="007F2EBB"/>
    <w:rsid w:val="007F39D4"/>
    <w:rsid w:val="00800E89"/>
    <w:rsid w:val="0080709C"/>
    <w:rsid w:val="00815652"/>
    <w:rsid w:val="00816B81"/>
    <w:rsid w:val="00830312"/>
    <w:rsid w:val="00832053"/>
    <w:rsid w:val="00842CF8"/>
    <w:rsid w:val="008463EF"/>
    <w:rsid w:val="008527F1"/>
    <w:rsid w:val="008576E1"/>
    <w:rsid w:val="00876F0F"/>
    <w:rsid w:val="00887DA9"/>
    <w:rsid w:val="00892D9F"/>
    <w:rsid w:val="008930B2"/>
    <w:rsid w:val="008A550A"/>
    <w:rsid w:val="008A62C6"/>
    <w:rsid w:val="008B141C"/>
    <w:rsid w:val="008B168B"/>
    <w:rsid w:val="008B2477"/>
    <w:rsid w:val="008B6ECA"/>
    <w:rsid w:val="008C356C"/>
    <w:rsid w:val="008C6063"/>
    <w:rsid w:val="008D2CB4"/>
    <w:rsid w:val="008E0F40"/>
    <w:rsid w:val="008E1FEF"/>
    <w:rsid w:val="008F1071"/>
    <w:rsid w:val="008F154A"/>
    <w:rsid w:val="008F22DC"/>
    <w:rsid w:val="009029F3"/>
    <w:rsid w:val="009100CA"/>
    <w:rsid w:val="0091056B"/>
    <w:rsid w:val="00920A2C"/>
    <w:rsid w:val="009273CA"/>
    <w:rsid w:val="00952787"/>
    <w:rsid w:val="009540B7"/>
    <w:rsid w:val="00957719"/>
    <w:rsid w:val="00957A64"/>
    <w:rsid w:val="00963B78"/>
    <w:rsid w:val="00964142"/>
    <w:rsid w:val="00965CC2"/>
    <w:rsid w:val="00972C85"/>
    <w:rsid w:val="009747B6"/>
    <w:rsid w:val="0097AAC4"/>
    <w:rsid w:val="00982C93"/>
    <w:rsid w:val="00990CA8"/>
    <w:rsid w:val="0099469F"/>
    <w:rsid w:val="009B36C4"/>
    <w:rsid w:val="009B464A"/>
    <w:rsid w:val="009B675E"/>
    <w:rsid w:val="009C016E"/>
    <w:rsid w:val="009C49FF"/>
    <w:rsid w:val="009C580A"/>
    <w:rsid w:val="009C6EE9"/>
    <w:rsid w:val="009D00E3"/>
    <w:rsid w:val="009D08E8"/>
    <w:rsid w:val="009D2354"/>
    <w:rsid w:val="009E1E68"/>
    <w:rsid w:val="009E6CC5"/>
    <w:rsid w:val="009E7DCB"/>
    <w:rsid w:val="009F12F1"/>
    <w:rsid w:val="009F447D"/>
    <w:rsid w:val="00A00178"/>
    <w:rsid w:val="00A02ED1"/>
    <w:rsid w:val="00A041AE"/>
    <w:rsid w:val="00A066B8"/>
    <w:rsid w:val="00A26F33"/>
    <w:rsid w:val="00A41258"/>
    <w:rsid w:val="00A45D4F"/>
    <w:rsid w:val="00A46642"/>
    <w:rsid w:val="00A59CB7"/>
    <w:rsid w:val="00A64C19"/>
    <w:rsid w:val="00A6658E"/>
    <w:rsid w:val="00A71612"/>
    <w:rsid w:val="00A740F9"/>
    <w:rsid w:val="00AA135E"/>
    <w:rsid w:val="00AA4A72"/>
    <w:rsid w:val="00AA5D99"/>
    <w:rsid w:val="00AA6A5C"/>
    <w:rsid w:val="00AB1E3B"/>
    <w:rsid w:val="00AC3FFC"/>
    <w:rsid w:val="00AD51D3"/>
    <w:rsid w:val="00AD759B"/>
    <w:rsid w:val="00AE28D4"/>
    <w:rsid w:val="00AE300B"/>
    <w:rsid w:val="00AE6AA4"/>
    <w:rsid w:val="00AF26E4"/>
    <w:rsid w:val="00B001FE"/>
    <w:rsid w:val="00B01352"/>
    <w:rsid w:val="00B0395A"/>
    <w:rsid w:val="00B065E4"/>
    <w:rsid w:val="00B12696"/>
    <w:rsid w:val="00B128EF"/>
    <w:rsid w:val="00B13665"/>
    <w:rsid w:val="00B26737"/>
    <w:rsid w:val="00B27DCF"/>
    <w:rsid w:val="00B27EB7"/>
    <w:rsid w:val="00B352A1"/>
    <w:rsid w:val="00B413BB"/>
    <w:rsid w:val="00B45A06"/>
    <w:rsid w:val="00B45B02"/>
    <w:rsid w:val="00B5245B"/>
    <w:rsid w:val="00B66FA0"/>
    <w:rsid w:val="00B70560"/>
    <w:rsid w:val="00B77215"/>
    <w:rsid w:val="00B80CFD"/>
    <w:rsid w:val="00B8380D"/>
    <w:rsid w:val="00B8553B"/>
    <w:rsid w:val="00B871FD"/>
    <w:rsid w:val="00B91032"/>
    <w:rsid w:val="00B92E99"/>
    <w:rsid w:val="00B93B38"/>
    <w:rsid w:val="00BB519E"/>
    <w:rsid w:val="00BD4E18"/>
    <w:rsid w:val="00BE22B2"/>
    <w:rsid w:val="00BE30E4"/>
    <w:rsid w:val="00C137AF"/>
    <w:rsid w:val="00C22346"/>
    <w:rsid w:val="00C25104"/>
    <w:rsid w:val="00C27081"/>
    <w:rsid w:val="00C31C80"/>
    <w:rsid w:val="00C36841"/>
    <w:rsid w:val="00C4350C"/>
    <w:rsid w:val="00C45800"/>
    <w:rsid w:val="00C52431"/>
    <w:rsid w:val="00C65186"/>
    <w:rsid w:val="00C70D53"/>
    <w:rsid w:val="00C71BBF"/>
    <w:rsid w:val="00C77D14"/>
    <w:rsid w:val="00C8293B"/>
    <w:rsid w:val="00C845CA"/>
    <w:rsid w:val="00C92683"/>
    <w:rsid w:val="00C93F9D"/>
    <w:rsid w:val="00C94E1D"/>
    <w:rsid w:val="00C95A64"/>
    <w:rsid w:val="00CB2F30"/>
    <w:rsid w:val="00CB722B"/>
    <w:rsid w:val="00CE26BA"/>
    <w:rsid w:val="00CE78EB"/>
    <w:rsid w:val="00CF069F"/>
    <w:rsid w:val="00D00973"/>
    <w:rsid w:val="00D011F9"/>
    <w:rsid w:val="00D13220"/>
    <w:rsid w:val="00D17FC4"/>
    <w:rsid w:val="00D27C0A"/>
    <w:rsid w:val="00D3797B"/>
    <w:rsid w:val="00D400E6"/>
    <w:rsid w:val="00D40285"/>
    <w:rsid w:val="00D42E10"/>
    <w:rsid w:val="00D45465"/>
    <w:rsid w:val="00D516C7"/>
    <w:rsid w:val="00D51FF7"/>
    <w:rsid w:val="00D53A13"/>
    <w:rsid w:val="00D5697E"/>
    <w:rsid w:val="00D61854"/>
    <w:rsid w:val="00D634BF"/>
    <w:rsid w:val="00D703B8"/>
    <w:rsid w:val="00D85BDE"/>
    <w:rsid w:val="00D90CAE"/>
    <w:rsid w:val="00DA7E9E"/>
    <w:rsid w:val="00DB7D89"/>
    <w:rsid w:val="00DC63FF"/>
    <w:rsid w:val="00DD424B"/>
    <w:rsid w:val="00DE227B"/>
    <w:rsid w:val="00DE2DCD"/>
    <w:rsid w:val="00DE3F7E"/>
    <w:rsid w:val="00DE5A9C"/>
    <w:rsid w:val="00DE7A08"/>
    <w:rsid w:val="00DF2634"/>
    <w:rsid w:val="00DF3B64"/>
    <w:rsid w:val="00E1123B"/>
    <w:rsid w:val="00E244DE"/>
    <w:rsid w:val="00E27408"/>
    <w:rsid w:val="00E30F09"/>
    <w:rsid w:val="00E32798"/>
    <w:rsid w:val="00E40670"/>
    <w:rsid w:val="00E44306"/>
    <w:rsid w:val="00E55F2D"/>
    <w:rsid w:val="00E56AB9"/>
    <w:rsid w:val="00E6149D"/>
    <w:rsid w:val="00E6239E"/>
    <w:rsid w:val="00E72232"/>
    <w:rsid w:val="00E74692"/>
    <w:rsid w:val="00E775F9"/>
    <w:rsid w:val="00EA4604"/>
    <w:rsid w:val="00EA7F55"/>
    <w:rsid w:val="00EB0EA2"/>
    <w:rsid w:val="00EB3EE3"/>
    <w:rsid w:val="00EC526C"/>
    <w:rsid w:val="00ED257C"/>
    <w:rsid w:val="00ED370B"/>
    <w:rsid w:val="00ED53C7"/>
    <w:rsid w:val="00ED5880"/>
    <w:rsid w:val="00ED68D0"/>
    <w:rsid w:val="00ED6A88"/>
    <w:rsid w:val="00EE387C"/>
    <w:rsid w:val="00EE3D61"/>
    <w:rsid w:val="00EE4693"/>
    <w:rsid w:val="00EF7F7C"/>
    <w:rsid w:val="00F01852"/>
    <w:rsid w:val="00F021E7"/>
    <w:rsid w:val="00F13E0F"/>
    <w:rsid w:val="00F15232"/>
    <w:rsid w:val="00F32D03"/>
    <w:rsid w:val="00F360C7"/>
    <w:rsid w:val="00F41F0F"/>
    <w:rsid w:val="00F43790"/>
    <w:rsid w:val="00F47A82"/>
    <w:rsid w:val="00F508CC"/>
    <w:rsid w:val="00F52419"/>
    <w:rsid w:val="00F62D31"/>
    <w:rsid w:val="00F64DB4"/>
    <w:rsid w:val="00F66D92"/>
    <w:rsid w:val="00F67550"/>
    <w:rsid w:val="00F67C44"/>
    <w:rsid w:val="00F74AE1"/>
    <w:rsid w:val="00F77357"/>
    <w:rsid w:val="00F87E3A"/>
    <w:rsid w:val="00F914C4"/>
    <w:rsid w:val="00F91D2B"/>
    <w:rsid w:val="00F96F70"/>
    <w:rsid w:val="00FA2157"/>
    <w:rsid w:val="00FA54E9"/>
    <w:rsid w:val="00FC19E5"/>
    <w:rsid w:val="00FC4331"/>
    <w:rsid w:val="00FD2A1A"/>
    <w:rsid w:val="00FD7036"/>
    <w:rsid w:val="00FD7BB3"/>
    <w:rsid w:val="00FE3320"/>
    <w:rsid w:val="00FE478F"/>
    <w:rsid w:val="00FE7C3E"/>
    <w:rsid w:val="00FF4070"/>
    <w:rsid w:val="00FF4F1F"/>
    <w:rsid w:val="00FF7D83"/>
    <w:rsid w:val="00FFBA42"/>
    <w:rsid w:val="0119DA19"/>
    <w:rsid w:val="012161FD"/>
    <w:rsid w:val="012AECB7"/>
    <w:rsid w:val="019578CB"/>
    <w:rsid w:val="0195CD05"/>
    <w:rsid w:val="01B1BCC3"/>
    <w:rsid w:val="01C0B897"/>
    <w:rsid w:val="01D73261"/>
    <w:rsid w:val="01EC5553"/>
    <w:rsid w:val="01F9FF68"/>
    <w:rsid w:val="02042FE3"/>
    <w:rsid w:val="021952D5"/>
    <w:rsid w:val="02337B25"/>
    <w:rsid w:val="0238BEF9"/>
    <w:rsid w:val="02466CFD"/>
    <w:rsid w:val="02657FCF"/>
    <w:rsid w:val="02AD6FE9"/>
    <w:rsid w:val="02C248ED"/>
    <w:rsid w:val="02D79348"/>
    <w:rsid w:val="02E9439E"/>
    <w:rsid w:val="02EFBF86"/>
    <w:rsid w:val="0304C39B"/>
    <w:rsid w:val="030941BD"/>
    <w:rsid w:val="031CBD08"/>
    <w:rsid w:val="033A2FF0"/>
    <w:rsid w:val="038BBC21"/>
    <w:rsid w:val="03ACBA25"/>
    <w:rsid w:val="03B10945"/>
    <w:rsid w:val="03D380E6"/>
    <w:rsid w:val="03DE06C7"/>
    <w:rsid w:val="03DEEEF2"/>
    <w:rsid w:val="04181866"/>
    <w:rsid w:val="04277C4E"/>
    <w:rsid w:val="0434F87F"/>
    <w:rsid w:val="044961CF"/>
    <w:rsid w:val="04EEF496"/>
    <w:rsid w:val="04FC695C"/>
    <w:rsid w:val="051E153D"/>
    <w:rsid w:val="0554F5F1"/>
    <w:rsid w:val="0554F65C"/>
    <w:rsid w:val="056B1BE7"/>
    <w:rsid w:val="057E3C34"/>
    <w:rsid w:val="05980AC8"/>
    <w:rsid w:val="05CBE985"/>
    <w:rsid w:val="05E58C5D"/>
    <w:rsid w:val="062C51B2"/>
    <w:rsid w:val="065F3FAD"/>
    <w:rsid w:val="06994464"/>
    <w:rsid w:val="06AE285D"/>
    <w:rsid w:val="06F87F98"/>
    <w:rsid w:val="07164EBA"/>
    <w:rsid w:val="074FB928"/>
    <w:rsid w:val="07618EE4"/>
    <w:rsid w:val="07C82213"/>
    <w:rsid w:val="07D38355"/>
    <w:rsid w:val="089F555D"/>
    <w:rsid w:val="08A2BCA9"/>
    <w:rsid w:val="08B01724"/>
    <w:rsid w:val="08CC92FD"/>
    <w:rsid w:val="08D3E43C"/>
    <w:rsid w:val="09707312"/>
    <w:rsid w:val="099439CE"/>
    <w:rsid w:val="09AD5A39"/>
    <w:rsid w:val="09B1D8D1"/>
    <w:rsid w:val="09BFFD5D"/>
    <w:rsid w:val="09C94398"/>
    <w:rsid w:val="09DF99D8"/>
    <w:rsid w:val="09EB750F"/>
    <w:rsid w:val="0A497A4B"/>
    <w:rsid w:val="0A869BC0"/>
    <w:rsid w:val="0AEB3E1F"/>
    <w:rsid w:val="0AFB0341"/>
    <w:rsid w:val="0BAE2FFB"/>
    <w:rsid w:val="0BB12553"/>
    <w:rsid w:val="0BDA5D6B"/>
    <w:rsid w:val="0C0433BF"/>
    <w:rsid w:val="0C141DF0"/>
    <w:rsid w:val="0C313BE0"/>
    <w:rsid w:val="0C5EC14B"/>
    <w:rsid w:val="0C64EAD2"/>
    <w:rsid w:val="0C885B52"/>
    <w:rsid w:val="0C8F7E8F"/>
    <w:rsid w:val="0C8FE336"/>
    <w:rsid w:val="0C9B9336"/>
    <w:rsid w:val="0CC7E9D9"/>
    <w:rsid w:val="0CD8C018"/>
    <w:rsid w:val="0CFCBDD2"/>
    <w:rsid w:val="0D2E3DB1"/>
    <w:rsid w:val="0D762DCC"/>
    <w:rsid w:val="0D8806DF"/>
    <w:rsid w:val="0D970560"/>
    <w:rsid w:val="0DA00420"/>
    <w:rsid w:val="0DC5F84A"/>
    <w:rsid w:val="0DCE5B97"/>
    <w:rsid w:val="0DD84458"/>
    <w:rsid w:val="0DDD507A"/>
    <w:rsid w:val="0DE2F72C"/>
    <w:rsid w:val="0E0E3C5B"/>
    <w:rsid w:val="0E3658CB"/>
    <w:rsid w:val="0E7344D4"/>
    <w:rsid w:val="0E8F2FB8"/>
    <w:rsid w:val="0EF8B41A"/>
    <w:rsid w:val="0F06304B"/>
    <w:rsid w:val="0F0AB93A"/>
    <w:rsid w:val="0F0B07EE"/>
    <w:rsid w:val="0F3BD481"/>
    <w:rsid w:val="0F542EC1"/>
    <w:rsid w:val="0F7CADAB"/>
    <w:rsid w:val="0F8190EA"/>
    <w:rsid w:val="0F8A29DC"/>
    <w:rsid w:val="0F9925B0"/>
    <w:rsid w:val="0FC62332"/>
    <w:rsid w:val="10099A7E"/>
    <w:rsid w:val="10730E5E"/>
    <w:rsid w:val="10DC25C2"/>
    <w:rsid w:val="10F96162"/>
    <w:rsid w:val="1124782F"/>
    <w:rsid w:val="113262C6"/>
    <w:rsid w:val="1136FDD5"/>
    <w:rsid w:val="115BCC75"/>
    <w:rsid w:val="116F0459"/>
    <w:rsid w:val="117AC5B8"/>
    <w:rsid w:val="1253BD4D"/>
    <w:rsid w:val="125693C8"/>
    <w:rsid w:val="126EC006"/>
    <w:rsid w:val="12737543"/>
    <w:rsid w:val="12C293EC"/>
    <w:rsid w:val="12EDD6FB"/>
    <w:rsid w:val="12FD2C7C"/>
    <w:rsid w:val="130932EF"/>
    <w:rsid w:val="130AD4BA"/>
    <w:rsid w:val="1335A359"/>
    <w:rsid w:val="1369E00D"/>
    <w:rsid w:val="13722A39"/>
    <w:rsid w:val="13B72128"/>
    <w:rsid w:val="13C0323D"/>
    <w:rsid w:val="13D89A92"/>
    <w:rsid w:val="13EBAE25"/>
    <w:rsid w:val="14290760"/>
    <w:rsid w:val="1444C355"/>
    <w:rsid w:val="144CDBD5"/>
    <w:rsid w:val="144D1582"/>
    <w:rsid w:val="148A65B0"/>
    <w:rsid w:val="14F35C88"/>
    <w:rsid w:val="14F5F73F"/>
    <w:rsid w:val="150400E2"/>
    <w:rsid w:val="150BBDCB"/>
    <w:rsid w:val="152DE51B"/>
    <w:rsid w:val="15514903"/>
    <w:rsid w:val="15617789"/>
    <w:rsid w:val="1566F97F"/>
    <w:rsid w:val="15C9C939"/>
    <w:rsid w:val="15CD4C45"/>
    <w:rsid w:val="15F24823"/>
    <w:rsid w:val="15F86F41"/>
    <w:rsid w:val="160475BD"/>
    <w:rsid w:val="1676C794"/>
    <w:rsid w:val="16AF5AA1"/>
    <w:rsid w:val="16CB21D1"/>
    <w:rsid w:val="16CD336C"/>
    <w:rsid w:val="16E7B1FF"/>
    <w:rsid w:val="17130251"/>
    <w:rsid w:val="171FA68C"/>
    <w:rsid w:val="1734352F"/>
    <w:rsid w:val="1742A91A"/>
    <w:rsid w:val="17857F92"/>
    <w:rsid w:val="1788FB59"/>
    <w:rsid w:val="17B180F5"/>
    <w:rsid w:val="180DEDCD"/>
    <w:rsid w:val="182310BF"/>
    <w:rsid w:val="182C9DB1"/>
    <w:rsid w:val="183813A7"/>
    <w:rsid w:val="183E1378"/>
    <w:rsid w:val="1863AF99"/>
    <w:rsid w:val="1880CA69"/>
    <w:rsid w:val="18943AE7"/>
    <w:rsid w:val="18DE797B"/>
    <w:rsid w:val="18F68818"/>
    <w:rsid w:val="190E8185"/>
    <w:rsid w:val="195E5A57"/>
    <w:rsid w:val="198BBC80"/>
    <w:rsid w:val="19A44D65"/>
    <w:rsid w:val="19E7C4B1"/>
    <w:rsid w:val="19FCE7A3"/>
    <w:rsid w:val="1AA56B3A"/>
    <w:rsid w:val="1AC54EEE"/>
    <w:rsid w:val="1AC7DBE9"/>
    <w:rsid w:val="1ADCEDB3"/>
    <w:rsid w:val="1B115DB0"/>
    <w:rsid w:val="1B641B15"/>
    <w:rsid w:val="1BF08135"/>
    <w:rsid w:val="1C0B111C"/>
    <w:rsid w:val="1C37DF78"/>
    <w:rsid w:val="1C63AC4A"/>
    <w:rsid w:val="1C801778"/>
    <w:rsid w:val="1C9C86DE"/>
    <w:rsid w:val="1C9EA65A"/>
    <w:rsid w:val="1CD281F9"/>
    <w:rsid w:val="1CDAF208"/>
    <w:rsid w:val="1D1C7CE0"/>
    <w:rsid w:val="1D45CA62"/>
    <w:rsid w:val="1D4D1B8A"/>
    <w:rsid w:val="1D8C5196"/>
    <w:rsid w:val="1DA0E263"/>
    <w:rsid w:val="1DAE3690"/>
    <w:rsid w:val="1DDA37F3"/>
    <w:rsid w:val="1DE0FA5D"/>
    <w:rsid w:val="1DEABD70"/>
    <w:rsid w:val="1DF8CC8F"/>
    <w:rsid w:val="1DF9FEC3"/>
    <w:rsid w:val="1E285F4C"/>
    <w:rsid w:val="1EB24D2A"/>
    <w:rsid w:val="1EFD2377"/>
    <w:rsid w:val="1F43F2A5"/>
    <w:rsid w:val="1FBA2DF1"/>
    <w:rsid w:val="1FE8403F"/>
    <w:rsid w:val="1FF8FF02"/>
    <w:rsid w:val="207B76B5"/>
    <w:rsid w:val="20D0864F"/>
    <w:rsid w:val="2104C12B"/>
    <w:rsid w:val="210E563C"/>
    <w:rsid w:val="21534D2B"/>
    <w:rsid w:val="21A3922B"/>
    <w:rsid w:val="2237360D"/>
    <w:rsid w:val="2239A1C5"/>
    <w:rsid w:val="229754C2"/>
    <w:rsid w:val="229E788B"/>
    <w:rsid w:val="22A42221"/>
    <w:rsid w:val="22AF519C"/>
    <w:rsid w:val="22DE980F"/>
    <w:rsid w:val="22E5E350"/>
    <w:rsid w:val="2303F2A6"/>
    <w:rsid w:val="24142E97"/>
    <w:rsid w:val="2426F931"/>
    <w:rsid w:val="24492297"/>
    <w:rsid w:val="245603E0"/>
    <w:rsid w:val="24572328"/>
    <w:rsid w:val="248A75A6"/>
    <w:rsid w:val="24BA6314"/>
    <w:rsid w:val="24F2A5DB"/>
    <w:rsid w:val="253E6B5A"/>
    <w:rsid w:val="255645EA"/>
    <w:rsid w:val="256B9BAD"/>
    <w:rsid w:val="2593E7C6"/>
    <w:rsid w:val="259B3CD9"/>
    <w:rsid w:val="25C92755"/>
    <w:rsid w:val="25CAA481"/>
    <w:rsid w:val="25E7BBAC"/>
    <w:rsid w:val="26130ADF"/>
    <w:rsid w:val="2630214B"/>
    <w:rsid w:val="26313133"/>
    <w:rsid w:val="263E04CC"/>
    <w:rsid w:val="264E568F"/>
    <w:rsid w:val="26DDD228"/>
    <w:rsid w:val="27031F4C"/>
    <w:rsid w:val="270D98A3"/>
    <w:rsid w:val="276525B8"/>
    <w:rsid w:val="27658A5F"/>
    <w:rsid w:val="279913A6"/>
    <w:rsid w:val="279ABC2C"/>
    <w:rsid w:val="27D61752"/>
    <w:rsid w:val="27E3FEE2"/>
    <w:rsid w:val="280CD253"/>
    <w:rsid w:val="287CFC88"/>
    <w:rsid w:val="288485B3"/>
    <w:rsid w:val="289153F5"/>
    <w:rsid w:val="28F94F58"/>
    <w:rsid w:val="293D272D"/>
    <w:rsid w:val="293F6143"/>
    <w:rsid w:val="294205FB"/>
    <w:rsid w:val="294AABA1"/>
    <w:rsid w:val="29536939"/>
    <w:rsid w:val="297FDE3C"/>
    <w:rsid w:val="2980B6F8"/>
    <w:rsid w:val="2988265F"/>
    <w:rsid w:val="29C47E31"/>
    <w:rsid w:val="29CEF449"/>
    <w:rsid w:val="2A144B40"/>
    <w:rsid w:val="2A200109"/>
    <w:rsid w:val="2A201181"/>
    <w:rsid w:val="2A234A25"/>
    <w:rsid w:val="2ABE7DF6"/>
    <w:rsid w:val="2AF8E2BB"/>
    <w:rsid w:val="2B25995C"/>
    <w:rsid w:val="2B604E92"/>
    <w:rsid w:val="2B70B769"/>
    <w:rsid w:val="2B8A119C"/>
    <w:rsid w:val="2B8EE214"/>
    <w:rsid w:val="2BBD5014"/>
    <w:rsid w:val="2BCE207C"/>
    <w:rsid w:val="2C022D2B"/>
    <w:rsid w:val="2C29EBBA"/>
    <w:rsid w:val="2C74219C"/>
    <w:rsid w:val="2C968CA4"/>
    <w:rsid w:val="2CD08D95"/>
    <w:rsid w:val="2D7FBD7A"/>
    <w:rsid w:val="2D980749"/>
    <w:rsid w:val="2DC53897"/>
    <w:rsid w:val="2DF7C309"/>
    <w:rsid w:val="2DF96AF2"/>
    <w:rsid w:val="2E19A944"/>
    <w:rsid w:val="2E30837D"/>
    <w:rsid w:val="2E41357D"/>
    <w:rsid w:val="2E554D93"/>
    <w:rsid w:val="2E9287BD"/>
    <w:rsid w:val="2E97EF54"/>
    <w:rsid w:val="2EAED3D0"/>
    <w:rsid w:val="2ED5B30A"/>
    <w:rsid w:val="2EE93E1C"/>
    <w:rsid w:val="2EF29700"/>
    <w:rsid w:val="2F03486C"/>
    <w:rsid w:val="2F7C7E1A"/>
    <w:rsid w:val="2FBC9F5C"/>
    <w:rsid w:val="2FCC53DE"/>
    <w:rsid w:val="2FE1F93D"/>
    <w:rsid w:val="2FF021D5"/>
    <w:rsid w:val="2FF60133"/>
    <w:rsid w:val="30076EDB"/>
    <w:rsid w:val="3018E057"/>
    <w:rsid w:val="3030853D"/>
    <w:rsid w:val="303BC26B"/>
    <w:rsid w:val="30757C2C"/>
    <w:rsid w:val="308F74C0"/>
    <w:rsid w:val="30D9EA15"/>
    <w:rsid w:val="31079FE1"/>
    <w:rsid w:val="311CD361"/>
    <w:rsid w:val="311F13D5"/>
    <w:rsid w:val="312DCDD9"/>
    <w:rsid w:val="31319FE7"/>
    <w:rsid w:val="3178E65F"/>
    <w:rsid w:val="3195E240"/>
    <w:rsid w:val="31B08759"/>
    <w:rsid w:val="31B667B9"/>
    <w:rsid w:val="31C55ADB"/>
    <w:rsid w:val="31CF9016"/>
    <w:rsid w:val="31CFEA16"/>
    <w:rsid w:val="324295D6"/>
    <w:rsid w:val="325B26BB"/>
    <w:rsid w:val="325D109A"/>
    <w:rsid w:val="329E9E07"/>
    <w:rsid w:val="32B8A3C2"/>
    <w:rsid w:val="32CEC3B2"/>
    <w:rsid w:val="32D40B98"/>
    <w:rsid w:val="32FA180A"/>
    <w:rsid w:val="338244F3"/>
    <w:rsid w:val="33A9AEFB"/>
    <w:rsid w:val="33CC93E8"/>
    <w:rsid w:val="33E6FF29"/>
    <w:rsid w:val="33F83D75"/>
    <w:rsid w:val="341C6CBA"/>
    <w:rsid w:val="34321D36"/>
    <w:rsid w:val="344B7769"/>
    <w:rsid w:val="34C7870A"/>
    <w:rsid w:val="34E01459"/>
    <w:rsid w:val="3562E280"/>
    <w:rsid w:val="35805323"/>
    <w:rsid w:val="35AB1218"/>
    <w:rsid w:val="35FB0549"/>
    <w:rsid w:val="36100D10"/>
    <w:rsid w:val="36254E4D"/>
    <w:rsid w:val="364DE3A2"/>
    <w:rsid w:val="365C9978"/>
    <w:rsid w:val="369BC156"/>
    <w:rsid w:val="36CDA0DB"/>
    <w:rsid w:val="36DF38A2"/>
    <w:rsid w:val="372D3718"/>
    <w:rsid w:val="3761C052"/>
    <w:rsid w:val="37D69AB4"/>
    <w:rsid w:val="382BDFC2"/>
    <w:rsid w:val="38532191"/>
    <w:rsid w:val="38607548"/>
    <w:rsid w:val="3897E5AF"/>
    <w:rsid w:val="38A35F0A"/>
    <w:rsid w:val="38B90F86"/>
    <w:rsid w:val="392540B9"/>
    <w:rsid w:val="394A8548"/>
    <w:rsid w:val="39867E9E"/>
    <w:rsid w:val="399BA5F5"/>
    <w:rsid w:val="39ABD55F"/>
    <w:rsid w:val="3A2F9276"/>
    <w:rsid w:val="3AB6B382"/>
    <w:rsid w:val="3ACD2274"/>
    <w:rsid w:val="3B0D90B4"/>
    <w:rsid w:val="3B6003D4"/>
    <w:rsid w:val="3B742E7B"/>
    <w:rsid w:val="3B9CB64B"/>
    <w:rsid w:val="3BC8FAAC"/>
    <w:rsid w:val="3C303915"/>
    <w:rsid w:val="3C353175"/>
    <w:rsid w:val="3C417C11"/>
    <w:rsid w:val="3C6064BB"/>
    <w:rsid w:val="3C7890F9"/>
    <w:rsid w:val="3CC93538"/>
    <w:rsid w:val="3D0CDD36"/>
    <w:rsid w:val="3D730AC3"/>
    <w:rsid w:val="3DD101D6"/>
    <w:rsid w:val="3DDFF178"/>
    <w:rsid w:val="3E42282A"/>
    <w:rsid w:val="3E53073E"/>
    <w:rsid w:val="3E558378"/>
    <w:rsid w:val="3E602201"/>
    <w:rsid w:val="3E87959E"/>
    <w:rsid w:val="3E9EB3DF"/>
    <w:rsid w:val="3EA63BC3"/>
    <w:rsid w:val="3EB7A96B"/>
    <w:rsid w:val="3EC7DE19"/>
    <w:rsid w:val="3ECBB161"/>
    <w:rsid w:val="3F09BBB8"/>
    <w:rsid w:val="3F3DD8A3"/>
    <w:rsid w:val="3F54B11C"/>
    <w:rsid w:val="3FD77691"/>
    <w:rsid w:val="3FDFB692"/>
    <w:rsid w:val="3FFCE264"/>
    <w:rsid w:val="401C63B5"/>
    <w:rsid w:val="40249800"/>
    <w:rsid w:val="402F0421"/>
    <w:rsid w:val="40321431"/>
    <w:rsid w:val="40479F9E"/>
    <w:rsid w:val="40532727"/>
    <w:rsid w:val="40A6E90B"/>
    <w:rsid w:val="40DCE426"/>
    <w:rsid w:val="4107E1E5"/>
    <w:rsid w:val="41468359"/>
    <w:rsid w:val="41980A06"/>
    <w:rsid w:val="420BEB15"/>
    <w:rsid w:val="424184B7"/>
    <w:rsid w:val="42853499"/>
    <w:rsid w:val="42E72F2C"/>
    <w:rsid w:val="43092E2A"/>
    <w:rsid w:val="430E1169"/>
    <w:rsid w:val="4333F93E"/>
    <w:rsid w:val="43559C42"/>
    <w:rsid w:val="436E9269"/>
    <w:rsid w:val="43722502"/>
    <w:rsid w:val="440D104E"/>
    <w:rsid w:val="44606C43"/>
    <w:rsid w:val="4479F28E"/>
    <w:rsid w:val="4490BA68"/>
    <w:rsid w:val="44A47AD9"/>
    <w:rsid w:val="451906FE"/>
    <w:rsid w:val="452C7A95"/>
    <w:rsid w:val="4574C884"/>
    <w:rsid w:val="45894C14"/>
    <w:rsid w:val="45908361"/>
    <w:rsid w:val="45A8CD65"/>
    <w:rsid w:val="46978FF3"/>
    <w:rsid w:val="46CC42CC"/>
    <w:rsid w:val="46F2B625"/>
    <w:rsid w:val="4739840F"/>
    <w:rsid w:val="4782CCC3"/>
    <w:rsid w:val="47A819E7"/>
    <w:rsid w:val="47BA14B0"/>
    <w:rsid w:val="4809DDA8"/>
    <w:rsid w:val="483A1606"/>
    <w:rsid w:val="4842038C"/>
    <w:rsid w:val="485083F0"/>
    <w:rsid w:val="4895DFEA"/>
    <w:rsid w:val="48E9B407"/>
    <w:rsid w:val="48F379FE"/>
    <w:rsid w:val="4921F723"/>
    <w:rsid w:val="4945F696"/>
    <w:rsid w:val="49C0E916"/>
    <w:rsid w:val="49C4AB90"/>
    <w:rsid w:val="49E56C8E"/>
    <w:rsid w:val="49E862BE"/>
    <w:rsid w:val="49FA702B"/>
    <w:rsid w:val="4A63F484"/>
    <w:rsid w:val="4AB0ECC7"/>
    <w:rsid w:val="4AB73BBF"/>
    <w:rsid w:val="4AB77264"/>
    <w:rsid w:val="4ACD50E2"/>
    <w:rsid w:val="4AD9248D"/>
    <w:rsid w:val="4B01A377"/>
    <w:rsid w:val="4B062C66"/>
    <w:rsid w:val="4B070338"/>
    <w:rsid w:val="4B11A338"/>
    <w:rsid w:val="4B135186"/>
    <w:rsid w:val="4B42FBF7"/>
    <w:rsid w:val="4BDD371B"/>
    <w:rsid w:val="4BE70BFC"/>
    <w:rsid w:val="4BECCF63"/>
    <w:rsid w:val="4BFFC4E5"/>
    <w:rsid w:val="4C000188"/>
    <w:rsid w:val="4C2F0C37"/>
    <w:rsid w:val="4C4B655F"/>
    <w:rsid w:val="4C4E085F"/>
    <w:rsid w:val="4C66FD18"/>
    <w:rsid w:val="4C9B1B81"/>
    <w:rsid w:val="4C9EC0AA"/>
    <w:rsid w:val="4CB2FB71"/>
    <w:rsid w:val="4CB3218C"/>
    <w:rsid w:val="4CE8F68C"/>
    <w:rsid w:val="4D36F502"/>
    <w:rsid w:val="4D453A81"/>
    <w:rsid w:val="4D69B400"/>
    <w:rsid w:val="4DA8E973"/>
    <w:rsid w:val="4DBBF72D"/>
    <w:rsid w:val="4DC1B548"/>
    <w:rsid w:val="4DDEE48E"/>
    <w:rsid w:val="4DEF1326"/>
    <w:rsid w:val="4E3A5F35"/>
    <w:rsid w:val="4E5FD4D3"/>
    <w:rsid w:val="4EDC27A3"/>
    <w:rsid w:val="4F2CEC74"/>
    <w:rsid w:val="4F529AAC"/>
    <w:rsid w:val="4F544332"/>
    <w:rsid w:val="4F8389A5"/>
    <w:rsid w:val="4FE1888A"/>
    <w:rsid w:val="4FE4E8D4"/>
    <w:rsid w:val="503C8E6A"/>
    <w:rsid w:val="50677287"/>
    <w:rsid w:val="50699AAE"/>
    <w:rsid w:val="508445D7"/>
    <w:rsid w:val="510CF03F"/>
    <w:rsid w:val="51174E9E"/>
    <w:rsid w:val="51217982"/>
    <w:rsid w:val="512C7190"/>
    <w:rsid w:val="5169C1BE"/>
    <w:rsid w:val="517FADFE"/>
    <w:rsid w:val="51A7639A"/>
    <w:rsid w:val="51E8E5D2"/>
    <w:rsid w:val="52525C09"/>
    <w:rsid w:val="52555161"/>
    <w:rsid w:val="52561AAF"/>
    <w:rsid w:val="526F0669"/>
    <w:rsid w:val="52E79071"/>
    <w:rsid w:val="52F12582"/>
    <w:rsid w:val="534CA5A6"/>
    <w:rsid w:val="53829B44"/>
    <w:rsid w:val="53EC8168"/>
    <w:rsid w:val="5432ADAE"/>
    <w:rsid w:val="544BE614"/>
    <w:rsid w:val="546D682B"/>
    <w:rsid w:val="5491747B"/>
    <w:rsid w:val="54926297"/>
    <w:rsid w:val="549E275E"/>
    <w:rsid w:val="5594ABDD"/>
    <w:rsid w:val="559C2DF8"/>
    <w:rsid w:val="55C4D188"/>
    <w:rsid w:val="55CC6D05"/>
    <w:rsid w:val="56337CDD"/>
    <w:rsid w:val="563BD21B"/>
    <w:rsid w:val="5669BB9C"/>
    <w:rsid w:val="569EA1D5"/>
    <w:rsid w:val="56BC56F5"/>
    <w:rsid w:val="56F3EF76"/>
    <w:rsid w:val="56FBC502"/>
    <w:rsid w:val="577E0C1F"/>
    <w:rsid w:val="5784333D"/>
    <w:rsid w:val="5790BB06"/>
    <w:rsid w:val="579D8D70"/>
    <w:rsid w:val="57D17A9B"/>
    <w:rsid w:val="58217CAA"/>
    <w:rsid w:val="589C6EB4"/>
    <w:rsid w:val="58E3E165"/>
    <w:rsid w:val="58E8ED87"/>
    <w:rsid w:val="58EA6D2A"/>
    <w:rsid w:val="58ED241E"/>
    <w:rsid w:val="592C8B67"/>
    <w:rsid w:val="593478ED"/>
    <w:rsid w:val="594D65C7"/>
    <w:rsid w:val="5993CDA2"/>
    <w:rsid w:val="59A15C5E"/>
    <w:rsid w:val="59AE957D"/>
    <w:rsid w:val="59CE560C"/>
    <w:rsid w:val="59D9CF67"/>
    <w:rsid w:val="59EDD75D"/>
    <w:rsid w:val="5A1E45F2"/>
    <w:rsid w:val="5A314EA9"/>
    <w:rsid w:val="5A443061"/>
    <w:rsid w:val="5ABB2A4D"/>
    <w:rsid w:val="5AF14190"/>
    <w:rsid w:val="5B2B913F"/>
    <w:rsid w:val="5C0B258D"/>
    <w:rsid w:val="5C9C9B4F"/>
    <w:rsid w:val="5D09ABA2"/>
    <w:rsid w:val="5D269CBA"/>
    <w:rsid w:val="5D4EA39F"/>
    <w:rsid w:val="5D5386AF"/>
    <w:rsid w:val="5DAFCAA4"/>
    <w:rsid w:val="5DC1E5F4"/>
    <w:rsid w:val="5E47CC2B"/>
    <w:rsid w:val="5E5FA6BB"/>
    <w:rsid w:val="5EE722C5"/>
    <w:rsid w:val="5EFD37E8"/>
    <w:rsid w:val="5F1CB939"/>
    <w:rsid w:val="5F2CB12C"/>
    <w:rsid w:val="5F438F9D"/>
    <w:rsid w:val="5F597BDD"/>
    <w:rsid w:val="5FAFCA4B"/>
    <w:rsid w:val="5FBD2ACF"/>
    <w:rsid w:val="5FFA7AFD"/>
    <w:rsid w:val="60349D50"/>
    <w:rsid w:val="60397D9F"/>
    <w:rsid w:val="606F96AA"/>
    <w:rsid w:val="60CB144B"/>
    <w:rsid w:val="60F8BB3B"/>
    <w:rsid w:val="611AC1DC"/>
    <w:rsid w:val="6124E48F"/>
    <w:rsid w:val="61745839"/>
    <w:rsid w:val="6190D306"/>
    <w:rsid w:val="61AA5354"/>
    <w:rsid w:val="61D3AA49"/>
    <w:rsid w:val="6200F04D"/>
    <w:rsid w:val="6217A519"/>
    <w:rsid w:val="628833F5"/>
    <w:rsid w:val="629B3534"/>
    <w:rsid w:val="62FF3D3A"/>
    <w:rsid w:val="632A2F34"/>
    <w:rsid w:val="6340B2EC"/>
    <w:rsid w:val="63842A38"/>
    <w:rsid w:val="639BC54F"/>
    <w:rsid w:val="63A0AB99"/>
    <w:rsid w:val="63B2A75D"/>
    <w:rsid w:val="63BC068C"/>
    <w:rsid w:val="63BE11C3"/>
    <w:rsid w:val="640F78DC"/>
    <w:rsid w:val="642EFA2D"/>
    <w:rsid w:val="6452629E"/>
    <w:rsid w:val="645C4C36"/>
    <w:rsid w:val="6486D9BF"/>
    <w:rsid w:val="65B1A30A"/>
    <w:rsid w:val="65CFF58D"/>
    <w:rsid w:val="65D2D5F6"/>
    <w:rsid w:val="65D74AA0"/>
    <w:rsid w:val="65EDCE58"/>
    <w:rsid w:val="65FF3C00"/>
    <w:rsid w:val="663076C9"/>
    <w:rsid w:val="66A578A0"/>
    <w:rsid w:val="66C13FE8"/>
    <w:rsid w:val="66C43B09"/>
    <w:rsid w:val="66D21BE1"/>
    <w:rsid w:val="671B8947"/>
    <w:rsid w:val="682720A2"/>
    <w:rsid w:val="685F0F4B"/>
    <w:rsid w:val="687B9FC6"/>
    <w:rsid w:val="687E909C"/>
    <w:rsid w:val="68D0F93F"/>
    <w:rsid w:val="68E6AC66"/>
    <w:rsid w:val="68F14E5B"/>
    <w:rsid w:val="693DCD2E"/>
    <w:rsid w:val="69537DAA"/>
    <w:rsid w:val="6962797E"/>
    <w:rsid w:val="696C5CC2"/>
    <w:rsid w:val="69790F77"/>
    <w:rsid w:val="699062FF"/>
    <w:rsid w:val="69DECC4E"/>
    <w:rsid w:val="6A47472F"/>
    <w:rsid w:val="6A6D38C4"/>
    <w:rsid w:val="6AD4BA50"/>
    <w:rsid w:val="6B0C2AB7"/>
    <w:rsid w:val="6B0C5D88"/>
    <w:rsid w:val="6B17A412"/>
    <w:rsid w:val="6B231AD4"/>
    <w:rsid w:val="6B4E8579"/>
    <w:rsid w:val="6B716C45"/>
    <w:rsid w:val="6B8CC385"/>
    <w:rsid w:val="6B95B3CC"/>
    <w:rsid w:val="6B9CE203"/>
    <w:rsid w:val="6BD51B37"/>
    <w:rsid w:val="6BFB8CF4"/>
    <w:rsid w:val="6C2A97A3"/>
    <w:rsid w:val="6C3813D4"/>
    <w:rsid w:val="6C459005"/>
    <w:rsid w:val="6C555527"/>
    <w:rsid w:val="6C740D2A"/>
    <w:rsid w:val="6CA271DA"/>
    <w:rsid w:val="6CF05FFA"/>
    <w:rsid w:val="6D166AC6"/>
    <w:rsid w:val="6D186AE2"/>
    <w:rsid w:val="6D3D68CD"/>
    <w:rsid w:val="6D5A24EF"/>
    <w:rsid w:val="6D8C48A1"/>
    <w:rsid w:val="6D8C55B3"/>
    <w:rsid w:val="6DA74B5A"/>
    <w:rsid w:val="6E0951C6"/>
    <w:rsid w:val="6E0E14EC"/>
    <w:rsid w:val="6E67DA9C"/>
    <w:rsid w:val="6E6807A0"/>
    <w:rsid w:val="6EB87AD9"/>
    <w:rsid w:val="6EB9B1E8"/>
    <w:rsid w:val="6EC72D92"/>
    <w:rsid w:val="6ED4A9C3"/>
    <w:rsid w:val="6EE38C0F"/>
    <w:rsid w:val="6EF42B14"/>
    <w:rsid w:val="6F212896"/>
    <w:rsid w:val="6F218D3D"/>
    <w:rsid w:val="6F268072"/>
    <w:rsid w:val="6F9D7B66"/>
    <w:rsid w:val="6FD846C7"/>
    <w:rsid w:val="70051178"/>
    <w:rsid w:val="700D742C"/>
    <w:rsid w:val="702CC32B"/>
    <w:rsid w:val="70428B50"/>
    <w:rsid w:val="704DE8BF"/>
    <w:rsid w:val="7068222E"/>
    <w:rsid w:val="70CC8255"/>
    <w:rsid w:val="70DC4777"/>
    <w:rsid w:val="71102F9C"/>
    <w:rsid w:val="7135BAF3"/>
    <w:rsid w:val="7141572F"/>
    <w:rsid w:val="716C9318"/>
    <w:rsid w:val="716EFA21"/>
    <w:rsid w:val="716FA981"/>
    <w:rsid w:val="719CC7E8"/>
    <w:rsid w:val="71BF6814"/>
    <w:rsid w:val="71F3B9A0"/>
    <w:rsid w:val="71F53F4D"/>
    <w:rsid w:val="720EEABA"/>
    <w:rsid w:val="72133AF1"/>
    <w:rsid w:val="7232BC42"/>
    <w:rsid w:val="7264B95E"/>
    <w:rsid w:val="7269E43A"/>
    <w:rsid w:val="72A4B0B3"/>
    <w:rsid w:val="72A65939"/>
    <w:rsid w:val="72CA5922"/>
    <w:rsid w:val="7381FBFD"/>
    <w:rsid w:val="7395195C"/>
    <w:rsid w:val="73AF0952"/>
    <w:rsid w:val="73B9888E"/>
    <w:rsid w:val="74384DAA"/>
    <w:rsid w:val="745FCF94"/>
    <w:rsid w:val="746964A5"/>
    <w:rsid w:val="747E8797"/>
    <w:rsid w:val="74D1C405"/>
    <w:rsid w:val="74D4296B"/>
    <w:rsid w:val="74DFC9C8"/>
    <w:rsid w:val="74F1DCCE"/>
    <w:rsid w:val="74FADA67"/>
    <w:rsid w:val="7524CE9D"/>
    <w:rsid w:val="753684E7"/>
    <w:rsid w:val="75C6E8B9"/>
    <w:rsid w:val="75E142C7"/>
    <w:rsid w:val="75FD058A"/>
    <w:rsid w:val="760D406E"/>
    <w:rsid w:val="76433B89"/>
    <w:rsid w:val="76DB6DF1"/>
    <w:rsid w:val="76F0F838"/>
    <w:rsid w:val="77257BE5"/>
    <w:rsid w:val="777099F2"/>
    <w:rsid w:val="7782079A"/>
    <w:rsid w:val="77B4113E"/>
    <w:rsid w:val="77ECECC2"/>
    <w:rsid w:val="78407ADE"/>
    <w:rsid w:val="7842880B"/>
    <w:rsid w:val="785D61AC"/>
    <w:rsid w:val="78818056"/>
    <w:rsid w:val="788571CD"/>
    <w:rsid w:val="7916E78F"/>
    <w:rsid w:val="794A70D6"/>
    <w:rsid w:val="7963C5EE"/>
    <w:rsid w:val="79707C42"/>
    <w:rsid w:val="79806BF1"/>
    <w:rsid w:val="798DE822"/>
    <w:rsid w:val="7991A38E"/>
    <w:rsid w:val="79C14A4E"/>
    <w:rsid w:val="79DE674C"/>
    <w:rsid w:val="7A432AFC"/>
    <w:rsid w:val="7A4DDB09"/>
    <w:rsid w:val="7A5C2088"/>
    <w:rsid w:val="7AE99F0A"/>
    <w:rsid w:val="7AEFA377"/>
    <w:rsid w:val="7BA94707"/>
    <w:rsid w:val="7BD91EA6"/>
    <w:rsid w:val="7C08F9EA"/>
    <w:rsid w:val="7C0C21C9"/>
    <w:rsid w:val="7C40D06F"/>
    <w:rsid w:val="7C4DF0D9"/>
    <w:rsid w:val="7C6980B3"/>
    <w:rsid w:val="7C8A7A5F"/>
    <w:rsid w:val="7C9BCD47"/>
    <w:rsid w:val="7C9F7BCE"/>
    <w:rsid w:val="7CBC8BBB"/>
    <w:rsid w:val="7D0C641D"/>
    <w:rsid w:val="7D323B18"/>
    <w:rsid w:val="7D4360F2"/>
    <w:rsid w:val="7D6CC34A"/>
    <w:rsid w:val="7DE23603"/>
    <w:rsid w:val="7F0C9053"/>
    <w:rsid w:val="7F266D4E"/>
    <w:rsid w:val="7F3C11BD"/>
    <w:rsid w:val="7F5D3B94"/>
    <w:rsid w:val="7F85A39F"/>
    <w:rsid w:val="7F9335D0"/>
    <w:rsid w:val="7FB522A7"/>
    <w:rsid w:val="7FDFB331"/>
    <w:rsid w:val="7FF1E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7DA9C"/>
  <w15:chartTrackingRefBased/>
  <w15:docId w15:val="{847C342B-57AF-40CE-B6A7-C60B96A36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FE0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4A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5Dark-Accent5">
    <w:name w:val="Grid Table 5 Dark Accent 5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545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455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9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80010-4A84-4BC3-9267-AD677685D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1</Pages>
  <Words>1325</Words>
  <Characters>7555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sz,Grzegorz G.</dc:creator>
  <cp:keywords/>
  <dc:description/>
  <cp:lastModifiedBy>Grzegorz Malisz</cp:lastModifiedBy>
  <cp:revision>376</cp:revision>
  <dcterms:created xsi:type="dcterms:W3CDTF">2022-09-09T10:43:00Z</dcterms:created>
  <dcterms:modified xsi:type="dcterms:W3CDTF">2022-12-08T10:35:00Z</dcterms:modified>
</cp:coreProperties>
</file>